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51" w:rsidRPr="00437AB4" w:rsidRDefault="001A4A0B" w:rsidP="004E2451">
      <w:pPr>
        <w:shd w:val="clear" w:color="auto" w:fill="FFFFFF"/>
        <w:tabs>
          <w:tab w:val="left" w:pos="9072"/>
          <w:tab w:val="left" w:pos="9639"/>
        </w:tabs>
        <w:ind w:left="9072" w:firstLine="0"/>
        <w:rPr>
          <w:spacing w:val="-1"/>
          <w:lang w:val="lt-LT"/>
        </w:rPr>
      </w:pPr>
      <w:r w:rsidRPr="00437AB4">
        <w:rPr>
          <w:spacing w:val="-1"/>
          <w:lang w:val="lt-LT"/>
        </w:rPr>
        <w:t xml:space="preserve"> </w:t>
      </w:r>
    </w:p>
    <w:p w:rsidR="004E2451" w:rsidRPr="00437AB4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437AB4">
        <w:rPr>
          <w:spacing w:val="-1"/>
          <w:lang w:val="lt-LT"/>
        </w:rPr>
        <w:t>Šiaulių miesto savivaldybės administracijos</w:t>
      </w:r>
    </w:p>
    <w:p w:rsidR="004E2451" w:rsidRPr="00437AB4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437AB4">
        <w:rPr>
          <w:spacing w:val="-1"/>
          <w:lang w:val="lt-LT"/>
        </w:rPr>
        <w:t>direktoriaus 2016 m. birželio 27 d. įsakymo</w:t>
      </w:r>
    </w:p>
    <w:p w:rsidR="004E2451" w:rsidRPr="00437AB4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437AB4">
        <w:rPr>
          <w:spacing w:val="-1"/>
          <w:lang w:val="lt-LT"/>
        </w:rPr>
        <w:t>Nr. A-812</w:t>
      </w:r>
    </w:p>
    <w:p w:rsidR="002B78B2" w:rsidRPr="00437AB4" w:rsidRDefault="002B78B2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</w:p>
    <w:p w:rsidR="002B78B2" w:rsidRPr="00437AB4" w:rsidRDefault="002B78B2" w:rsidP="002B78B2">
      <w:pPr>
        <w:shd w:val="clear" w:color="auto" w:fill="FFFFFF"/>
        <w:tabs>
          <w:tab w:val="left" w:pos="9072"/>
        </w:tabs>
        <w:ind w:left="9072" w:hanging="9498"/>
        <w:jc w:val="center"/>
        <w:rPr>
          <w:b/>
          <w:bCs/>
          <w:lang w:val="lt-LT" w:eastAsia="lt-LT"/>
        </w:rPr>
      </w:pPr>
      <w:r w:rsidRPr="00437AB4">
        <w:rPr>
          <w:b/>
          <w:bCs/>
          <w:lang w:val="lt-LT" w:eastAsia="lt-LT"/>
        </w:rPr>
        <w:t xml:space="preserve">INFORMACIJOS </w:t>
      </w:r>
      <w:r w:rsidRPr="00437AB4">
        <w:rPr>
          <w:b/>
          <w:bCs/>
          <w:noProof/>
          <w:lang w:val="lt-LT" w:eastAsia="lt-LT"/>
        </w:rPr>
        <w:t>VIEŠINIMAS APIE  MAŽOS</w:t>
      </w:r>
      <w:r w:rsidR="009077CA" w:rsidRPr="00437AB4">
        <w:rPr>
          <w:b/>
          <w:bCs/>
          <w:lang w:val="lt-LT" w:eastAsia="lt-LT"/>
        </w:rPr>
        <w:t xml:space="preserve"> VERTĖS PIRKIMUS 20</w:t>
      </w:r>
      <w:r w:rsidR="002E7E6E" w:rsidRPr="00437AB4">
        <w:rPr>
          <w:b/>
          <w:bCs/>
          <w:lang w:val="lt-LT" w:eastAsia="lt-LT"/>
        </w:rPr>
        <w:t>20</w:t>
      </w:r>
      <w:r w:rsidRPr="00437AB4">
        <w:rPr>
          <w:b/>
          <w:bCs/>
          <w:lang w:val="lt-LT" w:eastAsia="lt-LT"/>
        </w:rPr>
        <w:t xml:space="preserve"> METAIS</w:t>
      </w:r>
    </w:p>
    <w:p w:rsidR="002B78B2" w:rsidRPr="00437AB4" w:rsidRDefault="002B78B2" w:rsidP="002B78B2">
      <w:pPr>
        <w:shd w:val="clear" w:color="auto" w:fill="FFFFFF"/>
        <w:tabs>
          <w:tab w:val="left" w:pos="9072"/>
        </w:tabs>
        <w:ind w:left="9072" w:hanging="9498"/>
        <w:rPr>
          <w:spacing w:val="-1"/>
          <w:lang w:val="lt-LT"/>
        </w:rPr>
      </w:pPr>
    </w:p>
    <w:tbl>
      <w:tblPr>
        <w:tblStyle w:val="Lentelstinklelis"/>
        <w:tblW w:w="1399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701"/>
        <w:gridCol w:w="992"/>
        <w:gridCol w:w="1276"/>
        <w:gridCol w:w="1275"/>
        <w:gridCol w:w="993"/>
        <w:gridCol w:w="2410"/>
        <w:gridCol w:w="1245"/>
      </w:tblGrid>
      <w:tr w:rsidR="00437AB4" w:rsidRPr="00437AB4" w:rsidTr="008F0BB2">
        <w:trPr>
          <w:jc w:val="center"/>
        </w:trPr>
        <w:tc>
          <w:tcPr>
            <w:tcW w:w="1129" w:type="dxa"/>
            <w:shd w:val="clear" w:color="auto" w:fill="auto"/>
            <w:vAlign w:val="bottom"/>
          </w:tcPr>
          <w:p w:rsidR="00360E1C" w:rsidRPr="00437AB4" w:rsidRDefault="00360E1C" w:rsidP="00360E1C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Sutarties sudarymo data</w:t>
            </w:r>
          </w:p>
        </w:tc>
        <w:tc>
          <w:tcPr>
            <w:tcW w:w="1134" w:type="dxa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BVPŽ kodas. (Skaičiais)</w:t>
            </w:r>
          </w:p>
        </w:tc>
        <w:tc>
          <w:tcPr>
            <w:tcW w:w="1843" w:type="dxa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Pirkinio pavadinimas (Pavadinimas pagal BVPŽ kodą žodžiais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Perkančioji Institucij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Pirkinys yra: prekės, paslaugos, darbai</w:t>
            </w:r>
            <w:r w:rsidRPr="00437AB4">
              <w:rPr>
                <w:sz w:val="20"/>
                <w:szCs w:val="20"/>
                <w:vertAlign w:val="superscript"/>
                <w:lang w:val="lt-LT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Matavimo vienetai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Sutarties vertė (</w:t>
            </w:r>
            <w:proofErr w:type="spellStart"/>
            <w:r w:rsidRPr="00437AB4">
              <w:rPr>
                <w:sz w:val="20"/>
                <w:szCs w:val="20"/>
                <w:lang w:val="lt-LT" w:eastAsia="lt-LT"/>
              </w:rPr>
              <w:t>Eur</w:t>
            </w:r>
            <w:proofErr w:type="spellEnd"/>
            <w:r w:rsidRPr="00437AB4">
              <w:rPr>
                <w:sz w:val="20"/>
                <w:szCs w:val="20"/>
                <w:lang w:val="lt-LT" w:eastAsia="lt-LT"/>
              </w:rPr>
              <w:t xml:space="preserve">) su PVM (žodžiu sudarytos sutarties atveju-  sąskaitoje faktūroje ar </w:t>
            </w:r>
            <w:proofErr w:type="spellStart"/>
            <w:r w:rsidRPr="00437AB4">
              <w:rPr>
                <w:sz w:val="20"/>
                <w:szCs w:val="20"/>
                <w:lang w:val="lt-LT" w:eastAsia="lt-LT"/>
              </w:rPr>
              <w:t>kt</w:t>
            </w:r>
            <w:proofErr w:type="spellEnd"/>
            <w:r w:rsidRPr="00437AB4">
              <w:rPr>
                <w:sz w:val="20"/>
                <w:szCs w:val="20"/>
                <w:lang w:val="lt-LT" w:eastAsia="lt-LT"/>
              </w:rPr>
              <w:t xml:space="preserve">  mokėjimo dokumente nurodyta vertė (</w:t>
            </w:r>
            <w:proofErr w:type="spellStart"/>
            <w:r w:rsidRPr="00437AB4">
              <w:rPr>
                <w:sz w:val="20"/>
                <w:szCs w:val="20"/>
                <w:lang w:val="lt-LT" w:eastAsia="lt-LT"/>
              </w:rPr>
              <w:t>Eur</w:t>
            </w:r>
            <w:proofErr w:type="spellEnd"/>
            <w:r w:rsidRPr="00437AB4">
              <w:rPr>
                <w:sz w:val="20"/>
                <w:szCs w:val="20"/>
                <w:lang w:val="lt-LT" w:eastAsia="lt-LT"/>
              </w:rPr>
              <w:t>) su PVM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Pirkimo būdas</w:t>
            </w:r>
            <w:r w:rsidRPr="00437AB4">
              <w:rPr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410" w:type="dxa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/>
              </w:rPr>
              <w:t>Laimėjusio dalyvio pavadinimas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/>
              </w:rPr>
              <w:t>Sutarties įsipareigojimų dalis, kuriai laimėtojas ketina pasitelkti trečiuosius asmenis kaip subrangovus, subtiekėjus ar subtiekėjus</w:t>
            </w:r>
          </w:p>
        </w:tc>
      </w:tr>
      <w:tr w:rsidR="00437AB4" w:rsidRPr="00437AB4" w:rsidTr="008F0BB2">
        <w:trPr>
          <w:trHeight w:val="134"/>
          <w:jc w:val="center"/>
        </w:trPr>
        <w:tc>
          <w:tcPr>
            <w:tcW w:w="1129" w:type="dxa"/>
            <w:shd w:val="clear" w:color="auto" w:fill="auto"/>
            <w:vAlign w:val="bottom"/>
          </w:tcPr>
          <w:p w:rsidR="00360E1C" w:rsidRPr="00437AB4" w:rsidRDefault="00360E1C" w:rsidP="00360E1C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134" w:type="dxa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843" w:type="dxa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2410" w:type="dxa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10</w:t>
            </w: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3F6357" w:rsidRPr="00437AB4" w:rsidRDefault="003F6357" w:rsidP="003F6357">
            <w:pPr>
              <w:ind w:left="-113"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1-08</w:t>
            </w:r>
          </w:p>
        </w:tc>
        <w:tc>
          <w:tcPr>
            <w:tcW w:w="1134" w:type="dxa"/>
            <w:vAlign w:val="center"/>
          </w:tcPr>
          <w:p w:rsidR="003F6357" w:rsidRPr="00437AB4" w:rsidRDefault="003F6357" w:rsidP="003F635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909</w:t>
            </w:r>
          </w:p>
        </w:tc>
        <w:tc>
          <w:tcPr>
            <w:tcW w:w="1843" w:type="dxa"/>
            <w:vAlign w:val="center"/>
          </w:tcPr>
          <w:p w:rsidR="003F6357" w:rsidRPr="00437AB4" w:rsidRDefault="003F6357" w:rsidP="003F635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Kilimėlių keitimo paslauga</w:t>
            </w:r>
          </w:p>
        </w:tc>
        <w:tc>
          <w:tcPr>
            <w:tcW w:w="1701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357" w:rsidRPr="00437AB4" w:rsidRDefault="00983FBD" w:rsidP="003F635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60,00</w:t>
            </w:r>
          </w:p>
        </w:tc>
        <w:tc>
          <w:tcPr>
            <w:tcW w:w="993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3F6357" w:rsidRPr="00437AB4" w:rsidRDefault="003F6357" w:rsidP="003F635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Juvidė”</w:t>
            </w:r>
          </w:p>
        </w:tc>
        <w:tc>
          <w:tcPr>
            <w:tcW w:w="1245" w:type="dxa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3F6357" w:rsidRPr="00437AB4" w:rsidRDefault="003F6357" w:rsidP="003F635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1-15</w:t>
            </w:r>
          </w:p>
        </w:tc>
        <w:tc>
          <w:tcPr>
            <w:tcW w:w="1134" w:type="dxa"/>
            <w:vAlign w:val="center"/>
          </w:tcPr>
          <w:p w:rsidR="003F6357" w:rsidRPr="00437AB4" w:rsidRDefault="003F6357" w:rsidP="003F635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798</w:t>
            </w:r>
          </w:p>
        </w:tc>
        <w:tc>
          <w:tcPr>
            <w:tcW w:w="1843" w:type="dxa"/>
            <w:vAlign w:val="center"/>
          </w:tcPr>
          <w:p w:rsidR="003F6357" w:rsidRPr="00437AB4" w:rsidRDefault="003F6357" w:rsidP="003F635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paudos darbai</w:t>
            </w:r>
          </w:p>
        </w:tc>
        <w:tc>
          <w:tcPr>
            <w:tcW w:w="1701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68,97</w:t>
            </w:r>
          </w:p>
        </w:tc>
        <w:tc>
          <w:tcPr>
            <w:tcW w:w="993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3F6357" w:rsidRPr="00437AB4" w:rsidRDefault="003F6357" w:rsidP="003F635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Gorila Reklama”</w:t>
            </w:r>
          </w:p>
        </w:tc>
        <w:tc>
          <w:tcPr>
            <w:tcW w:w="1245" w:type="dxa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3F6357" w:rsidRPr="00437AB4" w:rsidRDefault="003F6357" w:rsidP="003F6357">
            <w:pPr>
              <w:ind w:left="-113" w:hanging="255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1-16</w:t>
            </w:r>
          </w:p>
        </w:tc>
        <w:tc>
          <w:tcPr>
            <w:tcW w:w="1134" w:type="dxa"/>
            <w:vAlign w:val="center"/>
          </w:tcPr>
          <w:p w:rsidR="003F6357" w:rsidRPr="00437AB4" w:rsidRDefault="003F6357" w:rsidP="003F6357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720</w:t>
            </w:r>
          </w:p>
        </w:tc>
        <w:tc>
          <w:tcPr>
            <w:tcW w:w="1843" w:type="dxa"/>
            <w:vAlign w:val="center"/>
          </w:tcPr>
          <w:p w:rsidR="003F6357" w:rsidRPr="00437AB4" w:rsidRDefault="003F6357" w:rsidP="003F635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IT paslaugos</w:t>
            </w:r>
          </w:p>
        </w:tc>
        <w:tc>
          <w:tcPr>
            <w:tcW w:w="1701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21,00</w:t>
            </w:r>
          </w:p>
        </w:tc>
        <w:tc>
          <w:tcPr>
            <w:tcW w:w="993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3F6357" w:rsidRPr="00437AB4" w:rsidRDefault="003F6357" w:rsidP="003F635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Progra”</w:t>
            </w:r>
          </w:p>
        </w:tc>
        <w:tc>
          <w:tcPr>
            <w:tcW w:w="1245" w:type="dxa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3F6357" w:rsidRPr="00437AB4" w:rsidRDefault="003F6357" w:rsidP="003F6357">
            <w:pPr>
              <w:ind w:left="-113" w:hanging="255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 w:rsidRPr="00437AB4">
              <w:rPr>
                <w:rFonts w:eastAsia="Arial Unicode MS"/>
                <w:sz w:val="16"/>
                <w:szCs w:val="16"/>
                <w:lang w:val="lt-LT"/>
              </w:rPr>
              <w:t>2020-01-20</w:t>
            </w:r>
          </w:p>
        </w:tc>
        <w:tc>
          <w:tcPr>
            <w:tcW w:w="1134" w:type="dxa"/>
            <w:vAlign w:val="center"/>
          </w:tcPr>
          <w:p w:rsidR="003F6357" w:rsidRPr="00437AB4" w:rsidRDefault="003F6357" w:rsidP="003F6357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437AB4">
              <w:rPr>
                <w:rFonts w:eastAsia="Arial Unicode MS"/>
                <w:sz w:val="16"/>
                <w:szCs w:val="16"/>
                <w:lang w:val="lt-LT"/>
              </w:rPr>
              <w:t>719</w:t>
            </w:r>
          </w:p>
        </w:tc>
        <w:tc>
          <w:tcPr>
            <w:tcW w:w="1843" w:type="dxa"/>
            <w:vAlign w:val="center"/>
          </w:tcPr>
          <w:p w:rsidR="003F6357" w:rsidRPr="00437AB4" w:rsidRDefault="003F6357" w:rsidP="003F635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Laboratoriniai tyrimai</w:t>
            </w:r>
          </w:p>
        </w:tc>
        <w:tc>
          <w:tcPr>
            <w:tcW w:w="1701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,12</w:t>
            </w:r>
          </w:p>
        </w:tc>
        <w:tc>
          <w:tcPr>
            <w:tcW w:w="993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3F6357" w:rsidRPr="00437AB4" w:rsidRDefault="003F6357" w:rsidP="003F635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„Šiaulių vandenys“</w:t>
            </w:r>
          </w:p>
        </w:tc>
        <w:tc>
          <w:tcPr>
            <w:tcW w:w="1245" w:type="dxa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3F6357">
        <w:trPr>
          <w:jc w:val="center"/>
        </w:trPr>
        <w:tc>
          <w:tcPr>
            <w:tcW w:w="1129" w:type="dxa"/>
          </w:tcPr>
          <w:p w:rsidR="003F6357" w:rsidRPr="00437AB4" w:rsidRDefault="003F6357" w:rsidP="003F6357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2020-01-22</w:t>
            </w:r>
          </w:p>
        </w:tc>
        <w:tc>
          <w:tcPr>
            <w:tcW w:w="1134" w:type="dxa"/>
          </w:tcPr>
          <w:p w:rsidR="003F6357" w:rsidRPr="00437AB4" w:rsidRDefault="003F6357" w:rsidP="003F6357">
            <w:pPr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500</w:t>
            </w:r>
          </w:p>
        </w:tc>
        <w:tc>
          <w:tcPr>
            <w:tcW w:w="1843" w:type="dxa"/>
            <w:vAlign w:val="center"/>
          </w:tcPr>
          <w:p w:rsidR="003F6357" w:rsidRPr="00437AB4" w:rsidRDefault="003F6357" w:rsidP="003F635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Remonto ir priežiūros paslaugos</w:t>
            </w:r>
          </w:p>
        </w:tc>
        <w:tc>
          <w:tcPr>
            <w:tcW w:w="1701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33,77</w:t>
            </w:r>
          </w:p>
        </w:tc>
        <w:tc>
          <w:tcPr>
            <w:tcW w:w="993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3F6357" w:rsidRPr="00437AB4" w:rsidRDefault="003F6357" w:rsidP="003F635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Šaldytuvų remontas”</w:t>
            </w:r>
          </w:p>
        </w:tc>
        <w:tc>
          <w:tcPr>
            <w:tcW w:w="1245" w:type="dxa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3F6357" w:rsidRPr="00437AB4" w:rsidRDefault="003F6357" w:rsidP="003F635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1-22</w:t>
            </w:r>
          </w:p>
        </w:tc>
        <w:tc>
          <w:tcPr>
            <w:tcW w:w="1134" w:type="dxa"/>
            <w:vAlign w:val="center"/>
          </w:tcPr>
          <w:p w:rsidR="003F6357" w:rsidRPr="00437AB4" w:rsidRDefault="003F6357" w:rsidP="003F635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vAlign w:val="center"/>
          </w:tcPr>
          <w:p w:rsidR="003F6357" w:rsidRPr="00437AB4" w:rsidRDefault="003F6357" w:rsidP="003F635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701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3,00</w:t>
            </w:r>
          </w:p>
        </w:tc>
        <w:tc>
          <w:tcPr>
            <w:tcW w:w="993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3F6357" w:rsidRPr="00437AB4" w:rsidRDefault="003F6357" w:rsidP="003F635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Bocas ir KO”</w:t>
            </w:r>
          </w:p>
        </w:tc>
        <w:tc>
          <w:tcPr>
            <w:tcW w:w="1245" w:type="dxa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3F6357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357" w:rsidRPr="00437AB4" w:rsidRDefault="003F6357" w:rsidP="003F6357">
            <w:pPr>
              <w:ind w:left="-113" w:hanging="255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 w:rsidRPr="00437AB4">
              <w:rPr>
                <w:rFonts w:eastAsia="Arial Unicode MS"/>
                <w:sz w:val="16"/>
                <w:szCs w:val="16"/>
                <w:lang w:val="lt-LT"/>
              </w:rPr>
              <w:t>2020-01-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357" w:rsidRPr="00437AB4" w:rsidRDefault="003F6357" w:rsidP="003F6357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437AB4">
              <w:rPr>
                <w:rFonts w:eastAsia="Arial Unicode MS"/>
                <w:sz w:val="16"/>
                <w:szCs w:val="16"/>
                <w:lang w:val="lt-LT"/>
              </w:rPr>
              <w:t>719</w:t>
            </w:r>
          </w:p>
        </w:tc>
        <w:tc>
          <w:tcPr>
            <w:tcW w:w="1843" w:type="dxa"/>
            <w:vAlign w:val="center"/>
          </w:tcPr>
          <w:p w:rsidR="003F6357" w:rsidRPr="00437AB4" w:rsidRDefault="003F6357" w:rsidP="003F635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Laboratoriniai tyrimai</w:t>
            </w:r>
          </w:p>
        </w:tc>
        <w:tc>
          <w:tcPr>
            <w:tcW w:w="1701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72,00</w:t>
            </w:r>
          </w:p>
        </w:tc>
        <w:tc>
          <w:tcPr>
            <w:tcW w:w="993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3F6357" w:rsidRPr="00437AB4" w:rsidRDefault="003F6357" w:rsidP="003F635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Nacionalinis maisto ir veterinarijos rizikos vertinimo institutas</w:t>
            </w:r>
          </w:p>
        </w:tc>
        <w:tc>
          <w:tcPr>
            <w:tcW w:w="1245" w:type="dxa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3F6357" w:rsidRPr="00437AB4" w:rsidRDefault="003F6357" w:rsidP="003F6357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2020-01-27</w:t>
            </w:r>
          </w:p>
        </w:tc>
        <w:tc>
          <w:tcPr>
            <w:tcW w:w="1134" w:type="dxa"/>
            <w:vAlign w:val="center"/>
          </w:tcPr>
          <w:p w:rsidR="003F6357" w:rsidRPr="00437AB4" w:rsidRDefault="003F6357" w:rsidP="003F635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3F6357" w:rsidRPr="00437AB4" w:rsidRDefault="003F6357" w:rsidP="003F635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,00</w:t>
            </w:r>
          </w:p>
        </w:tc>
        <w:tc>
          <w:tcPr>
            <w:tcW w:w="993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3F6357" w:rsidRPr="00437AB4" w:rsidRDefault="003F6357" w:rsidP="003F635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3F6357" w:rsidRPr="00437AB4" w:rsidRDefault="003F6357" w:rsidP="003F635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1-28</w:t>
            </w:r>
          </w:p>
        </w:tc>
        <w:tc>
          <w:tcPr>
            <w:tcW w:w="1134" w:type="dxa"/>
            <w:vAlign w:val="center"/>
          </w:tcPr>
          <w:p w:rsidR="003F6357" w:rsidRPr="00437AB4" w:rsidRDefault="003F6357" w:rsidP="003F635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3F6357" w:rsidRPr="00437AB4" w:rsidRDefault="003F6357" w:rsidP="003F635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Mokymai</w:t>
            </w:r>
          </w:p>
        </w:tc>
        <w:tc>
          <w:tcPr>
            <w:tcW w:w="1701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,00</w:t>
            </w:r>
          </w:p>
        </w:tc>
        <w:tc>
          <w:tcPr>
            <w:tcW w:w="993" w:type="dxa"/>
            <w:vAlign w:val="center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3F6357" w:rsidRPr="00437AB4" w:rsidRDefault="003F6357" w:rsidP="003F635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IĮ ”Sveikatos mokymai”</w:t>
            </w:r>
          </w:p>
        </w:tc>
        <w:tc>
          <w:tcPr>
            <w:tcW w:w="1245" w:type="dxa"/>
          </w:tcPr>
          <w:p w:rsidR="003F6357" w:rsidRPr="00437AB4" w:rsidRDefault="003F6357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FD059B" w:rsidRPr="00437AB4" w:rsidRDefault="00FD059B" w:rsidP="00FD059B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1-30</w:t>
            </w:r>
          </w:p>
        </w:tc>
        <w:tc>
          <w:tcPr>
            <w:tcW w:w="1134" w:type="dxa"/>
            <w:vAlign w:val="center"/>
          </w:tcPr>
          <w:p w:rsidR="00FD059B" w:rsidRPr="00437AB4" w:rsidRDefault="00FD059B" w:rsidP="00FD059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FD059B" w:rsidRPr="00437AB4" w:rsidRDefault="00FD059B" w:rsidP="00FD0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Mokymai</w:t>
            </w:r>
          </w:p>
        </w:tc>
        <w:tc>
          <w:tcPr>
            <w:tcW w:w="1701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08,00</w:t>
            </w:r>
          </w:p>
        </w:tc>
        <w:tc>
          <w:tcPr>
            <w:tcW w:w="993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D059B" w:rsidRPr="00437AB4" w:rsidRDefault="00FD059B" w:rsidP="00FD059B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IĮ ”Sveikatos mokymai”</w:t>
            </w:r>
          </w:p>
        </w:tc>
        <w:tc>
          <w:tcPr>
            <w:tcW w:w="1245" w:type="dxa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  <w:vAlign w:val="center"/>
          </w:tcPr>
          <w:p w:rsidR="00FD059B" w:rsidRPr="00437AB4" w:rsidRDefault="00FD059B" w:rsidP="00FD059B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2-05</w:t>
            </w:r>
          </w:p>
        </w:tc>
        <w:tc>
          <w:tcPr>
            <w:tcW w:w="1134" w:type="dxa"/>
            <w:vAlign w:val="center"/>
          </w:tcPr>
          <w:p w:rsidR="00FD059B" w:rsidRPr="00437AB4" w:rsidRDefault="00FD059B" w:rsidP="00FD0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1843" w:type="dxa"/>
            <w:vAlign w:val="center"/>
          </w:tcPr>
          <w:p w:rsidR="00FD059B" w:rsidRPr="00437AB4" w:rsidRDefault="00FD059B" w:rsidP="00FD0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paudiniai</w:t>
            </w:r>
          </w:p>
        </w:tc>
        <w:tc>
          <w:tcPr>
            <w:tcW w:w="1701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,99</w:t>
            </w:r>
          </w:p>
        </w:tc>
        <w:tc>
          <w:tcPr>
            <w:tcW w:w="993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D059B" w:rsidRPr="00437AB4" w:rsidRDefault="00FD059B" w:rsidP="00FD059B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Blankų leidykla”</w:t>
            </w:r>
          </w:p>
        </w:tc>
        <w:tc>
          <w:tcPr>
            <w:tcW w:w="1245" w:type="dxa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FD059B" w:rsidRPr="00437AB4" w:rsidRDefault="00FD059B" w:rsidP="00FD059B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2-05</w:t>
            </w:r>
          </w:p>
        </w:tc>
        <w:tc>
          <w:tcPr>
            <w:tcW w:w="1134" w:type="dxa"/>
            <w:vAlign w:val="center"/>
          </w:tcPr>
          <w:p w:rsidR="00FD059B" w:rsidRPr="00437AB4" w:rsidRDefault="003B3D01" w:rsidP="00FD059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44</w:t>
            </w:r>
          </w:p>
        </w:tc>
        <w:tc>
          <w:tcPr>
            <w:tcW w:w="1843" w:type="dxa"/>
            <w:vAlign w:val="center"/>
          </w:tcPr>
          <w:p w:rsidR="00FD059B" w:rsidRPr="00437AB4" w:rsidRDefault="003B3D01" w:rsidP="00FD0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Dezinfekcijos</w:t>
            </w:r>
            <w:r w:rsidR="00FD059B" w:rsidRPr="00437AB4">
              <w:rPr>
                <w:sz w:val="16"/>
                <w:szCs w:val="16"/>
                <w:lang w:val="lt-LT" w:eastAsia="lt-LT"/>
              </w:rPr>
              <w:t xml:space="preserve"> priemonės</w:t>
            </w:r>
          </w:p>
        </w:tc>
        <w:tc>
          <w:tcPr>
            <w:tcW w:w="1701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9,66</w:t>
            </w:r>
          </w:p>
        </w:tc>
        <w:tc>
          <w:tcPr>
            <w:tcW w:w="993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D059B" w:rsidRPr="00437AB4" w:rsidRDefault="00FD059B" w:rsidP="00FD059B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Sanitex”</w:t>
            </w:r>
          </w:p>
        </w:tc>
        <w:tc>
          <w:tcPr>
            <w:tcW w:w="1245" w:type="dxa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FD059B" w:rsidRPr="00437AB4" w:rsidRDefault="00FD059B" w:rsidP="00FD059B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2-05</w:t>
            </w:r>
          </w:p>
        </w:tc>
        <w:tc>
          <w:tcPr>
            <w:tcW w:w="1134" w:type="dxa"/>
            <w:vAlign w:val="center"/>
          </w:tcPr>
          <w:p w:rsidR="00FD059B" w:rsidRPr="00437AB4" w:rsidRDefault="00FD059B" w:rsidP="00FD059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vAlign w:val="center"/>
          </w:tcPr>
          <w:p w:rsidR="00FD059B" w:rsidRPr="00437AB4" w:rsidRDefault="00FD059B" w:rsidP="00FD0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Cheminės priemonės</w:t>
            </w:r>
          </w:p>
        </w:tc>
        <w:tc>
          <w:tcPr>
            <w:tcW w:w="1701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7,02</w:t>
            </w:r>
          </w:p>
        </w:tc>
        <w:tc>
          <w:tcPr>
            <w:tcW w:w="993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D059B" w:rsidRPr="00437AB4" w:rsidRDefault="00FD059B" w:rsidP="00FD059B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Sanitex”</w:t>
            </w:r>
          </w:p>
        </w:tc>
        <w:tc>
          <w:tcPr>
            <w:tcW w:w="1245" w:type="dxa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FD059B" w:rsidRPr="00437AB4" w:rsidRDefault="00FD059B" w:rsidP="00FD059B">
            <w:pPr>
              <w:ind w:left="-113" w:hanging="255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 w:rsidRPr="00437AB4">
              <w:rPr>
                <w:rFonts w:eastAsia="Arial Unicode MS"/>
                <w:sz w:val="16"/>
                <w:szCs w:val="16"/>
                <w:lang w:val="lt-LT"/>
              </w:rPr>
              <w:t>2020-02-07</w:t>
            </w:r>
          </w:p>
        </w:tc>
        <w:tc>
          <w:tcPr>
            <w:tcW w:w="1134" w:type="dxa"/>
            <w:vAlign w:val="center"/>
          </w:tcPr>
          <w:p w:rsidR="00FD059B" w:rsidRPr="00437AB4" w:rsidRDefault="00FD059B" w:rsidP="00FD059B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1843" w:type="dxa"/>
            <w:vAlign w:val="center"/>
          </w:tcPr>
          <w:p w:rsidR="00FD059B" w:rsidRPr="00437AB4" w:rsidRDefault="00FD059B" w:rsidP="00FD0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701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5,60</w:t>
            </w:r>
          </w:p>
        </w:tc>
        <w:tc>
          <w:tcPr>
            <w:tcW w:w="993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D059B" w:rsidRPr="00437AB4" w:rsidRDefault="00FD059B" w:rsidP="00FD059B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Charlot LT”</w:t>
            </w:r>
          </w:p>
        </w:tc>
        <w:tc>
          <w:tcPr>
            <w:tcW w:w="1245" w:type="dxa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FD059B" w:rsidRPr="00437AB4" w:rsidRDefault="00FD059B" w:rsidP="00FD059B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2-10</w:t>
            </w:r>
          </w:p>
        </w:tc>
        <w:tc>
          <w:tcPr>
            <w:tcW w:w="1134" w:type="dxa"/>
            <w:vAlign w:val="center"/>
          </w:tcPr>
          <w:p w:rsidR="00FD059B" w:rsidRPr="00437AB4" w:rsidRDefault="00FD059B" w:rsidP="00FD059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vAlign w:val="center"/>
          </w:tcPr>
          <w:p w:rsidR="00FD059B" w:rsidRPr="00437AB4" w:rsidRDefault="00FD059B" w:rsidP="00FD0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701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66,00</w:t>
            </w:r>
          </w:p>
        </w:tc>
        <w:tc>
          <w:tcPr>
            <w:tcW w:w="993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D059B" w:rsidRPr="00437AB4" w:rsidRDefault="00FD059B" w:rsidP="00FD059B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Sireda”</w:t>
            </w:r>
          </w:p>
        </w:tc>
        <w:tc>
          <w:tcPr>
            <w:tcW w:w="1245" w:type="dxa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FD059B" w:rsidRPr="00437AB4" w:rsidRDefault="00FD059B" w:rsidP="00FD059B">
            <w:pPr>
              <w:ind w:left="-113"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2-10</w:t>
            </w:r>
          </w:p>
        </w:tc>
        <w:tc>
          <w:tcPr>
            <w:tcW w:w="1134" w:type="dxa"/>
            <w:vAlign w:val="center"/>
          </w:tcPr>
          <w:p w:rsidR="00FD059B" w:rsidRPr="00437AB4" w:rsidRDefault="00FD059B" w:rsidP="00FD0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1843" w:type="dxa"/>
            <w:vAlign w:val="center"/>
          </w:tcPr>
          <w:p w:rsidR="00FD059B" w:rsidRPr="00437AB4" w:rsidRDefault="00FD059B" w:rsidP="00FD0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IT paslaugos</w:t>
            </w:r>
          </w:p>
        </w:tc>
        <w:tc>
          <w:tcPr>
            <w:tcW w:w="1701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1,92</w:t>
            </w:r>
          </w:p>
        </w:tc>
        <w:tc>
          <w:tcPr>
            <w:tcW w:w="993" w:type="dxa"/>
            <w:vAlign w:val="center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D059B" w:rsidRPr="00437AB4" w:rsidRDefault="00FD059B" w:rsidP="00FD059B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Cloudlix”</w:t>
            </w:r>
          </w:p>
        </w:tc>
        <w:tc>
          <w:tcPr>
            <w:tcW w:w="1245" w:type="dxa"/>
          </w:tcPr>
          <w:p w:rsidR="00FD059B" w:rsidRPr="00437AB4" w:rsidRDefault="00FD059B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153AC" w:rsidRPr="00437AB4" w:rsidRDefault="004153AC" w:rsidP="004153AC">
            <w:pPr>
              <w:ind w:left="-113"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2-12</w:t>
            </w:r>
          </w:p>
        </w:tc>
        <w:tc>
          <w:tcPr>
            <w:tcW w:w="1134" w:type="dxa"/>
            <w:vAlign w:val="center"/>
          </w:tcPr>
          <w:p w:rsidR="004153AC" w:rsidRPr="00437AB4" w:rsidRDefault="004153AC" w:rsidP="004153A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1843" w:type="dxa"/>
            <w:vAlign w:val="center"/>
          </w:tcPr>
          <w:p w:rsidR="004153AC" w:rsidRPr="00437AB4" w:rsidRDefault="004153AC" w:rsidP="004153A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IT paslaugos</w:t>
            </w:r>
          </w:p>
        </w:tc>
        <w:tc>
          <w:tcPr>
            <w:tcW w:w="1701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00,00</w:t>
            </w:r>
          </w:p>
        </w:tc>
        <w:tc>
          <w:tcPr>
            <w:tcW w:w="993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153AC" w:rsidRPr="00437AB4" w:rsidRDefault="004153AC" w:rsidP="004153A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IT servis”</w:t>
            </w:r>
          </w:p>
        </w:tc>
        <w:tc>
          <w:tcPr>
            <w:tcW w:w="1245" w:type="dxa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153AC" w:rsidRPr="00437AB4" w:rsidRDefault="004153AC" w:rsidP="004153AC">
            <w:pPr>
              <w:ind w:left="-113"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2-16</w:t>
            </w:r>
          </w:p>
        </w:tc>
        <w:tc>
          <w:tcPr>
            <w:tcW w:w="1134" w:type="dxa"/>
            <w:vAlign w:val="center"/>
          </w:tcPr>
          <w:p w:rsidR="004153AC" w:rsidRPr="00437AB4" w:rsidRDefault="004153AC" w:rsidP="004153A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1843" w:type="dxa"/>
            <w:vAlign w:val="center"/>
          </w:tcPr>
          <w:p w:rsidR="004153AC" w:rsidRPr="00437AB4" w:rsidRDefault="004153AC" w:rsidP="004153A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IT paslaugos</w:t>
            </w:r>
          </w:p>
        </w:tc>
        <w:tc>
          <w:tcPr>
            <w:tcW w:w="1701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3,41</w:t>
            </w:r>
          </w:p>
        </w:tc>
        <w:tc>
          <w:tcPr>
            <w:tcW w:w="993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153AC" w:rsidRPr="00437AB4" w:rsidRDefault="004153AC" w:rsidP="004153A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Cloudlix”</w:t>
            </w:r>
          </w:p>
        </w:tc>
        <w:tc>
          <w:tcPr>
            <w:tcW w:w="1245" w:type="dxa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153AC" w:rsidRPr="00437AB4" w:rsidRDefault="004153AC" w:rsidP="004153AC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lastRenderedPageBreak/>
              <w:t>2020-02-06</w:t>
            </w:r>
          </w:p>
        </w:tc>
        <w:tc>
          <w:tcPr>
            <w:tcW w:w="1134" w:type="dxa"/>
            <w:vAlign w:val="center"/>
          </w:tcPr>
          <w:p w:rsidR="004153AC" w:rsidRPr="00437AB4" w:rsidRDefault="004153AC" w:rsidP="004153AC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4153AC" w:rsidRPr="00437AB4" w:rsidRDefault="004153AC" w:rsidP="004153A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Konferencija</w:t>
            </w:r>
          </w:p>
        </w:tc>
        <w:tc>
          <w:tcPr>
            <w:tcW w:w="1701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0,00</w:t>
            </w:r>
          </w:p>
        </w:tc>
        <w:tc>
          <w:tcPr>
            <w:tcW w:w="993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153AC" w:rsidRPr="00437AB4" w:rsidRDefault="004153AC" w:rsidP="004153A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Asociacija “Šiaulių lietaus vaikai”</w:t>
            </w:r>
          </w:p>
        </w:tc>
        <w:tc>
          <w:tcPr>
            <w:tcW w:w="1245" w:type="dxa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153AC" w:rsidRPr="00437AB4" w:rsidRDefault="004153AC" w:rsidP="004153AC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2-18</w:t>
            </w:r>
          </w:p>
        </w:tc>
        <w:tc>
          <w:tcPr>
            <w:tcW w:w="1134" w:type="dxa"/>
            <w:vAlign w:val="center"/>
          </w:tcPr>
          <w:p w:rsidR="004153AC" w:rsidRPr="00437AB4" w:rsidRDefault="004153AC" w:rsidP="004153AC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798</w:t>
            </w:r>
          </w:p>
        </w:tc>
        <w:tc>
          <w:tcPr>
            <w:tcW w:w="1843" w:type="dxa"/>
            <w:vAlign w:val="center"/>
          </w:tcPr>
          <w:p w:rsidR="004153AC" w:rsidRPr="00437AB4" w:rsidRDefault="004153AC" w:rsidP="004153A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paudos darbai</w:t>
            </w:r>
          </w:p>
        </w:tc>
        <w:tc>
          <w:tcPr>
            <w:tcW w:w="1701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37,94</w:t>
            </w:r>
          </w:p>
        </w:tc>
        <w:tc>
          <w:tcPr>
            <w:tcW w:w="993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153AC" w:rsidRPr="00437AB4" w:rsidRDefault="004153AC" w:rsidP="004153A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Gorila Reklama”</w:t>
            </w:r>
          </w:p>
        </w:tc>
        <w:tc>
          <w:tcPr>
            <w:tcW w:w="1245" w:type="dxa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</w:tcPr>
          <w:p w:rsidR="004153AC" w:rsidRPr="00437AB4" w:rsidRDefault="004153AC" w:rsidP="004153AC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2020-02-18</w:t>
            </w:r>
          </w:p>
        </w:tc>
        <w:tc>
          <w:tcPr>
            <w:tcW w:w="1134" w:type="dxa"/>
            <w:vAlign w:val="center"/>
          </w:tcPr>
          <w:p w:rsidR="004153AC" w:rsidRPr="00437AB4" w:rsidRDefault="004153AC" w:rsidP="004153AC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4153AC" w:rsidRPr="00437AB4" w:rsidRDefault="004153AC" w:rsidP="004153A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8,00</w:t>
            </w:r>
          </w:p>
        </w:tc>
        <w:tc>
          <w:tcPr>
            <w:tcW w:w="993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153AC" w:rsidRPr="00437AB4" w:rsidRDefault="004153AC" w:rsidP="004153A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153AC" w:rsidRPr="00437AB4" w:rsidRDefault="004153AC" w:rsidP="004153AC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3-03</w:t>
            </w:r>
          </w:p>
        </w:tc>
        <w:tc>
          <w:tcPr>
            <w:tcW w:w="1134" w:type="dxa"/>
            <w:vAlign w:val="center"/>
          </w:tcPr>
          <w:p w:rsidR="004153AC" w:rsidRPr="00437AB4" w:rsidRDefault="004153AC" w:rsidP="004153AC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4153AC" w:rsidRPr="00437AB4" w:rsidRDefault="004153AC" w:rsidP="004153A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Mokymai</w:t>
            </w:r>
          </w:p>
        </w:tc>
        <w:tc>
          <w:tcPr>
            <w:tcW w:w="1701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20,00</w:t>
            </w:r>
          </w:p>
        </w:tc>
        <w:tc>
          <w:tcPr>
            <w:tcW w:w="993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153AC" w:rsidRPr="00437AB4" w:rsidRDefault="004153AC" w:rsidP="004153A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VŠĮ “Gyvenimo universitetas LT”</w:t>
            </w:r>
          </w:p>
        </w:tc>
        <w:tc>
          <w:tcPr>
            <w:tcW w:w="1245" w:type="dxa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153AC" w:rsidRPr="00437AB4" w:rsidRDefault="004153AC" w:rsidP="004153AC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3-04</w:t>
            </w:r>
          </w:p>
        </w:tc>
        <w:tc>
          <w:tcPr>
            <w:tcW w:w="1134" w:type="dxa"/>
            <w:vAlign w:val="center"/>
          </w:tcPr>
          <w:p w:rsidR="004153AC" w:rsidRPr="00437AB4" w:rsidRDefault="004153AC" w:rsidP="004153AC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437AB4">
              <w:rPr>
                <w:rFonts w:eastAsia="Arial Unicode MS"/>
                <w:sz w:val="16"/>
                <w:szCs w:val="16"/>
                <w:lang w:val="lt-LT"/>
              </w:rPr>
              <w:t>920</w:t>
            </w:r>
          </w:p>
        </w:tc>
        <w:tc>
          <w:tcPr>
            <w:tcW w:w="1843" w:type="dxa"/>
            <w:vAlign w:val="center"/>
          </w:tcPr>
          <w:p w:rsidR="004153AC" w:rsidRPr="00437AB4" w:rsidRDefault="004153AC" w:rsidP="004153A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Edukacinis renginys</w:t>
            </w:r>
          </w:p>
        </w:tc>
        <w:tc>
          <w:tcPr>
            <w:tcW w:w="1701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5,00</w:t>
            </w:r>
          </w:p>
        </w:tc>
        <w:tc>
          <w:tcPr>
            <w:tcW w:w="993" w:type="dxa"/>
            <w:vAlign w:val="center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153AC" w:rsidRPr="00437AB4" w:rsidRDefault="004153AC" w:rsidP="004153A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VŠĮ “Pozityvaus ugdymo institutas”</w:t>
            </w:r>
          </w:p>
        </w:tc>
        <w:tc>
          <w:tcPr>
            <w:tcW w:w="1245" w:type="dxa"/>
          </w:tcPr>
          <w:p w:rsidR="004153AC" w:rsidRPr="00437AB4" w:rsidRDefault="004153AC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101EF2" w:rsidRPr="00437AB4" w:rsidRDefault="00101EF2" w:rsidP="00101EF2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3-09</w:t>
            </w:r>
          </w:p>
        </w:tc>
        <w:tc>
          <w:tcPr>
            <w:tcW w:w="1134" w:type="dxa"/>
            <w:vAlign w:val="center"/>
          </w:tcPr>
          <w:p w:rsidR="00101EF2" w:rsidRPr="00437AB4" w:rsidRDefault="00101EF2" w:rsidP="00101EF2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1843" w:type="dxa"/>
            <w:vAlign w:val="center"/>
          </w:tcPr>
          <w:p w:rsidR="00101EF2" w:rsidRPr="00437AB4" w:rsidRDefault="00101EF2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Biuro popierius</w:t>
            </w:r>
          </w:p>
        </w:tc>
        <w:tc>
          <w:tcPr>
            <w:tcW w:w="1701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85,00</w:t>
            </w:r>
          </w:p>
        </w:tc>
        <w:tc>
          <w:tcPr>
            <w:tcW w:w="993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101EF2" w:rsidRPr="00437AB4" w:rsidRDefault="00101EF2" w:rsidP="00101EF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Eurobiuras”</w:t>
            </w:r>
          </w:p>
        </w:tc>
        <w:tc>
          <w:tcPr>
            <w:tcW w:w="1245" w:type="dxa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101EF2" w:rsidRPr="00437AB4" w:rsidRDefault="00101EF2" w:rsidP="00101EF2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3-09</w:t>
            </w:r>
          </w:p>
        </w:tc>
        <w:tc>
          <w:tcPr>
            <w:tcW w:w="1134" w:type="dxa"/>
            <w:vAlign w:val="center"/>
          </w:tcPr>
          <w:p w:rsidR="00101EF2" w:rsidRPr="00437AB4" w:rsidRDefault="00101EF2" w:rsidP="00101EF2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vAlign w:val="center"/>
          </w:tcPr>
          <w:p w:rsidR="00101EF2" w:rsidRPr="00437AB4" w:rsidRDefault="00101EF2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Cheminės priemonės</w:t>
            </w:r>
          </w:p>
        </w:tc>
        <w:tc>
          <w:tcPr>
            <w:tcW w:w="1701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59,53</w:t>
            </w:r>
          </w:p>
        </w:tc>
        <w:tc>
          <w:tcPr>
            <w:tcW w:w="993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101EF2" w:rsidRPr="00437AB4" w:rsidRDefault="00101EF2" w:rsidP="00101EF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Sanitex”</w:t>
            </w:r>
          </w:p>
        </w:tc>
        <w:tc>
          <w:tcPr>
            <w:tcW w:w="1245" w:type="dxa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101EF2" w:rsidRPr="00437AB4" w:rsidRDefault="00101EF2" w:rsidP="00101EF2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3-10</w:t>
            </w:r>
          </w:p>
        </w:tc>
        <w:tc>
          <w:tcPr>
            <w:tcW w:w="1134" w:type="dxa"/>
            <w:vAlign w:val="center"/>
          </w:tcPr>
          <w:p w:rsidR="00101EF2" w:rsidRPr="00437AB4" w:rsidRDefault="00101EF2" w:rsidP="00101EF2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1843" w:type="dxa"/>
            <w:vAlign w:val="center"/>
          </w:tcPr>
          <w:p w:rsidR="00101EF2" w:rsidRPr="00437AB4" w:rsidRDefault="00101EF2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701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15,15</w:t>
            </w:r>
          </w:p>
        </w:tc>
        <w:tc>
          <w:tcPr>
            <w:tcW w:w="993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101EF2" w:rsidRPr="00437AB4" w:rsidRDefault="00101EF2" w:rsidP="00101EF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Eurobiuras”</w:t>
            </w:r>
          </w:p>
        </w:tc>
        <w:tc>
          <w:tcPr>
            <w:tcW w:w="1245" w:type="dxa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101EF2" w:rsidRPr="00437AB4" w:rsidRDefault="00101EF2" w:rsidP="00101EF2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3-12</w:t>
            </w:r>
          </w:p>
        </w:tc>
        <w:tc>
          <w:tcPr>
            <w:tcW w:w="1134" w:type="dxa"/>
            <w:vAlign w:val="center"/>
          </w:tcPr>
          <w:p w:rsidR="00101EF2" w:rsidRPr="00437AB4" w:rsidRDefault="00101EF2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1843" w:type="dxa"/>
            <w:vAlign w:val="center"/>
          </w:tcPr>
          <w:p w:rsidR="00101EF2" w:rsidRPr="00437AB4" w:rsidRDefault="00101EF2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701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50,31</w:t>
            </w:r>
          </w:p>
        </w:tc>
        <w:tc>
          <w:tcPr>
            <w:tcW w:w="993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101EF2" w:rsidRPr="00437AB4" w:rsidRDefault="00101EF2" w:rsidP="00101EF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Koslita”</w:t>
            </w:r>
          </w:p>
        </w:tc>
        <w:tc>
          <w:tcPr>
            <w:tcW w:w="1245" w:type="dxa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trHeight w:val="74"/>
          <w:jc w:val="center"/>
        </w:trPr>
        <w:tc>
          <w:tcPr>
            <w:tcW w:w="1129" w:type="dxa"/>
            <w:vAlign w:val="center"/>
          </w:tcPr>
          <w:p w:rsidR="00101EF2" w:rsidRPr="00437AB4" w:rsidRDefault="00101EF2" w:rsidP="00101EF2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3-12</w:t>
            </w:r>
          </w:p>
        </w:tc>
        <w:tc>
          <w:tcPr>
            <w:tcW w:w="1134" w:type="dxa"/>
            <w:vAlign w:val="center"/>
          </w:tcPr>
          <w:p w:rsidR="00101EF2" w:rsidRPr="00437AB4" w:rsidRDefault="00101EF2" w:rsidP="00101EF2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vAlign w:val="center"/>
          </w:tcPr>
          <w:p w:rsidR="00101EF2" w:rsidRPr="00437AB4" w:rsidRDefault="00101EF2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Cheminės priemonės</w:t>
            </w:r>
          </w:p>
        </w:tc>
        <w:tc>
          <w:tcPr>
            <w:tcW w:w="1701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700,40</w:t>
            </w:r>
          </w:p>
        </w:tc>
        <w:tc>
          <w:tcPr>
            <w:tcW w:w="993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101EF2" w:rsidRPr="00437AB4" w:rsidRDefault="00101EF2" w:rsidP="00101EF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Koslita”</w:t>
            </w:r>
          </w:p>
        </w:tc>
        <w:tc>
          <w:tcPr>
            <w:tcW w:w="1245" w:type="dxa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101EF2" w:rsidRPr="00437AB4" w:rsidRDefault="00101EF2" w:rsidP="00101EF2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3-12</w:t>
            </w:r>
          </w:p>
        </w:tc>
        <w:tc>
          <w:tcPr>
            <w:tcW w:w="1134" w:type="dxa"/>
            <w:vAlign w:val="center"/>
          </w:tcPr>
          <w:p w:rsidR="00101EF2" w:rsidRPr="00437AB4" w:rsidRDefault="00101EF2" w:rsidP="00101EF2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vAlign w:val="center"/>
          </w:tcPr>
          <w:p w:rsidR="00101EF2" w:rsidRPr="00437AB4" w:rsidRDefault="00101EF2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Cheminės priemonės</w:t>
            </w:r>
          </w:p>
        </w:tc>
        <w:tc>
          <w:tcPr>
            <w:tcW w:w="1701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57,92</w:t>
            </w:r>
          </w:p>
        </w:tc>
        <w:tc>
          <w:tcPr>
            <w:tcW w:w="993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101EF2" w:rsidRPr="00437AB4" w:rsidRDefault="00101EF2" w:rsidP="00101EF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Koslita”</w:t>
            </w:r>
          </w:p>
        </w:tc>
        <w:tc>
          <w:tcPr>
            <w:tcW w:w="1245" w:type="dxa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</w:tcPr>
          <w:p w:rsidR="00101EF2" w:rsidRPr="00437AB4" w:rsidRDefault="00101EF2" w:rsidP="00101EF2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2020-03-18</w:t>
            </w:r>
          </w:p>
        </w:tc>
        <w:tc>
          <w:tcPr>
            <w:tcW w:w="1134" w:type="dxa"/>
          </w:tcPr>
          <w:p w:rsidR="00101EF2" w:rsidRPr="00437AB4" w:rsidRDefault="00101EF2" w:rsidP="00101EF2">
            <w:pPr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500</w:t>
            </w:r>
          </w:p>
        </w:tc>
        <w:tc>
          <w:tcPr>
            <w:tcW w:w="1843" w:type="dxa"/>
            <w:vAlign w:val="center"/>
          </w:tcPr>
          <w:p w:rsidR="00101EF2" w:rsidRPr="00437AB4" w:rsidRDefault="00101EF2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Remonto ir priežiūros paslaugos</w:t>
            </w:r>
          </w:p>
        </w:tc>
        <w:tc>
          <w:tcPr>
            <w:tcW w:w="1701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31,00</w:t>
            </w:r>
          </w:p>
        </w:tc>
        <w:tc>
          <w:tcPr>
            <w:tcW w:w="993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101EF2" w:rsidRPr="00437AB4" w:rsidRDefault="00101EF2" w:rsidP="00101EF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IT servis”</w:t>
            </w:r>
          </w:p>
        </w:tc>
        <w:tc>
          <w:tcPr>
            <w:tcW w:w="1245" w:type="dxa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101EF2" w:rsidRPr="00437AB4" w:rsidRDefault="00101EF2" w:rsidP="00101EF2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4-16</w:t>
            </w:r>
          </w:p>
        </w:tc>
        <w:tc>
          <w:tcPr>
            <w:tcW w:w="1134" w:type="dxa"/>
            <w:vAlign w:val="center"/>
          </w:tcPr>
          <w:p w:rsidR="00101EF2" w:rsidRPr="00437AB4" w:rsidRDefault="00101EF2" w:rsidP="00101EF2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437AB4">
              <w:rPr>
                <w:rFonts w:eastAsia="Arial Unicode MS"/>
                <w:sz w:val="16"/>
                <w:szCs w:val="16"/>
                <w:lang w:val="lt-LT"/>
              </w:rPr>
              <w:t>920</w:t>
            </w:r>
          </w:p>
        </w:tc>
        <w:tc>
          <w:tcPr>
            <w:tcW w:w="1843" w:type="dxa"/>
            <w:vAlign w:val="center"/>
          </w:tcPr>
          <w:p w:rsidR="00101EF2" w:rsidRPr="00437AB4" w:rsidRDefault="00101EF2" w:rsidP="00101EF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Paroda</w:t>
            </w:r>
          </w:p>
        </w:tc>
        <w:tc>
          <w:tcPr>
            <w:tcW w:w="1701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,00</w:t>
            </w:r>
          </w:p>
        </w:tc>
        <w:tc>
          <w:tcPr>
            <w:tcW w:w="993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101EF2" w:rsidRPr="00437AB4" w:rsidRDefault="00101EF2" w:rsidP="00101EF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</w:tcPr>
          <w:p w:rsidR="00101EF2" w:rsidRPr="00437AB4" w:rsidRDefault="00101EF2" w:rsidP="00101EF2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2020-04-21</w:t>
            </w:r>
          </w:p>
        </w:tc>
        <w:tc>
          <w:tcPr>
            <w:tcW w:w="1134" w:type="dxa"/>
          </w:tcPr>
          <w:p w:rsidR="00101EF2" w:rsidRPr="00437AB4" w:rsidRDefault="00101EF2" w:rsidP="00101EF2">
            <w:pPr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507</w:t>
            </w:r>
          </w:p>
        </w:tc>
        <w:tc>
          <w:tcPr>
            <w:tcW w:w="1843" w:type="dxa"/>
            <w:vAlign w:val="center"/>
          </w:tcPr>
          <w:p w:rsidR="00101EF2" w:rsidRPr="00437AB4" w:rsidRDefault="00101EF2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Varžų matavimas</w:t>
            </w:r>
          </w:p>
        </w:tc>
        <w:tc>
          <w:tcPr>
            <w:tcW w:w="1701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60,50</w:t>
            </w:r>
          </w:p>
        </w:tc>
        <w:tc>
          <w:tcPr>
            <w:tcW w:w="993" w:type="dxa"/>
            <w:vAlign w:val="center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101EF2" w:rsidRPr="00437AB4" w:rsidRDefault="00101EF2" w:rsidP="00101EF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Šaldytuvų remontas”</w:t>
            </w:r>
          </w:p>
        </w:tc>
        <w:tc>
          <w:tcPr>
            <w:tcW w:w="1245" w:type="dxa"/>
          </w:tcPr>
          <w:p w:rsidR="00101EF2" w:rsidRPr="00437AB4" w:rsidRDefault="00101EF2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</w:tcPr>
          <w:p w:rsidR="00126420" w:rsidRPr="00437AB4" w:rsidRDefault="00126420" w:rsidP="00126420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2020-04-24</w:t>
            </w:r>
          </w:p>
        </w:tc>
        <w:tc>
          <w:tcPr>
            <w:tcW w:w="1134" w:type="dxa"/>
            <w:vAlign w:val="center"/>
          </w:tcPr>
          <w:p w:rsidR="00126420" w:rsidRPr="00437AB4" w:rsidRDefault="00126420" w:rsidP="0012642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20" w:rsidRPr="00437AB4" w:rsidRDefault="00126420" w:rsidP="0012642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4,00</w:t>
            </w:r>
          </w:p>
        </w:tc>
        <w:tc>
          <w:tcPr>
            <w:tcW w:w="993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126420" w:rsidRPr="00437AB4" w:rsidRDefault="00126420" w:rsidP="00126420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MB “Švietimo formatas”</w:t>
            </w:r>
          </w:p>
        </w:tc>
        <w:tc>
          <w:tcPr>
            <w:tcW w:w="1245" w:type="dxa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trHeight w:val="312"/>
          <w:jc w:val="center"/>
        </w:trPr>
        <w:tc>
          <w:tcPr>
            <w:tcW w:w="1129" w:type="dxa"/>
          </w:tcPr>
          <w:p w:rsidR="00126420" w:rsidRPr="00437AB4" w:rsidRDefault="00126420" w:rsidP="00126420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2020-04-24</w:t>
            </w:r>
          </w:p>
        </w:tc>
        <w:tc>
          <w:tcPr>
            <w:tcW w:w="1134" w:type="dxa"/>
            <w:vAlign w:val="center"/>
          </w:tcPr>
          <w:p w:rsidR="00126420" w:rsidRPr="00437AB4" w:rsidRDefault="00126420" w:rsidP="0012642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20" w:rsidRPr="00437AB4" w:rsidRDefault="00126420" w:rsidP="0012642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4,00</w:t>
            </w:r>
          </w:p>
        </w:tc>
        <w:tc>
          <w:tcPr>
            <w:tcW w:w="993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126420" w:rsidRPr="00437AB4" w:rsidRDefault="00126420" w:rsidP="00126420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MB “Švietimo formatas”</w:t>
            </w:r>
          </w:p>
        </w:tc>
        <w:tc>
          <w:tcPr>
            <w:tcW w:w="1245" w:type="dxa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trHeight w:val="70"/>
          <w:jc w:val="center"/>
        </w:trPr>
        <w:tc>
          <w:tcPr>
            <w:tcW w:w="1129" w:type="dxa"/>
            <w:vAlign w:val="center"/>
          </w:tcPr>
          <w:p w:rsidR="00126420" w:rsidRPr="00437AB4" w:rsidRDefault="00126420" w:rsidP="00126420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4-28</w:t>
            </w:r>
          </w:p>
        </w:tc>
        <w:tc>
          <w:tcPr>
            <w:tcW w:w="1134" w:type="dxa"/>
            <w:vAlign w:val="center"/>
          </w:tcPr>
          <w:p w:rsidR="00126420" w:rsidRPr="00437AB4" w:rsidRDefault="00126420" w:rsidP="0012642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vAlign w:val="center"/>
          </w:tcPr>
          <w:p w:rsidR="00126420" w:rsidRPr="00437AB4" w:rsidRDefault="00126420" w:rsidP="0012642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701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64,36</w:t>
            </w:r>
          </w:p>
        </w:tc>
        <w:tc>
          <w:tcPr>
            <w:tcW w:w="993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126420" w:rsidRPr="00437AB4" w:rsidRDefault="00126420" w:rsidP="00126420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Celsis”</w:t>
            </w:r>
          </w:p>
        </w:tc>
        <w:tc>
          <w:tcPr>
            <w:tcW w:w="1245" w:type="dxa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</w:tcPr>
          <w:p w:rsidR="00126420" w:rsidRPr="00437AB4" w:rsidRDefault="00126420" w:rsidP="00126420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2020-04-29</w:t>
            </w:r>
          </w:p>
        </w:tc>
        <w:tc>
          <w:tcPr>
            <w:tcW w:w="1134" w:type="dxa"/>
            <w:vAlign w:val="center"/>
          </w:tcPr>
          <w:p w:rsidR="00126420" w:rsidRPr="00437AB4" w:rsidRDefault="00126420" w:rsidP="0012642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126420" w:rsidRPr="00437AB4" w:rsidRDefault="00126420" w:rsidP="0012642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,00</w:t>
            </w:r>
          </w:p>
        </w:tc>
        <w:tc>
          <w:tcPr>
            <w:tcW w:w="993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126420" w:rsidRPr="00437AB4" w:rsidRDefault="00126420" w:rsidP="00126420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VšĮ “Mokymosi mokykla”</w:t>
            </w:r>
          </w:p>
        </w:tc>
        <w:tc>
          <w:tcPr>
            <w:tcW w:w="1245" w:type="dxa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</w:tcPr>
          <w:p w:rsidR="00126420" w:rsidRPr="00437AB4" w:rsidRDefault="00126420" w:rsidP="00126420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2020-04-29</w:t>
            </w:r>
          </w:p>
        </w:tc>
        <w:tc>
          <w:tcPr>
            <w:tcW w:w="1134" w:type="dxa"/>
            <w:vAlign w:val="center"/>
          </w:tcPr>
          <w:p w:rsidR="00126420" w:rsidRPr="00437AB4" w:rsidRDefault="00126420" w:rsidP="0012642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126420" w:rsidRPr="00437AB4" w:rsidRDefault="00126420" w:rsidP="0012642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5,00</w:t>
            </w:r>
          </w:p>
        </w:tc>
        <w:tc>
          <w:tcPr>
            <w:tcW w:w="993" w:type="dxa"/>
            <w:vAlign w:val="center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126420" w:rsidRPr="00437AB4" w:rsidRDefault="00126420" w:rsidP="00126420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Viktorija Grigorjeva</w:t>
            </w:r>
          </w:p>
        </w:tc>
        <w:tc>
          <w:tcPr>
            <w:tcW w:w="1245" w:type="dxa"/>
          </w:tcPr>
          <w:p w:rsidR="00126420" w:rsidRPr="00437AB4" w:rsidRDefault="00126420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A4369C" w:rsidRPr="00437AB4" w:rsidRDefault="00A4369C" w:rsidP="00A4369C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5-04</w:t>
            </w:r>
          </w:p>
        </w:tc>
        <w:tc>
          <w:tcPr>
            <w:tcW w:w="1134" w:type="dxa"/>
          </w:tcPr>
          <w:p w:rsidR="00A4369C" w:rsidRPr="00437AB4" w:rsidRDefault="00A4369C" w:rsidP="00A4369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81</w:t>
            </w:r>
          </w:p>
        </w:tc>
        <w:tc>
          <w:tcPr>
            <w:tcW w:w="1843" w:type="dxa"/>
          </w:tcPr>
          <w:p w:rsidR="00A4369C" w:rsidRPr="00437AB4" w:rsidRDefault="00A4369C" w:rsidP="00A4369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Apsaugos priemonės</w:t>
            </w:r>
          </w:p>
        </w:tc>
        <w:tc>
          <w:tcPr>
            <w:tcW w:w="1701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50,00</w:t>
            </w:r>
          </w:p>
        </w:tc>
        <w:tc>
          <w:tcPr>
            <w:tcW w:w="993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A4369C" w:rsidRPr="00437AB4" w:rsidRDefault="00A4369C" w:rsidP="00A4369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Eurobiuras”</w:t>
            </w:r>
          </w:p>
        </w:tc>
        <w:tc>
          <w:tcPr>
            <w:tcW w:w="1245" w:type="dxa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  <w:vAlign w:val="center"/>
          </w:tcPr>
          <w:p w:rsidR="00A4369C" w:rsidRPr="00437AB4" w:rsidRDefault="00A4369C" w:rsidP="00A4369C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5-04</w:t>
            </w:r>
          </w:p>
        </w:tc>
        <w:tc>
          <w:tcPr>
            <w:tcW w:w="1134" w:type="dxa"/>
          </w:tcPr>
          <w:p w:rsidR="00A4369C" w:rsidRPr="00437AB4" w:rsidRDefault="00A4369C" w:rsidP="00A4369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503</w:t>
            </w:r>
          </w:p>
        </w:tc>
        <w:tc>
          <w:tcPr>
            <w:tcW w:w="1843" w:type="dxa"/>
          </w:tcPr>
          <w:p w:rsidR="00A4369C" w:rsidRPr="00437AB4" w:rsidRDefault="00A4369C" w:rsidP="00A4369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Kasečių pildymas</w:t>
            </w:r>
          </w:p>
        </w:tc>
        <w:tc>
          <w:tcPr>
            <w:tcW w:w="1701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420,00</w:t>
            </w:r>
          </w:p>
        </w:tc>
        <w:tc>
          <w:tcPr>
            <w:tcW w:w="993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A4369C" w:rsidRPr="00437AB4" w:rsidRDefault="00A4369C" w:rsidP="00A4369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IT servis”</w:t>
            </w:r>
          </w:p>
        </w:tc>
        <w:tc>
          <w:tcPr>
            <w:tcW w:w="1245" w:type="dxa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A4369C" w:rsidRPr="00437AB4" w:rsidRDefault="00A4369C" w:rsidP="00A4369C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5-05</w:t>
            </w:r>
          </w:p>
        </w:tc>
        <w:tc>
          <w:tcPr>
            <w:tcW w:w="1134" w:type="dxa"/>
            <w:vAlign w:val="center"/>
          </w:tcPr>
          <w:p w:rsidR="00A4369C" w:rsidRPr="00437AB4" w:rsidRDefault="00A4369C" w:rsidP="00A4369C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437AB4">
              <w:rPr>
                <w:rFonts w:eastAsia="Arial Unicode MS"/>
                <w:sz w:val="16"/>
                <w:szCs w:val="16"/>
                <w:lang w:val="lt-LT"/>
              </w:rPr>
              <w:t>920</w:t>
            </w:r>
          </w:p>
        </w:tc>
        <w:tc>
          <w:tcPr>
            <w:tcW w:w="1843" w:type="dxa"/>
            <w:vAlign w:val="center"/>
          </w:tcPr>
          <w:p w:rsidR="00A4369C" w:rsidRPr="00437AB4" w:rsidRDefault="00A4369C" w:rsidP="00A4369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Mugė</w:t>
            </w:r>
          </w:p>
        </w:tc>
        <w:tc>
          <w:tcPr>
            <w:tcW w:w="1701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,00</w:t>
            </w:r>
          </w:p>
        </w:tc>
        <w:tc>
          <w:tcPr>
            <w:tcW w:w="993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A4369C" w:rsidRPr="00437AB4" w:rsidRDefault="00A4369C" w:rsidP="00A4369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  <w:vAlign w:val="center"/>
          </w:tcPr>
          <w:p w:rsidR="00A4369C" w:rsidRPr="00437AB4" w:rsidRDefault="00A4369C" w:rsidP="00A4369C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5-06</w:t>
            </w:r>
          </w:p>
        </w:tc>
        <w:tc>
          <w:tcPr>
            <w:tcW w:w="1134" w:type="dxa"/>
            <w:vAlign w:val="center"/>
          </w:tcPr>
          <w:p w:rsidR="00A4369C" w:rsidRPr="00437AB4" w:rsidRDefault="00A4369C" w:rsidP="00A4369C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A4369C" w:rsidRPr="00437AB4" w:rsidRDefault="00A4369C" w:rsidP="00A4369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1,33</w:t>
            </w:r>
          </w:p>
        </w:tc>
        <w:tc>
          <w:tcPr>
            <w:tcW w:w="993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A4369C" w:rsidRPr="00437AB4" w:rsidRDefault="00A4369C" w:rsidP="00A4369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Koslita”</w:t>
            </w:r>
          </w:p>
        </w:tc>
        <w:tc>
          <w:tcPr>
            <w:tcW w:w="1245" w:type="dxa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A4369C" w:rsidRPr="00437AB4" w:rsidRDefault="00A4369C" w:rsidP="00A4369C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5-08</w:t>
            </w:r>
          </w:p>
        </w:tc>
        <w:tc>
          <w:tcPr>
            <w:tcW w:w="1134" w:type="dxa"/>
            <w:vAlign w:val="center"/>
          </w:tcPr>
          <w:p w:rsidR="00A4369C" w:rsidRPr="00437AB4" w:rsidRDefault="00A4369C" w:rsidP="00A4369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51</w:t>
            </w:r>
          </w:p>
        </w:tc>
        <w:tc>
          <w:tcPr>
            <w:tcW w:w="1843" w:type="dxa"/>
            <w:vAlign w:val="center"/>
          </w:tcPr>
          <w:p w:rsidR="00A4369C" w:rsidRPr="00437AB4" w:rsidRDefault="00A4369C" w:rsidP="00A4369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Mėsa</w:t>
            </w:r>
          </w:p>
        </w:tc>
        <w:tc>
          <w:tcPr>
            <w:tcW w:w="1701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4369C" w:rsidRPr="00437AB4" w:rsidRDefault="00983FBD" w:rsidP="00A4369C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805,50</w:t>
            </w:r>
          </w:p>
        </w:tc>
        <w:tc>
          <w:tcPr>
            <w:tcW w:w="993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SAR</w:t>
            </w:r>
          </w:p>
        </w:tc>
        <w:tc>
          <w:tcPr>
            <w:tcW w:w="2410" w:type="dxa"/>
            <w:vAlign w:val="center"/>
          </w:tcPr>
          <w:p w:rsidR="00A4369C" w:rsidRPr="00437AB4" w:rsidRDefault="00A4369C" w:rsidP="00A4369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„Klaipėdos mėsinė“</w:t>
            </w:r>
          </w:p>
        </w:tc>
        <w:tc>
          <w:tcPr>
            <w:tcW w:w="1245" w:type="dxa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A4369C" w:rsidRPr="00437AB4" w:rsidRDefault="00A4369C" w:rsidP="00A4369C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5-14</w:t>
            </w:r>
          </w:p>
        </w:tc>
        <w:tc>
          <w:tcPr>
            <w:tcW w:w="1134" w:type="dxa"/>
            <w:vAlign w:val="center"/>
          </w:tcPr>
          <w:p w:rsidR="00A4369C" w:rsidRPr="00437AB4" w:rsidRDefault="00A4369C" w:rsidP="00A4369C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030</w:t>
            </w:r>
          </w:p>
        </w:tc>
        <w:tc>
          <w:tcPr>
            <w:tcW w:w="1843" w:type="dxa"/>
            <w:vAlign w:val="center"/>
          </w:tcPr>
          <w:p w:rsidR="00A4369C" w:rsidRPr="00437AB4" w:rsidRDefault="00A4369C" w:rsidP="00A4369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Žemės ūkio produktai</w:t>
            </w:r>
          </w:p>
        </w:tc>
        <w:tc>
          <w:tcPr>
            <w:tcW w:w="1701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6,29</w:t>
            </w:r>
          </w:p>
        </w:tc>
        <w:tc>
          <w:tcPr>
            <w:tcW w:w="993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A4369C" w:rsidRPr="00437AB4" w:rsidRDefault="00A4369C" w:rsidP="00A4369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Šiaulių lyra”</w:t>
            </w:r>
          </w:p>
        </w:tc>
        <w:tc>
          <w:tcPr>
            <w:tcW w:w="1245" w:type="dxa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A4369C" w:rsidRPr="00437AB4" w:rsidRDefault="00A4369C" w:rsidP="00A4369C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5-14</w:t>
            </w:r>
          </w:p>
        </w:tc>
        <w:tc>
          <w:tcPr>
            <w:tcW w:w="1134" w:type="dxa"/>
            <w:vAlign w:val="center"/>
          </w:tcPr>
          <w:p w:rsidR="00A4369C" w:rsidRPr="00437AB4" w:rsidRDefault="00A4369C" w:rsidP="00A4369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A4369C" w:rsidRPr="00437AB4" w:rsidRDefault="00A4369C" w:rsidP="00A4369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701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98,39</w:t>
            </w:r>
          </w:p>
        </w:tc>
        <w:tc>
          <w:tcPr>
            <w:tcW w:w="993" w:type="dxa"/>
            <w:vAlign w:val="center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A4369C" w:rsidRPr="00437AB4" w:rsidRDefault="00A4369C" w:rsidP="00A4369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IĮ “Rolimeda”</w:t>
            </w:r>
          </w:p>
        </w:tc>
        <w:tc>
          <w:tcPr>
            <w:tcW w:w="1245" w:type="dxa"/>
          </w:tcPr>
          <w:p w:rsidR="00A4369C" w:rsidRPr="00437AB4" w:rsidRDefault="00A4369C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  <w:vAlign w:val="center"/>
          </w:tcPr>
          <w:p w:rsidR="000E3961" w:rsidRPr="00437AB4" w:rsidRDefault="000E3961" w:rsidP="000E3961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5-18</w:t>
            </w:r>
          </w:p>
        </w:tc>
        <w:tc>
          <w:tcPr>
            <w:tcW w:w="1134" w:type="dxa"/>
            <w:vAlign w:val="center"/>
          </w:tcPr>
          <w:p w:rsidR="000E3961" w:rsidRPr="00437AB4" w:rsidRDefault="000E3961" w:rsidP="000E396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0E3961" w:rsidRPr="00437AB4" w:rsidRDefault="000E3961" w:rsidP="000E396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0,69</w:t>
            </w:r>
          </w:p>
        </w:tc>
        <w:tc>
          <w:tcPr>
            <w:tcW w:w="993" w:type="dxa"/>
            <w:vAlign w:val="center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0E3961" w:rsidRPr="00437AB4" w:rsidRDefault="000E3961" w:rsidP="000E396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Šiaulių lyra”</w:t>
            </w:r>
          </w:p>
        </w:tc>
        <w:tc>
          <w:tcPr>
            <w:tcW w:w="1245" w:type="dxa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</w:tcPr>
          <w:p w:rsidR="000E3961" w:rsidRPr="00437AB4" w:rsidRDefault="000E3961" w:rsidP="000E3961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2020-05-20</w:t>
            </w:r>
          </w:p>
        </w:tc>
        <w:tc>
          <w:tcPr>
            <w:tcW w:w="1134" w:type="dxa"/>
          </w:tcPr>
          <w:p w:rsidR="000E3961" w:rsidRPr="00437AB4" w:rsidRDefault="000E3961" w:rsidP="000E3961">
            <w:pPr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84</w:t>
            </w:r>
          </w:p>
        </w:tc>
        <w:tc>
          <w:tcPr>
            <w:tcW w:w="1843" w:type="dxa"/>
            <w:vAlign w:val="center"/>
          </w:tcPr>
          <w:p w:rsidR="000E3961" w:rsidRPr="00437AB4" w:rsidRDefault="000E3961" w:rsidP="000E396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Termometras</w:t>
            </w:r>
          </w:p>
        </w:tc>
        <w:tc>
          <w:tcPr>
            <w:tcW w:w="1701" w:type="dxa"/>
            <w:vAlign w:val="center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9,04</w:t>
            </w:r>
          </w:p>
        </w:tc>
        <w:tc>
          <w:tcPr>
            <w:tcW w:w="993" w:type="dxa"/>
            <w:vAlign w:val="center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0E3961" w:rsidRPr="00437AB4" w:rsidRDefault="000E3961" w:rsidP="000E396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AB “Vilniaus metrologijos centras”</w:t>
            </w:r>
          </w:p>
        </w:tc>
        <w:tc>
          <w:tcPr>
            <w:tcW w:w="1245" w:type="dxa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0E3961" w:rsidRPr="00437AB4" w:rsidRDefault="000E3961" w:rsidP="000E3961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5-20</w:t>
            </w:r>
          </w:p>
        </w:tc>
        <w:tc>
          <w:tcPr>
            <w:tcW w:w="1134" w:type="dxa"/>
            <w:vAlign w:val="center"/>
          </w:tcPr>
          <w:p w:rsidR="000E3961" w:rsidRPr="00437AB4" w:rsidRDefault="000E3961" w:rsidP="000E396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61" w:rsidRPr="00437AB4" w:rsidRDefault="000E3961" w:rsidP="000E396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701" w:type="dxa"/>
            <w:vAlign w:val="center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61" w:rsidRPr="00437AB4" w:rsidRDefault="007A5368" w:rsidP="000E3961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6,68</w:t>
            </w:r>
          </w:p>
        </w:tc>
        <w:tc>
          <w:tcPr>
            <w:tcW w:w="993" w:type="dxa"/>
            <w:vAlign w:val="center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0E3961" w:rsidRPr="00437AB4" w:rsidRDefault="000E3961" w:rsidP="000E396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„Sanitex“</w:t>
            </w:r>
          </w:p>
        </w:tc>
        <w:tc>
          <w:tcPr>
            <w:tcW w:w="1245" w:type="dxa"/>
          </w:tcPr>
          <w:p w:rsidR="000E3961" w:rsidRPr="00437AB4" w:rsidRDefault="000E3961" w:rsidP="000E396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7A5368" w:rsidRPr="00437AB4" w:rsidRDefault="007A5368" w:rsidP="007A536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5-22</w:t>
            </w:r>
          </w:p>
        </w:tc>
        <w:tc>
          <w:tcPr>
            <w:tcW w:w="1134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1843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701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66,72</w:t>
            </w:r>
          </w:p>
        </w:tc>
        <w:tc>
          <w:tcPr>
            <w:tcW w:w="993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A5368" w:rsidRPr="00437AB4" w:rsidRDefault="007A5368" w:rsidP="007A536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„Sanitex“</w:t>
            </w:r>
          </w:p>
        </w:tc>
        <w:tc>
          <w:tcPr>
            <w:tcW w:w="1245" w:type="dxa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  <w:vAlign w:val="center"/>
          </w:tcPr>
          <w:p w:rsidR="007A5368" w:rsidRPr="00437AB4" w:rsidRDefault="007A5368" w:rsidP="007A5368">
            <w:pPr>
              <w:ind w:left="-113" w:hanging="255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 w:rsidRPr="00437AB4">
              <w:rPr>
                <w:rFonts w:eastAsia="Arial Unicode MS"/>
                <w:sz w:val="16"/>
                <w:szCs w:val="16"/>
                <w:lang w:val="lt-LT"/>
              </w:rPr>
              <w:t>2020-05-25</w:t>
            </w:r>
          </w:p>
        </w:tc>
        <w:tc>
          <w:tcPr>
            <w:tcW w:w="1134" w:type="dxa"/>
            <w:vAlign w:val="center"/>
          </w:tcPr>
          <w:p w:rsidR="007A5368" w:rsidRPr="00437AB4" w:rsidRDefault="007A5368" w:rsidP="007A5368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437AB4">
              <w:rPr>
                <w:rFonts w:eastAsia="Arial Unicode MS"/>
                <w:sz w:val="16"/>
                <w:szCs w:val="16"/>
                <w:lang w:val="lt-LT"/>
              </w:rPr>
              <w:t>719</w:t>
            </w:r>
          </w:p>
        </w:tc>
        <w:tc>
          <w:tcPr>
            <w:tcW w:w="1843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Laboratoriniai tyrimai</w:t>
            </w:r>
          </w:p>
        </w:tc>
        <w:tc>
          <w:tcPr>
            <w:tcW w:w="1701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9,59</w:t>
            </w:r>
          </w:p>
        </w:tc>
        <w:tc>
          <w:tcPr>
            <w:tcW w:w="993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A5368" w:rsidRPr="00437AB4" w:rsidRDefault="007A5368" w:rsidP="007A536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Nacionalinis maisto ir veterinarijos rizikos vertinimo institutas</w:t>
            </w:r>
          </w:p>
        </w:tc>
        <w:tc>
          <w:tcPr>
            <w:tcW w:w="1245" w:type="dxa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7A5368" w:rsidRPr="00437AB4" w:rsidRDefault="007A5368" w:rsidP="007A536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5-25</w:t>
            </w:r>
          </w:p>
        </w:tc>
        <w:tc>
          <w:tcPr>
            <w:tcW w:w="1134" w:type="dxa"/>
            <w:vAlign w:val="center"/>
          </w:tcPr>
          <w:p w:rsidR="007A5368" w:rsidRPr="00437AB4" w:rsidRDefault="007A5368" w:rsidP="007A536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701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1,80</w:t>
            </w:r>
          </w:p>
        </w:tc>
        <w:tc>
          <w:tcPr>
            <w:tcW w:w="993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A5368" w:rsidRPr="00437AB4" w:rsidRDefault="007A5368" w:rsidP="007A536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Celsis”</w:t>
            </w:r>
          </w:p>
        </w:tc>
        <w:tc>
          <w:tcPr>
            <w:tcW w:w="1245" w:type="dxa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7A5368" w:rsidRPr="00437AB4" w:rsidRDefault="007A5368" w:rsidP="007A536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5-26</w:t>
            </w:r>
          </w:p>
        </w:tc>
        <w:tc>
          <w:tcPr>
            <w:tcW w:w="1134" w:type="dxa"/>
            <w:vAlign w:val="center"/>
          </w:tcPr>
          <w:p w:rsidR="007A5368" w:rsidRPr="00437AB4" w:rsidRDefault="007A5368" w:rsidP="007A536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701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5,88</w:t>
            </w:r>
          </w:p>
        </w:tc>
        <w:tc>
          <w:tcPr>
            <w:tcW w:w="993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A5368" w:rsidRPr="00437AB4" w:rsidRDefault="007A5368" w:rsidP="007A536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Šiaulių lyra”</w:t>
            </w:r>
          </w:p>
        </w:tc>
        <w:tc>
          <w:tcPr>
            <w:tcW w:w="1245" w:type="dxa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</w:tcPr>
          <w:p w:rsidR="007A5368" w:rsidRPr="00437AB4" w:rsidRDefault="007A5368" w:rsidP="007A5368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2020-05-27</w:t>
            </w:r>
          </w:p>
        </w:tc>
        <w:tc>
          <w:tcPr>
            <w:tcW w:w="1134" w:type="dxa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84</w:t>
            </w:r>
          </w:p>
        </w:tc>
        <w:tc>
          <w:tcPr>
            <w:tcW w:w="1843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Termometras</w:t>
            </w:r>
          </w:p>
        </w:tc>
        <w:tc>
          <w:tcPr>
            <w:tcW w:w="1701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76,00</w:t>
            </w:r>
          </w:p>
        </w:tc>
        <w:tc>
          <w:tcPr>
            <w:tcW w:w="993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A5368" w:rsidRPr="00437AB4" w:rsidRDefault="007A5368" w:rsidP="007A536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Skalevita”</w:t>
            </w:r>
          </w:p>
        </w:tc>
        <w:tc>
          <w:tcPr>
            <w:tcW w:w="1245" w:type="dxa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7A5368" w:rsidRPr="00437AB4" w:rsidRDefault="007A5368" w:rsidP="007A536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5-29</w:t>
            </w:r>
          </w:p>
        </w:tc>
        <w:tc>
          <w:tcPr>
            <w:tcW w:w="1134" w:type="dxa"/>
            <w:vAlign w:val="center"/>
          </w:tcPr>
          <w:p w:rsidR="007A5368" w:rsidRPr="00437AB4" w:rsidRDefault="007A5368" w:rsidP="007A536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1,81</w:t>
            </w:r>
          </w:p>
        </w:tc>
        <w:tc>
          <w:tcPr>
            <w:tcW w:w="993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A5368" w:rsidRPr="00437AB4" w:rsidRDefault="007A5368" w:rsidP="007A536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Šiaulių lyra”</w:t>
            </w:r>
          </w:p>
        </w:tc>
        <w:tc>
          <w:tcPr>
            <w:tcW w:w="1245" w:type="dxa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</w:tcPr>
          <w:p w:rsidR="007A5368" w:rsidRPr="00437AB4" w:rsidRDefault="007A5368" w:rsidP="007A5368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2020-05-29</w:t>
            </w:r>
          </w:p>
        </w:tc>
        <w:tc>
          <w:tcPr>
            <w:tcW w:w="1134" w:type="dxa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84</w:t>
            </w:r>
          </w:p>
        </w:tc>
        <w:tc>
          <w:tcPr>
            <w:tcW w:w="1843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Termometras</w:t>
            </w:r>
          </w:p>
        </w:tc>
        <w:tc>
          <w:tcPr>
            <w:tcW w:w="1701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62,74</w:t>
            </w:r>
          </w:p>
        </w:tc>
        <w:tc>
          <w:tcPr>
            <w:tcW w:w="993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A5368" w:rsidRPr="00437AB4" w:rsidRDefault="007A5368" w:rsidP="007A536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AB “Vilniaus metrologijos centras”</w:t>
            </w:r>
          </w:p>
        </w:tc>
        <w:tc>
          <w:tcPr>
            <w:tcW w:w="1245" w:type="dxa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</w:tcPr>
          <w:p w:rsidR="007A5368" w:rsidRPr="00437AB4" w:rsidRDefault="007A5368" w:rsidP="007A5368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2020-05-29</w:t>
            </w:r>
          </w:p>
        </w:tc>
        <w:tc>
          <w:tcPr>
            <w:tcW w:w="1134" w:type="dxa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Remonto ir priežiūros paslaugos</w:t>
            </w:r>
          </w:p>
        </w:tc>
        <w:tc>
          <w:tcPr>
            <w:tcW w:w="1701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5,98</w:t>
            </w:r>
          </w:p>
        </w:tc>
        <w:tc>
          <w:tcPr>
            <w:tcW w:w="993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A5368" w:rsidRPr="00437AB4" w:rsidRDefault="007A5368" w:rsidP="007A536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Šaldytuvų remontas”</w:t>
            </w:r>
          </w:p>
        </w:tc>
        <w:tc>
          <w:tcPr>
            <w:tcW w:w="1245" w:type="dxa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7A5368" w:rsidRPr="00437AB4" w:rsidRDefault="007A5368" w:rsidP="007A536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5-31</w:t>
            </w:r>
          </w:p>
        </w:tc>
        <w:tc>
          <w:tcPr>
            <w:tcW w:w="1134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0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Benzin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8,70</w:t>
            </w:r>
          </w:p>
        </w:tc>
        <w:tc>
          <w:tcPr>
            <w:tcW w:w="993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A5368" w:rsidRPr="00437AB4" w:rsidRDefault="007A5368" w:rsidP="007A536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” Apsaga”</w:t>
            </w:r>
          </w:p>
        </w:tc>
        <w:tc>
          <w:tcPr>
            <w:tcW w:w="1245" w:type="dxa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  <w:vAlign w:val="center"/>
          </w:tcPr>
          <w:p w:rsidR="007A5368" w:rsidRPr="00437AB4" w:rsidRDefault="007A5368" w:rsidP="007A536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01</w:t>
            </w:r>
          </w:p>
        </w:tc>
        <w:tc>
          <w:tcPr>
            <w:tcW w:w="1134" w:type="dxa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81</w:t>
            </w:r>
          </w:p>
        </w:tc>
        <w:tc>
          <w:tcPr>
            <w:tcW w:w="1843" w:type="dxa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Apsaugos priemonės</w:t>
            </w:r>
          </w:p>
        </w:tc>
        <w:tc>
          <w:tcPr>
            <w:tcW w:w="1701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23,42</w:t>
            </w:r>
          </w:p>
        </w:tc>
        <w:tc>
          <w:tcPr>
            <w:tcW w:w="993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A5368" w:rsidRPr="00437AB4" w:rsidRDefault="007A5368" w:rsidP="007A536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MB “Divelė”</w:t>
            </w:r>
          </w:p>
        </w:tc>
        <w:tc>
          <w:tcPr>
            <w:tcW w:w="1245" w:type="dxa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7A5368" w:rsidRPr="00437AB4" w:rsidRDefault="007A5368" w:rsidP="007A536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02</w:t>
            </w:r>
          </w:p>
        </w:tc>
        <w:tc>
          <w:tcPr>
            <w:tcW w:w="1134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701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68,99</w:t>
            </w:r>
          </w:p>
        </w:tc>
        <w:tc>
          <w:tcPr>
            <w:tcW w:w="993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A5368" w:rsidRPr="00437AB4" w:rsidRDefault="007A5368" w:rsidP="007A536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Kesko senukai Digital”</w:t>
            </w:r>
          </w:p>
        </w:tc>
        <w:tc>
          <w:tcPr>
            <w:tcW w:w="1245" w:type="dxa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7A5368" w:rsidRPr="00437AB4" w:rsidRDefault="007A5368" w:rsidP="007A536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lastRenderedPageBreak/>
              <w:t>2020-06-02</w:t>
            </w:r>
          </w:p>
        </w:tc>
        <w:tc>
          <w:tcPr>
            <w:tcW w:w="1134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701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74,24</w:t>
            </w:r>
          </w:p>
        </w:tc>
        <w:tc>
          <w:tcPr>
            <w:tcW w:w="993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A5368" w:rsidRPr="00437AB4" w:rsidRDefault="007A5368" w:rsidP="007A536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Gudragalvis”</w:t>
            </w:r>
          </w:p>
        </w:tc>
        <w:tc>
          <w:tcPr>
            <w:tcW w:w="1245" w:type="dxa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7A5368" w:rsidRPr="00437AB4" w:rsidRDefault="007A5368" w:rsidP="007A536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5-14</w:t>
            </w:r>
          </w:p>
        </w:tc>
        <w:tc>
          <w:tcPr>
            <w:tcW w:w="1134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701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11,43</w:t>
            </w:r>
          </w:p>
        </w:tc>
        <w:tc>
          <w:tcPr>
            <w:tcW w:w="993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A5368" w:rsidRPr="00437AB4" w:rsidRDefault="007A5368" w:rsidP="007A536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ALG knygynai”</w:t>
            </w:r>
          </w:p>
        </w:tc>
        <w:tc>
          <w:tcPr>
            <w:tcW w:w="1245" w:type="dxa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7A5368" w:rsidRPr="00437AB4" w:rsidRDefault="007A5368" w:rsidP="007A536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03</w:t>
            </w:r>
          </w:p>
        </w:tc>
        <w:tc>
          <w:tcPr>
            <w:tcW w:w="1134" w:type="dxa"/>
            <w:vAlign w:val="center"/>
          </w:tcPr>
          <w:p w:rsidR="007A5368" w:rsidRPr="00437AB4" w:rsidRDefault="007A5368" w:rsidP="007A536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7A5368" w:rsidRPr="00437AB4" w:rsidRDefault="007A5368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20,00</w:t>
            </w:r>
          </w:p>
        </w:tc>
        <w:tc>
          <w:tcPr>
            <w:tcW w:w="993" w:type="dxa"/>
            <w:vAlign w:val="center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A5368" w:rsidRPr="00437AB4" w:rsidRDefault="00FC4C00" w:rsidP="007A536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Virginijaus Bagdono įm.</w:t>
            </w:r>
          </w:p>
        </w:tc>
        <w:tc>
          <w:tcPr>
            <w:tcW w:w="1245" w:type="dxa"/>
          </w:tcPr>
          <w:p w:rsidR="007A5368" w:rsidRPr="00437AB4" w:rsidRDefault="007A5368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FC4C00" w:rsidRPr="00437AB4" w:rsidRDefault="00FC4C00" w:rsidP="00FC4C00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03</w:t>
            </w:r>
          </w:p>
        </w:tc>
        <w:tc>
          <w:tcPr>
            <w:tcW w:w="1134" w:type="dxa"/>
            <w:vAlign w:val="center"/>
          </w:tcPr>
          <w:p w:rsidR="00FC4C00" w:rsidRPr="00437AB4" w:rsidRDefault="00FC4C00" w:rsidP="00FC4C0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030</w:t>
            </w:r>
          </w:p>
        </w:tc>
        <w:tc>
          <w:tcPr>
            <w:tcW w:w="1843" w:type="dxa"/>
            <w:vAlign w:val="center"/>
          </w:tcPr>
          <w:p w:rsidR="00FC4C00" w:rsidRPr="00437AB4" w:rsidRDefault="00FC4C00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Žemės ūkio produktai</w:t>
            </w:r>
          </w:p>
        </w:tc>
        <w:tc>
          <w:tcPr>
            <w:tcW w:w="1701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8,65</w:t>
            </w:r>
          </w:p>
        </w:tc>
        <w:tc>
          <w:tcPr>
            <w:tcW w:w="993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4C00" w:rsidRPr="00437AB4" w:rsidRDefault="00FC4C00" w:rsidP="00FC4C00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FC4C00" w:rsidRPr="00437AB4" w:rsidRDefault="00FC4C00" w:rsidP="00FC4C00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03</w:t>
            </w:r>
          </w:p>
        </w:tc>
        <w:tc>
          <w:tcPr>
            <w:tcW w:w="1134" w:type="dxa"/>
            <w:vAlign w:val="center"/>
          </w:tcPr>
          <w:p w:rsidR="00FC4C00" w:rsidRPr="00437AB4" w:rsidRDefault="00FC4C00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60</w:t>
            </w:r>
          </w:p>
        </w:tc>
        <w:tc>
          <w:tcPr>
            <w:tcW w:w="1843" w:type="dxa"/>
            <w:vAlign w:val="center"/>
          </w:tcPr>
          <w:p w:rsidR="00FC4C00" w:rsidRPr="00437AB4" w:rsidRDefault="00FC4C00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proofErr w:type="spellStart"/>
            <w:r w:rsidRPr="00437AB4">
              <w:rPr>
                <w:sz w:val="16"/>
                <w:szCs w:val="16"/>
                <w:lang w:val="lt-LT" w:eastAsia="lt-LT"/>
              </w:rPr>
              <w:t>Vėjapjovė</w:t>
            </w:r>
            <w:proofErr w:type="spellEnd"/>
          </w:p>
        </w:tc>
        <w:tc>
          <w:tcPr>
            <w:tcW w:w="1701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50,00</w:t>
            </w:r>
          </w:p>
        </w:tc>
        <w:tc>
          <w:tcPr>
            <w:tcW w:w="993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4C00" w:rsidRPr="00437AB4" w:rsidRDefault="00FC4C00" w:rsidP="00FC4C00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A.Klovo įm.</w:t>
            </w:r>
          </w:p>
        </w:tc>
        <w:tc>
          <w:tcPr>
            <w:tcW w:w="1245" w:type="dxa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FC4C00" w:rsidRPr="00437AB4" w:rsidRDefault="00FC4C00" w:rsidP="00FC4C00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04</w:t>
            </w:r>
          </w:p>
        </w:tc>
        <w:tc>
          <w:tcPr>
            <w:tcW w:w="1134" w:type="dxa"/>
            <w:vAlign w:val="center"/>
          </w:tcPr>
          <w:p w:rsidR="00FC4C00" w:rsidRPr="00437AB4" w:rsidRDefault="00FC4C00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C00" w:rsidRPr="00437AB4" w:rsidRDefault="00FC4C00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701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1,98</w:t>
            </w:r>
          </w:p>
        </w:tc>
        <w:tc>
          <w:tcPr>
            <w:tcW w:w="993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4C00" w:rsidRPr="00437AB4" w:rsidRDefault="00FC4C00" w:rsidP="00FC4C00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FC4C00" w:rsidRPr="00437AB4" w:rsidRDefault="00FC4C00" w:rsidP="00FC4C00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08</w:t>
            </w:r>
          </w:p>
        </w:tc>
        <w:tc>
          <w:tcPr>
            <w:tcW w:w="1134" w:type="dxa"/>
            <w:vAlign w:val="center"/>
          </w:tcPr>
          <w:p w:rsidR="00FC4C00" w:rsidRPr="00437AB4" w:rsidRDefault="00FC4C00" w:rsidP="00FC4C0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C00" w:rsidRPr="00437AB4" w:rsidRDefault="00FC4C00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701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9,40</w:t>
            </w:r>
          </w:p>
        </w:tc>
        <w:tc>
          <w:tcPr>
            <w:tcW w:w="993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4C00" w:rsidRPr="00437AB4" w:rsidRDefault="00FC4C00" w:rsidP="00FC4C00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Celsis”</w:t>
            </w:r>
          </w:p>
        </w:tc>
        <w:tc>
          <w:tcPr>
            <w:tcW w:w="1245" w:type="dxa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FC4C00" w:rsidRPr="00437AB4" w:rsidRDefault="00FC4C00" w:rsidP="00FC4C00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11</w:t>
            </w:r>
          </w:p>
        </w:tc>
        <w:tc>
          <w:tcPr>
            <w:tcW w:w="1134" w:type="dxa"/>
            <w:vAlign w:val="center"/>
          </w:tcPr>
          <w:p w:rsidR="00FC4C00" w:rsidRPr="00437AB4" w:rsidRDefault="00FC4C00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FC4C00" w:rsidRPr="00437AB4" w:rsidRDefault="00FC4C00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701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62,00</w:t>
            </w:r>
          </w:p>
        </w:tc>
        <w:tc>
          <w:tcPr>
            <w:tcW w:w="993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4C00" w:rsidRPr="00437AB4" w:rsidRDefault="00FC4C00" w:rsidP="00FC4C00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Olifu LT”</w:t>
            </w:r>
          </w:p>
        </w:tc>
        <w:tc>
          <w:tcPr>
            <w:tcW w:w="1245" w:type="dxa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FC4C00" w:rsidRPr="00437AB4" w:rsidRDefault="00FC4C00" w:rsidP="00FC4C00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12</w:t>
            </w:r>
          </w:p>
        </w:tc>
        <w:tc>
          <w:tcPr>
            <w:tcW w:w="1134" w:type="dxa"/>
            <w:vAlign w:val="center"/>
          </w:tcPr>
          <w:p w:rsidR="00FC4C00" w:rsidRPr="00437AB4" w:rsidRDefault="00FC4C00" w:rsidP="00FC4C0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FC4C00" w:rsidRPr="00437AB4" w:rsidRDefault="00FC4C00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Mokymai</w:t>
            </w:r>
          </w:p>
        </w:tc>
        <w:tc>
          <w:tcPr>
            <w:tcW w:w="1701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44,00</w:t>
            </w:r>
          </w:p>
        </w:tc>
        <w:tc>
          <w:tcPr>
            <w:tcW w:w="993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4C00" w:rsidRPr="00437AB4" w:rsidRDefault="00FC4C00" w:rsidP="00FC4C00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„SDG“</w:t>
            </w:r>
          </w:p>
        </w:tc>
        <w:tc>
          <w:tcPr>
            <w:tcW w:w="1245" w:type="dxa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FC4C00" w:rsidRPr="00437AB4" w:rsidRDefault="00FC4C00" w:rsidP="00FC4C00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12</w:t>
            </w:r>
          </w:p>
        </w:tc>
        <w:tc>
          <w:tcPr>
            <w:tcW w:w="1134" w:type="dxa"/>
            <w:vAlign w:val="center"/>
          </w:tcPr>
          <w:p w:rsidR="00FC4C00" w:rsidRPr="00437AB4" w:rsidRDefault="00FC4C00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FC4C00" w:rsidRPr="00437AB4" w:rsidRDefault="00FC4C00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701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943,00</w:t>
            </w:r>
          </w:p>
        </w:tc>
        <w:tc>
          <w:tcPr>
            <w:tcW w:w="993" w:type="dxa"/>
            <w:vAlign w:val="center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4C00" w:rsidRPr="00437AB4" w:rsidRDefault="00FC4C00" w:rsidP="00FC4C00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Biznio mašinų kompanija”</w:t>
            </w:r>
          </w:p>
        </w:tc>
        <w:tc>
          <w:tcPr>
            <w:tcW w:w="1245" w:type="dxa"/>
          </w:tcPr>
          <w:p w:rsidR="00FC4C00" w:rsidRPr="00437AB4" w:rsidRDefault="00FC4C00" w:rsidP="00FC4C0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5E6098" w:rsidRPr="00437AB4" w:rsidRDefault="005E6098" w:rsidP="005E60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15</w:t>
            </w:r>
          </w:p>
        </w:tc>
        <w:tc>
          <w:tcPr>
            <w:tcW w:w="1134" w:type="dxa"/>
            <w:vAlign w:val="center"/>
          </w:tcPr>
          <w:p w:rsidR="005E6098" w:rsidRPr="00437AB4" w:rsidRDefault="005E6098" w:rsidP="005E60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1843" w:type="dxa"/>
            <w:vAlign w:val="center"/>
          </w:tcPr>
          <w:p w:rsidR="005E6098" w:rsidRPr="00437AB4" w:rsidRDefault="005E6098" w:rsidP="005E60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paudiniai</w:t>
            </w:r>
          </w:p>
        </w:tc>
        <w:tc>
          <w:tcPr>
            <w:tcW w:w="1701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58,72</w:t>
            </w:r>
          </w:p>
        </w:tc>
        <w:tc>
          <w:tcPr>
            <w:tcW w:w="993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E6098" w:rsidRPr="00437AB4" w:rsidRDefault="005E6098" w:rsidP="005E60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„Knygų klubas“</w:t>
            </w:r>
          </w:p>
        </w:tc>
        <w:tc>
          <w:tcPr>
            <w:tcW w:w="1245" w:type="dxa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5E6098" w:rsidRPr="00437AB4" w:rsidRDefault="005E6098" w:rsidP="005E60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17</w:t>
            </w:r>
          </w:p>
        </w:tc>
        <w:tc>
          <w:tcPr>
            <w:tcW w:w="1134" w:type="dxa"/>
            <w:vAlign w:val="center"/>
          </w:tcPr>
          <w:p w:rsidR="005E6098" w:rsidRPr="00437AB4" w:rsidRDefault="005E6098" w:rsidP="005E60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098" w:rsidRPr="00437AB4" w:rsidRDefault="005E6098" w:rsidP="005E60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701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5,68</w:t>
            </w:r>
          </w:p>
        </w:tc>
        <w:tc>
          <w:tcPr>
            <w:tcW w:w="993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E6098" w:rsidRPr="00437AB4" w:rsidRDefault="005E6098" w:rsidP="005E60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„Koslita“</w:t>
            </w:r>
          </w:p>
        </w:tc>
        <w:tc>
          <w:tcPr>
            <w:tcW w:w="1245" w:type="dxa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5E6098" w:rsidRPr="00437AB4" w:rsidRDefault="005E6098" w:rsidP="005E609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17</w:t>
            </w:r>
          </w:p>
        </w:tc>
        <w:tc>
          <w:tcPr>
            <w:tcW w:w="1134" w:type="dxa"/>
            <w:vAlign w:val="center"/>
          </w:tcPr>
          <w:p w:rsidR="005E6098" w:rsidRPr="00437AB4" w:rsidRDefault="005E6098" w:rsidP="005E60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030</w:t>
            </w:r>
          </w:p>
        </w:tc>
        <w:tc>
          <w:tcPr>
            <w:tcW w:w="1843" w:type="dxa"/>
            <w:vAlign w:val="center"/>
          </w:tcPr>
          <w:p w:rsidR="005E6098" w:rsidRPr="00437AB4" w:rsidRDefault="005E6098" w:rsidP="005E60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Žemės ūkio produktai</w:t>
            </w:r>
          </w:p>
        </w:tc>
        <w:tc>
          <w:tcPr>
            <w:tcW w:w="1701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2,00</w:t>
            </w:r>
          </w:p>
        </w:tc>
        <w:tc>
          <w:tcPr>
            <w:tcW w:w="993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E6098" w:rsidRPr="00437AB4" w:rsidRDefault="005E6098" w:rsidP="005E60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Ūk. Irena Kievišienė</w:t>
            </w:r>
          </w:p>
        </w:tc>
        <w:tc>
          <w:tcPr>
            <w:tcW w:w="1245" w:type="dxa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5E6098" w:rsidRPr="00437AB4" w:rsidRDefault="005E6098" w:rsidP="005E609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17</w:t>
            </w:r>
          </w:p>
        </w:tc>
        <w:tc>
          <w:tcPr>
            <w:tcW w:w="1134" w:type="dxa"/>
            <w:vAlign w:val="center"/>
          </w:tcPr>
          <w:p w:rsidR="005E6098" w:rsidRPr="00437AB4" w:rsidRDefault="005E6098" w:rsidP="005E60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5E6098" w:rsidRPr="00437AB4" w:rsidRDefault="005E6098" w:rsidP="005E60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Mokymai</w:t>
            </w:r>
          </w:p>
        </w:tc>
        <w:tc>
          <w:tcPr>
            <w:tcW w:w="1701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52,46</w:t>
            </w:r>
          </w:p>
        </w:tc>
        <w:tc>
          <w:tcPr>
            <w:tcW w:w="993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E6098" w:rsidRPr="00437AB4" w:rsidRDefault="005E6098" w:rsidP="005E60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„Dorevi“</w:t>
            </w:r>
          </w:p>
        </w:tc>
        <w:tc>
          <w:tcPr>
            <w:tcW w:w="1245" w:type="dxa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5E6098" w:rsidRPr="00437AB4" w:rsidRDefault="005E6098" w:rsidP="005E609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17</w:t>
            </w:r>
          </w:p>
        </w:tc>
        <w:tc>
          <w:tcPr>
            <w:tcW w:w="1134" w:type="dxa"/>
            <w:vAlign w:val="center"/>
          </w:tcPr>
          <w:p w:rsidR="005E6098" w:rsidRPr="00437AB4" w:rsidRDefault="005E6098" w:rsidP="005E60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5</w:t>
            </w:r>
          </w:p>
        </w:tc>
        <w:tc>
          <w:tcPr>
            <w:tcW w:w="1843" w:type="dxa"/>
            <w:vAlign w:val="center"/>
          </w:tcPr>
          <w:p w:rsidR="005E6098" w:rsidRPr="00437AB4" w:rsidRDefault="005E6098" w:rsidP="005E60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Užtiesalai</w:t>
            </w:r>
          </w:p>
        </w:tc>
        <w:tc>
          <w:tcPr>
            <w:tcW w:w="1701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49,85</w:t>
            </w:r>
          </w:p>
        </w:tc>
        <w:tc>
          <w:tcPr>
            <w:tcW w:w="993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E6098" w:rsidRPr="00437AB4" w:rsidRDefault="005E6098" w:rsidP="005E60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„Jysk Baltic“</w:t>
            </w:r>
          </w:p>
        </w:tc>
        <w:tc>
          <w:tcPr>
            <w:tcW w:w="1245" w:type="dxa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5E6098" w:rsidRPr="00437AB4" w:rsidRDefault="005E6098" w:rsidP="005E60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22</w:t>
            </w:r>
          </w:p>
        </w:tc>
        <w:tc>
          <w:tcPr>
            <w:tcW w:w="1134" w:type="dxa"/>
            <w:vAlign w:val="center"/>
          </w:tcPr>
          <w:p w:rsidR="005E6098" w:rsidRPr="00437AB4" w:rsidRDefault="005E6098" w:rsidP="005E6098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437AB4">
              <w:rPr>
                <w:rFonts w:eastAsia="Arial Unicode MS"/>
                <w:sz w:val="16"/>
                <w:szCs w:val="16"/>
                <w:lang w:val="lt-LT"/>
              </w:rPr>
              <w:t>920</w:t>
            </w:r>
          </w:p>
        </w:tc>
        <w:tc>
          <w:tcPr>
            <w:tcW w:w="1843" w:type="dxa"/>
            <w:vAlign w:val="center"/>
          </w:tcPr>
          <w:p w:rsidR="005E6098" w:rsidRPr="00437AB4" w:rsidRDefault="005E6098" w:rsidP="005E60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Paroda</w:t>
            </w:r>
          </w:p>
        </w:tc>
        <w:tc>
          <w:tcPr>
            <w:tcW w:w="1701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,00</w:t>
            </w:r>
          </w:p>
        </w:tc>
        <w:tc>
          <w:tcPr>
            <w:tcW w:w="993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E6098" w:rsidRPr="00437AB4" w:rsidRDefault="005E6098" w:rsidP="005E60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5E6098">
        <w:trPr>
          <w:jc w:val="center"/>
        </w:trPr>
        <w:tc>
          <w:tcPr>
            <w:tcW w:w="1129" w:type="dxa"/>
            <w:vAlign w:val="center"/>
          </w:tcPr>
          <w:p w:rsidR="005E6098" w:rsidRPr="00437AB4" w:rsidRDefault="005E6098" w:rsidP="005E609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29</w:t>
            </w:r>
          </w:p>
        </w:tc>
        <w:tc>
          <w:tcPr>
            <w:tcW w:w="1134" w:type="dxa"/>
            <w:vAlign w:val="center"/>
          </w:tcPr>
          <w:p w:rsidR="005E6098" w:rsidRPr="00437AB4" w:rsidRDefault="005E6098" w:rsidP="005E60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5E6098" w:rsidRPr="00437AB4" w:rsidRDefault="005E6098" w:rsidP="005E60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Mokymai</w:t>
            </w:r>
          </w:p>
        </w:tc>
        <w:tc>
          <w:tcPr>
            <w:tcW w:w="1701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E6098" w:rsidRPr="00437AB4" w:rsidRDefault="00E378BA" w:rsidP="005E609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90,00</w:t>
            </w:r>
          </w:p>
        </w:tc>
        <w:tc>
          <w:tcPr>
            <w:tcW w:w="993" w:type="dxa"/>
            <w:vAlign w:val="center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E6098" w:rsidRPr="00437AB4" w:rsidRDefault="00E378BA" w:rsidP="005E60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Fini zavod Radeče</w:t>
            </w:r>
          </w:p>
        </w:tc>
        <w:tc>
          <w:tcPr>
            <w:tcW w:w="1245" w:type="dxa"/>
          </w:tcPr>
          <w:p w:rsidR="005E6098" w:rsidRPr="00437AB4" w:rsidRDefault="005E6098" w:rsidP="005E60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1178DE" w:rsidRPr="00437AB4" w:rsidRDefault="001178DE" w:rsidP="001178DE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30</w:t>
            </w:r>
          </w:p>
        </w:tc>
        <w:tc>
          <w:tcPr>
            <w:tcW w:w="1134" w:type="dxa"/>
            <w:vAlign w:val="center"/>
          </w:tcPr>
          <w:p w:rsidR="001178DE" w:rsidRPr="00437AB4" w:rsidRDefault="001178DE" w:rsidP="001178D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500</w:t>
            </w:r>
          </w:p>
        </w:tc>
        <w:tc>
          <w:tcPr>
            <w:tcW w:w="1843" w:type="dxa"/>
            <w:vAlign w:val="center"/>
          </w:tcPr>
          <w:p w:rsidR="001178DE" w:rsidRPr="00437AB4" w:rsidRDefault="001178DE" w:rsidP="001178D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Žaidimo aikštelių priežiūra</w:t>
            </w:r>
          </w:p>
        </w:tc>
        <w:tc>
          <w:tcPr>
            <w:tcW w:w="1701" w:type="dxa"/>
            <w:vAlign w:val="center"/>
          </w:tcPr>
          <w:p w:rsidR="001178DE" w:rsidRPr="00437AB4" w:rsidRDefault="001178DE" w:rsidP="001178D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178DE" w:rsidRPr="00437AB4" w:rsidRDefault="001178DE" w:rsidP="001178D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1178DE" w:rsidRPr="00437AB4" w:rsidRDefault="001178DE" w:rsidP="001178D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178DE" w:rsidRPr="00437AB4" w:rsidRDefault="001178DE" w:rsidP="001178DE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45,20</w:t>
            </w:r>
          </w:p>
        </w:tc>
        <w:tc>
          <w:tcPr>
            <w:tcW w:w="993" w:type="dxa"/>
            <w:vAlign w:val="center"/>
          </w:tcPr>
          <w:p w:rsidR="001178DE" w:rsidRPr="00437AB4" w:rsidRDefault="001178DE" w:rsidP="001178D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1178DE" w:rsidRPr="00437AB4" w:rsidRDefault="001178DE" w:rsidP="001178D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VšĮ “Technikos priežiūros tarnyba”</w:t>
            </w:r>
          </w:p>
        </w:tc>
        <w:tc>
          <w:tcPr>
            <w:tcW w:w="1245" w:type="dxa"/>
          </w:tcPr>
          <w:p w:rsidR="001178DE" w:rsidRPr="00437AB4" w:rsidRDefault="001178DE" w:rsidP="001178DE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B95177">
        <w:trPr>
          <w:jc w:val="center"/>
        </w:trPr>
        <w:tc>
          <w:tcPr>
            <w:tcW w:w="1129" w:type="dxa"/>
            <w:vAlign w:val="center"/>
          </w:tcPr>
          <w:p w:rsidR="00776FB8" w:rsidRPr="00437AB4" w:rsidRDefault="00776FB8" w:rsidP="00776FB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6-30</w:t>
            </w:r>
          </w:p>
        </w:tc>
        <w:tc>
          <w:tcPr>
            <w:tcW w:w="1134" w:type="dxa"/>
            <w:vAlign w:val="center"/>
          </w:tcPr>
          <w:p w:rsidR="00776FB8" w:rsidRPr="00437AB4" w:rsidRDefault="00776FB8" w:rsidP="00776FB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0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6FB8" w:rsidRPr="00437AB4" w:rsidRDefault="00776FB8" w:rsidP="00776FB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Benzin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FB8" w:rsidRPr="00437AB4" w:rsidRDefault="00776FB8" w:rsidP="00776FB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76FB8" w:rsidRPr="00437AB4" w:rsidRDefault="00776FB8" w:rsidP="00776FB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76FB8" w:rsidRPr="00437AB4" w:rsidRDefault="00776FB8" w:rsidP="00776FB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76FB8" w:rsidRPr="00437AB4" w:rsidRDefault="00776FB8" w:rsidP="00776FB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1,10</w:t>
            </w:r>
          </w:p>
        </w:tc>
        <w:tc>
          <w:tcPr>
            <w:tcW w:w="993" w:type="dxa"/>
            <w:vAlign w:val="center"/>
          </w:tcPr>
          <w:p w:rsidR="00776FB8" w:rsidRPr="00437AB4" w:rsidRDefault="00776FB8" w:rsidP="00776FB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76FB8" w:rsidRPr="00437AB4" w:rsidRDefault="00776FB8" w:rsidP="00776FB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” Apsaga”</w:t>
            </w:r>
          </w:p>
        </w:tc>
        <w:tc>
          <w:tcPr>
            <w:tcW w:w="1245" w:type="dxa"/>
          </w:tcPr>
          <w:p w:rsidR="00776FB8" w:rsidRPr="00437AB4" w:rsidRDefault="00776FB8" w:rsidP="00776FB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B95177">
        <w:trPr>
          <w:jc w:val="center"/>
        </w:trPr>
        <w:tc>
          <w:tcPr>
            <w:tcW w:w="1129" w:type="dxa"/>
            <w:vAlign w:val="center"/>
          </w:tcPr>
          <w:p w:rsidR="00776FB8" w:rsidRPr="00437AB4" w:rsidRDefault="00776FB8" w:rsidP="00776FB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7-08</w:t>
            </w:r>
          </w:p>
        </w:tc>
        <w:tc>
          <w:tcPr>
            <w:tcW w:w="1134" w:type="dxa"/>
            <w:vAlign w:val="center"/>
          </w:tcPr>
          <w:p w:rsidR="00776FB8" w:rsidRPr="00437AB4" w:rsidRDefault="00776FB8" w:rsidP="00776FB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10</w:t>
            </w:r>
          </w:p>
        </w:tc>
        <w:tc>
          <w:tcPr>
            <w:tcW w:w="1843" w:type="dxa"/>
            <w:vAlign w:val="center"/>
          </w:tcPr>
          <w:p w:rsidR="00776FB8" w:rsidRPr="00437AB4" w:rsidRDefault="00776FB8" w:rsidP="00776FB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Elektros prekės</w:t>
            </w:r>
          </w:p>
        </w:tc>
        <w:tc>
          <w:tcPr>
            <w:tcW w:w="1701" w:type="dxa"/>
            <w:vAlign w:val="center"/>
          </w:tcPr>
          <w:p w:rsidR="00776FB8" w:rsidRPr="00437AB4" w:rsidRDefault="00776FB8" w:rsidP="00776FB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76FB8" w:rsidRPr="00437AB4" w:rsidRDefault="00776FB8" w:rsidP="00776FB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76FB8" w:rsidRPr="00437AB4" w:rsidRDefault="00776FB8" w:rsidP="00776FB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76FB8" w:rsidRPr="00437AB4" w:rsidRDefault="00776FB8" w:rsidP="00776FB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59,44</w:t>
            </w:r>
          </w:p>
        </w:tc>
        <w:tc>
          <w:tcPr>
            <w:tcW w:w="993" w:type="dxa"/>
            <w:vAlign w:val="center"/>
          </w:tcPr>
          <w:p w:rsidR="00776FB8" w:rsidRPr="00437AB4" w:rsidRDefault="00776FB8" w:rsidP="00776FB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776FB8" w:rsidRPr="00437AB4" w:rsidRDefault="00776FB8" w:rsidP="00776FB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Gusto prekyba”</w:t>
            </w:r>
          </w:p>
        </w:tc>
        <w:tc>
          <w:tcPr>
            <w:tcW w:w="1245" w:type="dxa"/>
          </w:tcPr>
          <w:p w:rsidR="00776FB8" w:rsidRPr="00437AB4" w:rsidRDefault="00776FB8" w:rsidP="00776FB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B95177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07-08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10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iklo paketo montavima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39,40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veplast“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7-10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720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IT paslaugo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6,30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Progra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7-13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19,65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Celsis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7-15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710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 xml:space="preserve">Pastato energinio naudingumo </w:t>
            </w:r>
            <w:proofErr w:type="spellStart"/>
            <w:r w:rsidRPr="00437AB4">
              <w:rPr>
                <w:sz w:val="16"/>
                <w:szCs w:val="16"/>
                <w:lang w:val="lt-LT" w:eastAsia="lt-LT"/>
              </w:rPr>
              <w:t>serfitikatas</w:t>
            </w:r>
            <w:proofErr w:type="spellEnd"/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00,00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Aurelijus Dabrikas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7-15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8,45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Šiaulių lyra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7-15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720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IT paslaugo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35,60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IRTC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B95177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7-29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ind w:firstLine="33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30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 xml:space="preserve">Farmacijos </w:t>
            </w:r>
            <w:proofErr w:type="spellStart"/>
            <w:r w:rsidRPr="00437AB4">
              <w:rPr>
                <w:sz w:val="16"/>
                <w:szCs w:val="16"/>
                <w:lang w:val="lt-LT" w:eastAsia="lt-LT"/>
              </w:rPr>
              <w:t>produkai</w:t>
            </w:r>
            <w:proofErr w:type="spellEnd"/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9,74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Citruem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B95177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7-29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Įspėjamieji ženklai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9,89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Sabelijos prekyba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B95177">
        <w:trPr>
          <w:trHeight w:val="70"/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7-30</w:t>
            </w:r>
          </w:p>
        </w:tc>
        <w:tc>
          <w:tcPr>
            <w:tcW w:w="1134" w:type="dxa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500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Remonto ir priežiūros paslaugo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3,56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Baltic master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B95177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01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63,10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Celsis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B95177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03</w:t>
            </w:r>
          </w:p>
        </w:tc>
        <w:tc>
          <w:tcPr>
            <w:tcW w:w="1134" w:type="dxa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790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Prenumeratos paslaugo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72,60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Teisės aktų gidas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03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Elementai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4,70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Eurobiuras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03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69,42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Eurobiuras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03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Biuro popieriu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8,21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Eurobiuras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04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1,58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Šiaulių lyra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05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02,69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05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0,16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Charlot LT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05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,42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Sanitex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05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65,82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„Koslita““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B95177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05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Cheminės priemonė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32,57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Koslita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B95177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05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45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proofErr w:type="spellStart"/>
            <w:r w:rsidRPr="00437AB4">
              <w:rPr>
                <w:sz w:val="16"/>
                <w:szCs w:val="16"/>
                <w:lang w:val="lt-LT" w:eastAsia="lt-LT"/>
              </w:rPr>
              <w:t>Sekatorius</w:t>
            </w:r>
            <w:proofErr w:type="spellEnd"/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01,75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B95177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06</w:t>
            </w:r>
          </w:p>
        </w:tc>
        <w:tc>
          <w:tcPr>
            <w:tcW w:w="1134" w:type="dxa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81</w:t>
            </w:r>
          </w:p>
        </w:tc>
        <w:tc>
          <w:tcPr>
            <w:tcW w:w="1843" w:type="dxa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Apsaugos priemonė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00,00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MB “Gintariniai sparnai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11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60,96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Vaiberta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8F0BB2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24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7,44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Bocas ir KO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B3D01" w:rsidRPr="00437AB4" w:rsidTr="00B95177">
        <w:trPr>
          <w:jc w:val="center"/>
        </w:trPr>
        <w:tc>
          <w:tcPr>
            <w:tcW w:w="1129" w:type="dxa"/>
            <w:vAlign w:val="center"/>
          </w:tcPr>
          <w:p w:rsidR="003B3D01" w:rsidRPr="00437AB4" w:rsidRDefault="003B3D01" w:rsidP="003B3D01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lastRenderedPageBreak/>
              <w:t>2020-08-24</w:t>
            </w:r>
          </w:p>
        </w:tc>
        <w:tc>
          <w:tcPr>
            <w:tcW w:w="1134" w:type="dxa"/>
            <w:vAlign w:val="center"/>
          </w:tcPr>
          <w:p w:rsidR="003B3D01" w:rsidRPr="00437AB4" w:rsidRDefault="003B3D01" w:rsidP="003B3D0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44</w:t>
            </w:r>
          </w:p>
        </w:tc>
        <w:tc>
          <w:tcPr>
            <w:tcW w:w="1843" w:type="dxa"/>
            <w:vAlign w:val="center"/>
          </w:tcPr>
          <w:p w:rsidR="003B3D01" w:rsidRPr="00437AB4" w:rsidRDefault="003B3D01" w:rsidP="003B3D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Dezinfekcijos</w:t>
            </w:r>
            <w:r w:rsidRPr="00437AB4">
              <w:rPr>
                <w:sz w:val="16"/>
                <w:szCs w:val="16"/>
                <w:lang w:val="lt-LT" w:eastAsia="lt-LT"/>
              </w:rPr>
              <w:t xml:space="preserve"> priemonės</w:t>
            </w:r>
          </w:p>
        </w:tc>
        <w:tc>
          <w:tcPr>
            <w:tcW w:w="1701" w:type="dxa"/>
            <w:vAlign w:val="center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19,85</w:t>
            </w:r>
          </w:p>
        </w:tc>
        <w:tc>
          <w:tcPr>
            <w:tcW w:w="993" w:type="dxa"/>
            <w:vAlign w:val="center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3B3D01" w:rsidRPr="00437AB4" w:rsidRDefault="003B3D01" w:rsidP="003B3D0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Eurobiuras”</w:t>
            </w:r>
          </w:p>
        </w:tc>
        <w:tc>
          <w:tcPr>
            <w:tcW w:w="1245" w:type="dxa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B95177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27</w:t>
            </w:r>
          </w:p>
        </w:tc>
        <w:tc>
          <w:tcPr>
            <w:tcW w:w="1134" w:type="dxa"/>
            <w:vAlign w:val="center"/>
          </w:tcPr>
          <w:p w:rsidR="00437AB4" w:rsidRPr="00437AB4" w:rsidRDefault="00437AB4" w:rsidP="00437AB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71,39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Baltic master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37AB4" w:rsidRPr="00437AB4" w:rsidTr="00B95177">
        <w:trPr>
          <w:jc w:val="center"/>
        </w:trPr>
        <w:tc>
          <w:tcPr>
            <w:tcW w:w="1129" w:type="dxa"/>
            <w:vAlign w:val="center"/>
          </w:tcPr>
          <w:p w:rsidR="00437AB4" w:rsidRPr="00437AB4" w:rsidRDefault="00437AB4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8-27</w:t>
            </w:r>
          </w:p>
        </w:tc>
        <w:tc>
          <w:tcPr>
            <w:tcW w:w="1134" w:type="dxa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500</w:t>
            </w:r>
          </w:p>
        </w:tc>
        <w:tc>
          <w:tcPr>
            <w:tcW w:w="1843" w:type="dxa"/>
            <w:vAlign w:val="center"/>
          </w:tcPr>
          <w:p w:rsidR="00437AB4" w:rsidRPr="00437AB4" w:rsidRDefault="00437AB4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Remonto ir priežiūros paslaugos</w:t>
            </w:r>
          </w:p>
        </w:tc>
        <w:tc>
          <w:tcPr>
            <w:tcW w:w="1701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94,38</w:t>
            </w:r>
          </w:p>
        </w:tc>
        <w:tc>
          <w:tcPr>
            <w:tcW w:w="993" w:type="dxa"/>
            <w:vAlign w:val="center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37AB4" w:rsidRPr="00437AB4" w:rsidRDefault="00437AB4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Šaldytuvų remontas”</w:t>
            </w:r>
          </w:p>
        </w:tc>
        <w:tc>
          <w:tcPr>
            <w:tcW w:w="1245" w:type="dxa"/>
          </w:tcPr>
          <w:p w:rsidR="00437AB4" w:rsidRPr="00437AB4" w:rsidRDefault="00437AB4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95177" w:rsidRPr="00437AB4" w:rsidTr="00B95177">
        <w:trPr>
          <w:jc w:val="center"/>
        </w:trPr>
        <w:tc>
          <w:tcPr>
            <w:tcW w:w="1129" w:type="dxa"/>
            <w:vAlign w:val="center"/>
          </w:tcPr>
          <w:p w:rsidR="00B95177" w:rsidRPr="00437AB4" w:rsidRDefault="00B95177" w:rsidP="00B9517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</w:t>
            </w:r>
            <w:r>
              <w:rPr>
                <w:sz w:val="16"/>
                <w:szCs w:val="16"/>
                <w:lang w:val="lt-LT" w:eastAsia="lt-LT"/>
              </w:rPr>
              <w:t>9</w:t>
            </w:r>
            <w:r w:rsidRPr="00437AB4">
              <w:rPr>
                <w:sz w:val="16"/>
                <w:szCs w:val="16"/>
                <w:lang w:val="lt-LT" w:eastAsia="lt-LT"/>
              </w:rPr>
              <w:t>-</w:t>
            </w:r>
            <w:r>
              <w:rPr>
                <w:sz w:val="16"/>
                <w:szCs w:val="16"/>
                <w:lang w:val="lt-LT" w:eastAsia="lt-LT"/>
              </w:rPr>
              <w:t>02</w:t>
            </w:r>
          </w:p>
        </w:tc>
        <w:tc>
          <w:tcPr>
            <w:tcW w:w="1134" w:type="dxa"/>
            <w:vAlign w:val="center"/>
          </w:tcPr>
          <w:p w:rsidR="00B95177" w:rsidRPr="00437AB4" w:rsidRDefault="00B95177" w:rsidP="00B9517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B95177" w:rsidRPr="00437AB4" w:rsidRDefault="00B95177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,99</w:t>
            </w:r>
          </w:p>
        </w:tc>
        <w:tc>
          <w:tcPr>
            <w:tcW w:w="993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95177" w:rsidRPr="00437AB4" w:rsidRDefault="00B95177" w:rsidP="00B9517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Gerduv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95177" w:rsidRPr="00437AB4" w:rsidTr="00B95177">
        <w:trPr>
          <w:jc w:val="center"/>
        </w:trPr>
        <w:tc>
          <w:tcPr>
            <w:tcW w:w="1129" w:type="dxa"/>
            <w:vAlign w:val="center"/>
          </w:tcPr>
          <w:p w:rsidR="00B95177" w:rsidRPr="00437AB4" w:rsidRDefault="00B95177" w:rsidP="00B9517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</w:t>
            </w:r>
            <w:r>
              <w:rPr>
                <w:sz w:val="16"/>
                <w:szCs w:val="16"/>
                <w:lang w:val="lt-LT" w:eastAsia="lt-LT"/>
              </w:rPr>
              <w:t>9</w:t>
            </w:r>
            <w:r w:rsidRPr="00437AB4">
              <w:rPr>
                <w:sz w:val="16"/>
                <w:szCs w:val="16"/>
                <w:lang w:val="lt-LT" w:eastAsia="lt-LT"/>
              </w:rPr>
              <w:t>-</w:t>
            </w:r>
            <w:r>
              <w:rPr>
                <w:sz w:val="16"/>
                <w:szCs w:val="16"/>
                <w:lang w:val="lt-LT" w:eastAsia="lt-LT"/>
              </w:rPr>
              <w:t>0</w:t>
            </w:r>
            <w:r w:rsidRPr="00437AB4">
              <w:rPr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1134" w:type="dxa"/>
            <w:vAlign w:val="center"/>
          </w:tcPr>
          <w:p w:rsidR="00B95177" w:rsidRPr="00437AB4" w:rsidRDefault="00B95177" w:rsidP="00B9517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vAlign w:val="center"/>
          </w:tcPr>
          <w:p w:rsidR="00B95177" w:rsidRPr="00437AB4" w:rsidRDefault="00B95177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701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1,78</w:t>
            </w:r>
          </w:p>
        </w:tc>
        <w:tc>
          <w:tcPr>
            <w:tcW w:w="993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95177" w:rsidRPr="00437AB4" w:rsidRDefault="00B95177" w:rsidP="00B9517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Celsis”</w:t>
            </w:r>
          </w:p>
        </w:tc>
        <w:tc>
          <w:tcPr>
            <w:tcW w:w="1245" w:type="dxa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95177" w:rsidRPr="00437AB4" w:rsidTr="00B95177">
        <w:trPr>
          <w:jc w:val="center"/>
        </w:trPr>
        <w:tc>
          <w:tcPr>
            <w:tcW w:w="1129" w:type="dxa"/>
          </w:tcPr>
          <w:p w:rsidR="00B95177" w:rsidRPr="00437AB4" w:rsidRDefault="00B95177" w:rsidP="00B95177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20-09-03</w:t>
            </w:r>
          </w:p>
        </w:tc>
        <w:tc>
          <w:tcPr>
            <w:tcW w:w="1134" w:type="dxa"/>
          </w:tcPr>
          <w:p w:rsidR="00B95177" w:rsidRPr="00437AB4" w:rsidRDefault="00B95177" w:rsidP="00B95177">
            <w:pPr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07</w:t>
            </w:r>
          </w:p>
        </w:tc>
        <w:tc>
          <w:tcPr>
            <w:tcW w:w="1843" w:type="dxa"/>
            <w:vAlign w:val="center"/>
          </w:tcPr>
          <w:p w:rsidR="00B95177" w:rsidRPr="00437AB4" w:rsidRDefault="00B95177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Centrinio šildymo remonto ir priežiūros paslaugos</w:t>
            </w:r>
          </w:p>
        </w:tc>
        <w:tc>
          <w:tcPr>
            <w:tcW w:w="1701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20,00</w:t>
            </w:r>
          </w:p>
        </w:tc>
        <w:tc>
          <w:tcPr>
            <w:tcW w:w="993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95177" w:rsidRPr="00437AB4" w:rsidRDefault="00B95177" w:rsidP="00B9517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Osvaldas Zaurokas</w:t>
            </w:r>
          </w:p>
        </w:tc>
        <w:tc>
          <w:tcPr>
            <w:tcW w:w="1245" w:type="dxa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95177" w:rsidRPr="00437AB4" w:rsidTr="00B95177">
        <w:trPr>
          <w:jc w:val="center"/>
        </w:trPr>
        <w:tc>
          <w:tcPr>
            <w:tcW w:w="1129" w:type="dxa"/>
            <w:vAlign w:val="center"/>
          </w:tcPr>
          <w:p w:rsidR="00B95177" w:rsidRPr="00437AB4" w:rsidRDefault="00B95177" w:rsidP="00B9517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</w:t>
            </w:r>
            <w:r>
              <w:rPr>
                <w:sz w:val="16"/>
                <w:szCs w:val="16"/>
                <w:lang w:val="lt-LT" w:eastAsia="lt-LT"/>
              </w:rPr>
              <w:t>9</w:t>
            </w:r>
            <w:r w:rsidRPr="00437AB4">
              <w:rPr>
                <w:sz w:val="16"/>
                <w:szCs w:val="16"/>
                <w:lang w:val="lt-LT" w:eastAsia="lt-LT"/>
              </w:rPr>
              <w:t>-0</w:t>
            </w:r>
            <w:r>
              <w:rPr>
                <w:sz w:val="16"/>
                <w:szCs w:val="16"/>
                <w:lang w:val="lt-LT" w:eastAsia="lt-LT"/>
              </w:rPr>
              <w:t>7</w:t>
            </w:r>
          </w:p>
        </w:tc>
        <w:tc>
          <w:tcPr>
            <w:tcW w:w="1134" w:type="dxa"/>
            <w:vAlign w:val="center"/>
          </w:tcPr>
          <w:p w:rsidR="00B95177" w:rsidRPr="00437AB4" w:rsidRDefault="00B95177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10</w:t>
            </w:r>
          </w:p>
        </w:tc>
        <w:tc>
          <w:tcPr>
            <w:tcW w:w="1843" w:type="dxa"/>
            <w:vAlign w:val="center"/>
          </w:tcPr>
          <w:p w:rsidR="00B95177" w:rsidRPr="00437AB4" w:rsidRDefault="00B95177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Elektros prekės</w:t>
            </w:r>
          </w:p>
        </w:tc>
        <w:tc>
          <w:tcPr>
            <w:tcW w:w="1701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5,80</w:t>
            </w:r>
          </w:p>
        </w:tc>
        <w:tc>
          <w:tcPr>
            <w:tcW w:w="993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95177" w:rsidRPr="00437AB4" w:rsidRDefault="00B95177" w:rsidP="00B9517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Gusto prekyba”</w:t>
            </w:r>
          </w:p>
        </w:tc>
        <w:tc>
          <w:tcPr>
            <w:tcW w:w="1245" w:type="dxa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95177" w:rsidRPr="00437AB4" w:rsidTr="00B95177">
        <w:trPr>
          <w:jc w:val="center"/>
        </w:trPr>
        <w:tc>
          <w:tcPr>
            <w:tcW w:w="1129" w:type="dxa"/>
            <w:vAlign w:val="center"/>
          </w:tcPr>
          <w:p w:rsidR="00B95177" w:rsidRPr="00437AB4" w:rsidRDefault="00B95177" w:rsidP="00B9517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</w:t>
            </w:r>
            <w:r>
              <w:rPr>
                <w:sz w:val="16"/>
                <w:szCs w:val="16"/>
                <w:lang w:val="lt-LT" w:eastAsia="lt-LT"/>
              </w:rPr>
              <w:t>9</w:t>
            </w:r>
            <w:r w:rsidRPr="00437AB4">
              <w:rPr>
                <w:sz w:val="16"/>
                <w:szCs w:val="16"/>
                <w:lang w:val="lt-LT" w:eastAsia="lt-LT"/>
              </w:rPr>
              <w:t>-</w:t>
            </w:r>
            <w:r>
              <w:rPr>
                <w:sz w:val="16"/>
                <w:szCs w:val="16"/>
                <w:lang w:val="lt-LT" w:eastAsia="lt-LT"/>
              </w:rPr>
              <w:t>10</w:t>
            </w:r>
          </w:p>
        </w:tc>
        <w:tc>
          <w:tcPr>
            <w:tcW w:w="1134" w:type="dxa"/>
            <w:vAlign w:val="center"/>
          </w:tcPr>
          <w:p w:rsidR="00B95177" w:rsidRPr="00437AB4" w:rsidRDefault="00B95177" w:rsidP="00B9517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B95177" w:rsidRPr="00437AB4" w:rsidRDefault="00B95177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74,84</w:t>
            </w:r>
          </w:p>
        </w:tc>
        <w:tc>
          <w:tcPr>
            <w:tcW w:w="993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95177" w:rsidRPr="00437AB4" w:rsidRDefault="00B95177" w:rsidP="00B9517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Gerduv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95177" w:rsidRPr="00437AB4" w:rsidTr="008F0BB2">
        <w:trPr>
          <w:jc w:val="center"/>
        </w:trPr>
        <w:tc>
          <w:tcPr>
            <w:tcW w:w="1129" w:type="dxa"/>
            <w:vAlign w:val="center"/>
          </w:tcPr>
          <w:p w:rsidR="00B95177" w:rsidRPr="00437AB4" w:rsidRDefault="00B95177" w:rsidP="00B9517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</w:t>
            </w:r>
            <w:r>
              <w:rPr>
                <w:sz w:val="16"/>
                <w:szCs w:val="16"/>
                <w:lang w:val="lt-LT" w:eastAsia="lt-LT"/>
              </w:rPr>
              <w:t>9</w:t>
            </w:r>
            <w:r w:rsidRPr="00437AB4">
              <w:rPr>
                <w:sz w:val="16"/>
                <w:szCs w:val="16"/>
                <w:lang w:val="lt-LT" w:eastAsia="lt-LT"/>
              </w:rPr>
              <w:t>-</w:t>
            </w:r>
            <w:r>
              <w:rPr>
                <w:sz w:val="16"/>
                <w:szCs w:val="16"/>
                <w:lang w:val="lt-LT" w:eastAsia="lt-LT"/>
              </w:rPr>
              <w:t>11</w:t>
            </w:r>
          </w:p>
        </w:tc>
        <w:tc>
          <w:tcPr>
            <w:tcW w:w="1134" w:type="dxa"/>
            <w:vAlign w:val="center"/>
          </w:tcPr>
          <w:p w:rsidR="00B95177" w:rsidRPr="00437AB4" w:rsidRDefault="00B95177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177" w:rsidRPr="00437AB4" w:rsidRDefault="00B95177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701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7,87</w:t>
            </w:r>
          </w:p>
        </w:tc>
        <w:tc>
          <w:tcPr>
            <w:tcW w:w="993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95177" w:rsidRPr="00437AB4" w:rsidRDefault="00B95177" w:rsidP="00B9517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Zuj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95177" w:rsidRPr="00437AB4" w:rsidTr="008F0BB2">
        <w:trPr>
          <w:jc w:val="center"/>
        </w:trPr>
        <w:tc>
          <w:tcPr>
            <w:tcW w:w="1129" w:type="dxa"/>
            <w:vAlign w:val="center"/>
          </w:tcPr>
          <w:p w:rsidR="00B95177" w:rsidRPr="00437AB4" w:rsidRDefault="00B95177" w:rsidP="00B9517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</w:t>
            </w:r>
            <w:r>
              <w:rPr>
                <w:sz w:val="16"/>
                <w:szCs w:val="16"/>
                <w:lang w:val="lt-LT" w:eastAsia="lt-LT"/>
              </w:rPr>
              <w:t>9</w:t>
            </w:r>
            <w:r w:rsidRPr="00437AB4">
              <w:rPr>
                <w:sz w:val="16"/>
                <w:szCs w:val="16"/>
                <w:lang w:val="lt-LT" w:eastAsia="lt-LT"/>
              </w:rPr>
              <w:t>-</w:t>
            </w:r>
            <w:r>
              <w:rPr>
                <w:sz w:val="16"/>
                <w:szCs w:val="16"/>
                <w:lang w:val="lt-LT" w:eastAsia="lt-LT"/>
              </w:rPr>
              <w:t>11</w:t>
            </w:r>
          </w:p>
        </w:tc>
        <w:tc>
          <w:tcPr>
            <w:tcW w:w="1134" w:type="dxa"/>
            <w:vAlign w:val="center"/>
          </w:tcPr>
          <w:p w:rsidR="00B95177" w:rsidRPr="00437AB4" w:rsidRDefault="00B95177" w:rsidP="00B9517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177" w:rsidRPr="00437AB4" w:rsidRDefault="00B95177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6,55</w:t>
            </w:r>
          </w:p>
        </w:tc>
        <w:tc>
          <w:tcPr>
            <w:tcW w:w="993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95177" w:rsidRPr="00437AB4" w:rsidRDefault="00B95177" w:rsidP="00B9517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Baltic master”</w:t>
            </w:r>
          </w:p>
        </w:tc>
        <w:tc>
          <w:tcPr>
            <w:tcW w:w="1245" w:type="dxa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95177" w:rsidRPr="00437AB4" w:rsidTr="008F0BB2">
        <w:trPr>
          <w:jc w:val="center"/>
        </w:trPr>
        <w:tc>
          <w:tcPr>
            <w:tcW w:w="1129" w:type="dxa"/>
            <w:vAlign w:val="center"/>
          </w:tcPr>
          <w:p w:rsidR="00B95177" w:rsidRPr="00437AB4" w:rsidRDefault="00B95177" w:rsidP="00B9517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09-17</w:t>
            </w:r>
          </w:p>
        </w:tc>
        <w:tc>
          <w:tcPr>
            <w:tcW w:w="1134" w:type="dxa"/>
            <w:vAlign w:val="center"/>
          </w:tcPr>
          <w:p w:rsidR="00B95177" w:rsidRPr="00437AB4" w:rsidRDefault="00B95177" w:rsidP="00B95177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177" w:rsidRPr="00437AB4" w:rsidRDefault="00B95177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701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,16</w:t>
            </w:r>
          </w:p>
        </w:tc>
        <w:tc>
          <w:tcPr>
            <w:tcW w:w="993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95177" w:rsidRPr="00437AB4" w:rsidRDefault="00B95177" w:rsidP="00B9517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Eurobiuras“</w:t>
            </w:r>
          </w:p>
        </w:tc>
        <w:tc>
          <w:tcPr>
            <w:tcW w:w="1245" w:type="dxa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95177" w:rsidRPr="00437AB4" w:rsidTr="008F0BB2">
        <w:trPr>
          <w:jc w:val="center"/>
        </w:trPr>
        <w:tc>
          <w:tcPr>
            <w:tcW w:w="1129" w:type="dxa"/>
            <w:vAlign w:val="center"/>
          </w:tcPr>
          <w:p w:rsidR="00B95177" w:rsidRPr="00437AB4" w:rsidRDefault="00B95177" w:rsidP="00B9517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</w:t>
            </w:r>
            <w:r>
              <w:rPr>
                <w:sz w:val="16"/>
                <w:szCs w:val="16"/>
                <w:lang w:val="lt-LT" w:eastAsia="lt-LT"/>
              </w:rPr>
              <w:t>9</w:t>
            </w:r>
            <w:r w:rsidRPr="00437AB4">
              <w:rPr>
                <w:sz w:val="16"/>
                <w:szCs w:val="16"/>
                <w:lang w:val="lt-LT" w:eastAsia="lt-LT"/>
              </w:rPr>
              <w:t>-</w:t>
            </w:r>
            <w:r>
              <w:rPr>
                <w:sz w:val="16"/>
                <w:szCs w:val="16"/>
                <w:lang w:val="lt-LT" w:eastAsia="lt-LT"/>
              </w:rPr>
              <w:t>18</w:t>
            </w:r>
          </w:p>
        </w:tc>
        <w:tc>
          <w:tcPr>
            <w:tcW w:w="1134" w:type="dxa"/>
            <w:vAlign w:val="center"/>
          </w:tcPr>
          <w:p w:rsidR="00B95177" w:rsidRPr="00437AB4" w:rsidRDefault="00BB56E7" w:rsidP="00B9517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3</w:t>
            </w:r>
          </w:p>
        </w:tc>
        <w:tc>
          <w:tcPr>
            <w:tcW w:w="1843" w:type="dxa"/>
            <w:vAlign w:val="center"/>
          </w:tcPr>
          <w:p w:rsidR="00B95177" w:rsidRPr="00437AB4" w:rsidRDefault="00BB56E7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Pramoninė virtuvės įranga</w:t>
            </w:r>
          </w:p>
        </w:tc>
        <w:tc>
          <w:tcPr>
            <w:tcW w:w="1701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95177" w:rsidRPr="00437AB4" w:rsidRDefault="00BB56E7" w:rsidP="00B9517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00,00</w:t>
            </w:r>
          </w:p>
        </w:tc>
        <w:tc>
          <w:tcPr>
            <w:tcW w:w="993" w:type="dxa"/>
            <w:vAlign w:val="center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95177" w:rsidRPr="00437AB4" w:rsidRDefault="00B95177" w:rsidP="00B9517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Baltic master”</w:t>
            </w:r>
          </w:p>
        </w:tc>
        <w:tc>
          <w:tcPr>
            <w:tcW w:w="1245" w:type="dxa"/>
          </w:tcPr>
          <w:p w:rsidR="00B95177" w:rsidRPr="00437AB4" w:rsidRDefault="00B95177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B56E7" w:rsidRPr="00437AB4" w:rsidTr="008F0BB2">
        <w:trPr>
          <w:jc w:val="center"/>
        </w:trPr>
        <w:tc>
          <w:tcPr>
            <w:tcW w:w="1129" w:type="dxa"/>
            <w:vAlign w:val="center"/>
          </w:tcPr>
          <w:p w:rsidR="00BB56E7" w:rsidRPr="00437AB4" w:rsidRDefault="00BB56E7" w:rsidP="00BB56E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</w:t>
            </w:r>
            <w:r>
              <w:rPr>
                <w:sz w:val="16"/>
                <w:szCs w:val="16"/>
                <w:lang w:val="lt-LT" w:eastAsia="lt-LT"/>
              </w:rPr>
              <w:t>9</w:t>
            </w:r>
            <w:r w:rsidRPr="00437AB4">
              <w:rPr>
                <w:sz w:val="16"/>
                <w:szCs w:val="16"/>
                <w:lang w:val="lt-LT" w:eastAsia="lt-LT"/>
              </w:rPr>
              <w:t>-</w:t>
            </w:r>
            <w:r>
              <w:rPr>
                <w:sz w:val="16"/>
                <w:szCs w:val="16"/>
                <w:lang w:val="lt-LT" w:eastAsia="lt-LT"/>
              </w:rPr>
              <w:t>21</w:t>
            </w:r>
          </w:p>
        </w:tc>
        <w:tc>
          <w:tcPr>
            <w:tcW w:w="1134" w:type="dxa"/>
            <w:vAlign w:val="center"/>
          </w:tcPr>
          <w:p w:rsidR="00BB56E7" w:rsidRPr="00437AB4" w:rsidRDefault="00BB56E7" w:rsidP="00BB56E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BB56E7" w:rsidRPr="00437AB4" w:rsidRDefault="00BB56E7" w:rsidP="00BB56E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,00</w:t>
            </w:r>
          </w:p>
        </w:tc>
        <w:tc>
          <w:tcPr>
            <w:tcW w:w="993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B56E7" w:rsidRPr="00437AB4" w:rsidRDefault="00BB56E7" w:rsidP="00BB56E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Rolaim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B56E7" w:rsidRPr="00437AB4" w:rsidTr="008F0BB2">
        <w:trPr>
          <w:jc w:val="center"/>
        </w:trPr>
        <w:tc>
          <w:tcPr>
            <w:tcW w:w="1129" w:type="dxa"/>
            <w:vAlign w:val="center"/>
          </w:tcPr>
          <w:p w:rsidR="00BB56E7" w:rsidRPr="00437AB4" w:rsidRDefault="00BB56E7" w:rsidP="00BB56E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0</w:t>
            </w:r>
            <w:r>
              <w:rPr>
                <w:sz w:val="16"/>
                <w:szCs w:val="16"/>
                <w:lang w:val="lt-LT" w:eastAsia="lt-LT"/>
              </w:rPr>
              <w:t>9</w:t>
            </w:r>
            <w:r w:rsidRPr="00437AB4">
              <w:rPr>
                <w:sz w:val="16"/>
                <w:szCs w:val="16"/>
                <w:lang w:val="lt-LT" w:eastAsia="lt-LT"/>
              </w:rPr>
              <w:t>-</w:t>
            </w:r>
            <w:r>
              <w:rPr>
                <w:sz w:val="16"/>
                <w:szCs w:val="16"/>
                <w:lang w:val="lt-LT" w:eastAsia="lt-LT"/>
              </w:rPr>
              <w:t>21</w:t>
            </w:r>
          </w:p>
        </w:tc>
        <w:tc>
          <w:tcPr>
            <w:tcW w:w="1134" w:type="dxa"/>
            <w:vAlign w:val="center"/>
          </w:tcPr>
          <w:p w:rsidR="00BB56E7" w:rsidRPr="00437AB4" w:rsidRDefault="00BB56E7" w:rsidP="00BB56E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BB56E7" w:rsidRPr="00437AB4" w:rsidRDefault="00BB56E7" w:rsidP="00BB56E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5,16</w:t>
            </w:r>
          </w:p>
        </w:tc>
        <w:tc>
          <w:tcPr>
            <w:tcW w:w="993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B56E7" w:rsidRPr="00437AB4" w:rsidRDefault="00BB56E7" w:rsidP="00BB56E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Rolaim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B56E7" w:rsidRPr="00437AB4" w:rsidTr="00843B1C">
        <w:trPr>
          <w:jc w:val="center"/>
        </w:trPr>
        <w:tc>
          <w:tcPr>
            <w:tcW w:w="1129" w:type="dxa"/>
          </w:tcPr>
          <w:p w:rsidR="00BB56E7" w:rsidRPr="00437AB4" w:rsidRDefault="00BB56E7" w:rsidP="00BB56E7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20-09-22</w:t>
            </w:r>
          </w:p>
        </w:tc>
        <w:tc>
          <w:tcPr>
            <w:tcW w:w="1134" w:type="dxa"/>
          </w:tcPr>
          <w:p w:rsidR="00BB56E7" w:rsidRPr="00437AB4" w:rsidRDefault="00BB56E7" w:rsidP="00BB56E7">
            <w:pPr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07</w:t>
            </w:r>
          </w:p>
        </w:tc>
        <w:tc>
          <w:tcPr>
            <w:tcW w:w="1843" w:type="dxa"/>
            <w:vAlign w:val="center"/>
          </w:tcPr>
          <w:p w:rsidR="00BB56E7" w:rsidRPr="00437AB4" w:rsidRDefault="00BB56E7" w:rsidP="00BB56E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Centrinio šildymo remonto ir priežiūros paslaugos</w:t>
            </w:r>
          </w:p>
        </w:tc>
        <w:tc>
          <w:tcPr>
            <w:tcW w:w="1701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61,34</w:t>
            </w:r>
          </w:p>
        </w:tc>
        <w:tc>
          <w:tcPr>
            <w:tcW w:w="993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B56E7" w:rsidRPr="00437AB4" w:rsidRDefault="00BB56E7" w:rsidP="00BB56E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AB „Šiaulių energija“</w:t>
            </w:r>
          </w:p>
        </w:tc>
        <w:tc>
          <w:tcPr>
            <w:tcW w:w="1245" w:type="dxa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B56E7" w:rsidRPr="00437AB4" w:rsidTr="008F0BB2">
        <w:trPr>
          <w:jc w:val="center"/>
        </w:trPr>
        <w:tc>
          <w:tcPr>
            <w:tcW w:w="1129" w:type="dxa"/>
            <w:vAlign w:val="center"/>
          </w:tcPr>
          <w:p w:rsidR="00BB56E7" w:rsidRPr="00437AB4" w:rsidRDefault="00BB56E7" w:rsidP="00BB56E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09-25</w:t>
            </w:r>
          </w:p>
        </w:tc>
        <w:tc>
          <w:tcPr>
            <w:tcW w:w="1134" w:type="dxa"/>
            <w:vAlign w:val="center"/>
          </w:tcPr>
          <w:p w:rsidR="00BB56E7" w:rsidRPr="00437AB4" w:rsidRDefault="00BB56E7" w:rsidP="00BB56E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E7" w:rsidRPr="00437AB4" w:rsidRDefault="00BB56E7" w:rsidP="00BB56E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0</w:t>
            </w:r>
            <w:r w:rsidRPr="00437AB4">
              <w:rPr>
                <w:sz w:val="16"/>
                <w:szCs w:val="16"/>
                <w:lang w:val="lt-LT"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B56E7" w:rsidRPr="00437AB4" w:rsidRDefault="00BB56E7" w:rsidP="00BB56E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B56E7" w:rsidRPr="00437AB4" w:rsidTr="00843B1C">
        <w:trPr>
          <w:jc w:val="center"/>
        </w:trPr>
        <w:tc>
          <w:tcPr>
            <w:tcW w:w="1129" w:type="dxa"/>
            <w:vAlign w:val="center"/>
          </w:tcPr>
          <w:p w:rsidR="00BB56E7" w:rsidRPr="00437AB4" w:rsidRDefault="00BB56E7" w:rsidP="00BB56E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09-29</w:t>
            </w:r>
          </w:p>
        </w:tc>
        <w:tc>
          <w:tcPr>
            <w:tcW w:w="1134" w:type="dxa"/>
          </w:tcPr>
          <w:p w:rsidR="00BB56E7" w:rsidRPr="00437AB4" w:rsidRDefault="00BB56E7" w:rsidP="00BB56E7">
            <w:pPr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500</w:t>
            </w:r>
          </w:p>
        </w:tc>
        <w:tc>
          <w:tcPr>
            <w:tcW w:w="1843" w:type="dxa"/>
            <w:vAlign w:val="center"/>
          </w:tcPr>
          <w:p w:rsidR="00BB56E7" w:rsidRPr="00437AB4" w:rsidRDefault="00BB56E7" w:rsidP="00BB56E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Remonto ir priežiūros paslaugos</w:t>
            </w:r>
          </w:p>
        </w:tc>
        <w:tc>
          <w:tcPr>
            <w:tcW w:w="1701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76,49</w:t>
            </w:r>
          </w:p>
        </w:tc>
        <w:tc>
          <w:tcPr>
            <w:tcW w:w="993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B56E7" w:rsidRPr="00437AB4" w:rsidRDefault="00BB56E7" w:rsidP="00BB56E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Šaldytuvų remontas”</w:t>
            </w:r>
          </w:p>
        </w:tc>
        <w:tc>
          <w:tcPr>
            <w:tcW w:w="1245" w:type="dxa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B56E7" w:rsidRPr="00437AB4" w:rsidTr="008F0BB2">
        <w:trPr>
          <w:trHeight w:val="62"/>
          <w:jc w:val="center"/>
        </w:trPr>
        <w:tc>
          <w:tcPr>
            <w:tcW w:w="1129" w:type="dxa"/>
            <w:vAlign w:val="center"/>
          </w:tcPr>
          <w:p w:rsidR="00BB56E7" w:rsidRPr="00437AB4" w:rsidRDefault="00BB56E7" w:rsidP="00BB56E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0-05</w:t>
            </w:r>
          </w:p>
        </w:tc>
        <w:tc>
          <w:tcPr>
            <w:tcW w:w="1134" w:type="dxa"/>
            <w:vAlign w:val="center"/>
          </w:tcPr>
          <w:p w:rsidR="00BB56E7" w:rsidRPr="00437AB4" w:rsidRDefault="00BB56E7" w:rsidP="00BB56E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vAlign w:val="center"/>
          </w:tcPr>
          <w:p w:rsidR="00BB56E7" w:rsidRPr="00437AB4" w:rsidRDefault="00BB56E7" w:rsidP="00BB56E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701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40,90</w:t>
            </w:r>
          </w:p>
        </w:tc>
        <w:tc>
          <w:tcPr>
            <w:tcW w:w="993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B56E7" w:rsidRPr="00437AB4" w:rsidRDefault="00BB56E7" w:rsidP="00BB56E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Kesko senukai Lithuani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B56E7" w:rsidRPr="00437AB4" w:rsidTr="008F0BB2">
        <w:trPr>
          <w:jc w:val="center"/>
        </w:trPr>
        <w:tc>
          <w:tcPr>
            <w:tcW w:w="1129" w:type="dxa"/>
            <w:vAlign w:val="center"/>
          </w:tcPr>
          <w:p w:rsidR="00BB56E7" w:rsidRPr="00437AB4" w:rsidRDefault="00BB56E7" w:rsidP="00BB56E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0-09</w:t>
            </w:r>
          </w:p>
        </w:tc>
        <w:tc>
          <w:tcPr>
            <w:tcW w:w="1134" w:type="dxa"/>
            <w:vAlign w:val="center"/>
          </w:tcPr>
          <w:p w:rsidR="00BB56E7" w:rsidRPr="00437AB4" w:rsidRDefault="00BB56E7" w:rsidP="00BB56E7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1843" w:type="dxa"/>
            <w:vAlign w:val="center"/>
          </w:tcPr>
          <w:p w:rsidR="00BB56E7" w:rsidRPr="00437AB4" w:rsidRDefault="00BB56E7" w:rsidP="00BB56E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701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1,58</w:t>
            </w:r>
          </w:p>
        </w:tc>
        <w:tc>
          <w:tcPr>
            <w:tcW w:w="993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B56E7" w:rsidRPr="00437AB4" w:rsidRDefault="00BB56E7" w:rsidP="00BB56E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Charlot LT”</w:t>
            </w:r>
          </w:p>
        </w:tc>
        <w:tc>
          <w:tcPr>
            <w:tcW w:w="1245" w:type="dxa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B56E7" w:rsidRPr="00437AB4" w:rsidTr="008F0BB2">
        <w:trPr>
          <w:jc w:val="center"/>
        </w:trPr>
        <w:tc>
          <w:tcPr>
            <w:tcW w:w="1129" w:type="dxa"/>
            <w:vAlign w:val="center"/>
          </w:tcPr>
          <w:p w:rsidR="00BB56E7" w:rsidRPr="00437AB4" w:rsidRDefault="00BB56E7" w:rsidP="00BB56E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</w:t>
            </w:r>
            <w:r>
              <w:rPr>
                <w:sz w:val="16"/>
                <w:szCs w:val="16"/>
                <w:lang w:val="lt-LT" w:eastAsia="lt-LT"/>
              </w:rPr>
              <w:t>10</w:t>
            </w:r>
            <w:r w:rsidRPr="00437AB4">
              <w:rPr>
                <w:sz w:val="16"/>
                <w:szCs w:val="16"/>
                <w:lang w:val="lt-LT" w:eastAsia="lt-LT"/>
              </w:rPr>
              <w:t>-</w:t>
            </w:r>
            <w:r>
              <w:rPr>
                <w:sz w:val="16"/>
                <w:szCs w:val="16"/>
                <w:lang w:val="lt-LT" w:eastAsia="lt-LT"/>
              </w:rPr>
              <w:t>13</w:t>
            </w:r>
          </w:p>
        </w:tc>
        <w:tc>
          <w:tcPr>
            <w:tcW w:w="1134" w:type="dxa"/>
            <w:vAlign w:val="center"/>
          </w:tcPr>
          <w:p w:rsidR="00BB56E7" w:rsidRPr="00437AB4" w:rsidRDefault="00BB56E7" w:rsidP="00BB56E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10</w:t>
            </w:r>
          </w:p>
        </w:tc>
        <w:tc>
          <w:tcPr>
            <w:tcW w:w="1843" w:type="dxa"/>
            <w:vAlign w:val="center"/>
          </w:tcPr>
          <w:p w:rsidR="00BB56E7" w:rsidRPr="00437AB4" w:rsidRDefault="00BB56E7" w:rsidP="00BB56E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Elektros prekės</w:t>
            </w:r>
          </w:p>
        </w:tc>
        <w:tc>
          <w:tcPr>
            <w:tcW w:w="1701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3,19</w:t>
            </w:r>
          </w:p>
        </w:tc>
        <w:tc>
          <w:tcPr>
            <w:tcW w:w="993" w:type="dxa"/>
            <w:vAlign w:val="center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BB56E7" w:rsidRPr="00437AB4" w:rsidRDefault="00BB56E7" w:rsidP="00BB56E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Šiaulių lyr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BB56E7" w:rsidRPr="00437AB4" w:rsidRDefault="00BB56E7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B5898" w:rsidRPr="00437AB4" w:rsidTr="008F0BB2">
        <w:trPr>
          <w:jc w:val="center"/>
        </w:trPr>
        <w:tc>
          <w:tcPr>
            <w:tcW w:w="1129" w:type="dxa"/>
            <w:vAlign w:val="center"/>
          </w:tcPr>
          <w:p w:rsidR="005B5898" w:rsidRPr="00437AB4" w:rsidRDefault="005B5898" w:rsidP="005B58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0-13</w:t>
            </w:r>
          </w:p>
        </w:tc>
        <w:tc>
          <w:tcPr>
            <w:tcW w:w="1134" w:type="dxa"/>
            <w:vAlign w:val="center"/>
          </w:tcPr>
          <w:p w:rsidR="005B5898" w:rsidRPr="00437AB4" w:rsidRDefault="005B5898" w:rsidP="005B58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5B5898" w:rsidRPr="00437AB4" w:rsidRDefault="005B5898" w:rsidP="005B58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B5898" w:rsidRPr="00437AB4" w:rsidRDefault="00991DE5" w:rsidP="005B589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</w:t>
            </w:r>
            <w:r w:rsidR="005B5898">
              <w:rPr>
                <w:sz w:val="16"/>
                <w:szCs w:val="16"/>
                <w:lang w:val="lt-LT" w:eastAsia="lt-LT"/>
              </w:rPr>
              <w:t>15,00</w:t>
            </w:r>
          </w:p>
        </w:tc>
        <w:tc>
          <w:tcPr>
            <w:tcW w:w="993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B5898" w:rsidRPr="00437AB4" w:rsidRDefault="005B5898" w:rsidP="005B58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Lietuvos vaikų ir jaunimo centras</w:t>
            </w:r>
          </w:p>
        </w:tc>
        <w:tc>
          <w:tcPr>
            <w:tcW w:w="1245" w:type="dxa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B5898" w:rsidRPr="00437AB4" w:rsidTr="008F0BB2">
        <w:trPr>
          <w:jc w:val="center"/>
        </w:trPr>
        <w:tc>
          <w:tcPr>
            <w:tcW w:w="1129" w:type="dxa"/>
            <w:vAlign w:val="center"/>
          </w:tcPr>
          <w:p w:rsidR="005B5898" w:rsidRPr="00437AB4" w:rsidRDefault="005B5898" w:rsidP="005B58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0-13</w:t>
            </w:r>
          </w:p>
        </w:tc>
        <w:tc>
          <w:tcPr>
            <w:tcW w:w="1134" w:type="dxa"/>
            <w:vAlign w:val="center"/>
          </w:tcPr>
          <w:p w:rsidR="005B5898" w:rsidRPr="00437AB4" w:rsidRDefault="005B5898" w:rsidP="005B58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5B5898" w:rsidRPr="00437AB4" w:rsidRDefault="005B5898" w:rsidP="005B58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,00</w:t>
            </w:r>
          </w:p>
        </w:tc>
        <w:tc>
          <w:tcPr>
            <w:tcW w:w="993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B5898" w:rsidRPr="00437AB4" w:rsidRDefault="005B5898" w:rsidP="005B58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r. švietimo pagalbos tarnyba</w:t>
            </w:r>
          </w:p>
        </w:tc>
        <w:tc>
          <w:tcPr>
            <w:tcW w:w="1245" w:type="dxa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B5898" w:rsidRPr="00437AB4" w:rsidTr="008F0BB2">
        <w:trPr>
          <w:jc w:val="center"/>
        </w:trPr>
        <w:tc>
          <w:tcPr>
            <w:tcW w:w="1129" w:type="dxa"/>
            <w:vAlign w:val="center"/>
          </w:tcPr>
          <w:p w:rsidR="005B5898" w:rsidRPr="00437AB4" w:rsidRDefault="005B5898" w:rsidP="005B58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0-19</w:t>
            </w:r>
          </w:p>
        </w:tc>
        <w:tc>
          <w:tcPr>
            <w:tcW w:w="1134" w:type="dxa"/>
            <w:vAlign w:val="center"/>
          </w:tcPr>
          <w:p w:rsidR="005B5898" w:rsidRPr="00437AB4" w:rsidRDefault="005B5898" w:rsidP="005B58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5B5898" w:rsidRPr="00437AB4" w:rsidRDefault="005B5898" w:rsidP="005B58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6,00</w:t>
            </w:r>
          </w:p>
        </w:tc>
        <w:tc>
          <w:tcPr>
            <w:tcW w:w="993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B5898" w:rsidRPr="00437AB4" w:rsidRDefault="005B5898" w:rsidP="005B58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„Mokymosi mokykla“</w:t>
            </w:r>
          </w:p>
        </w:tc>
        <w:tc>
          <w:tcPr>
            <w:tcW w:w="1245" w:type="dxa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B5898" w:rsidRPr="00437AB4" w:rsidTr="00843B1C">
        <w:trPr>
          <w:jc w:val="center"/>
        </w:trPr>
        <w:tc>
          <w:tcPr>
            <w:tcW w:w="1129" w:type="dxa"/>
            <w:vAlign w:val="center"/>
          </w:tcPr>
          <w:p w:rsidR="005B5898" w:rsidRPr="00437AB4" w:rsidRDefault="005B5898" w:rsidP="005B58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0-19</w:t>
            </w:r>
          </w:p>
        </w:tc>
        <w:tc>
          <w:tcPr>
            <w:tcW w:w="1134" w:type="dxa"/>
          </w:tcPr>
          <w:p w:rsidR="005B5898" w:rsidRPr="00437AB4" w:rsidRDefault="005B5898" w:rsidP="005B5898">
            <w:pPr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500</w:t>
            </w:r>
          </w:p>
        </w:tc>
        <w:tc>
          <w:tcPr>
            <w:tcW w:w="1843" w:type="dxa"/>
            <w:vAlign w:val="center"/>
          </w:tcPr>
          <w:p w:rsidR="005B5898" w:rsidRPr="00437AB4" w:rsidRDefault="005B5898" w:rsidP="005B58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Remonto ir priežiūros paslaugos</w:t>
            </w:r>
          </w:p>
        </w:tc>
        <w:tc>
          <w:tcPr>
            <w:tcW w:w="1701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6,62</w:t>
            </w:r>
          </w:p>
        </w:tc>
        <w:tc>
          <w:tcPr>
            <w:tcW w:w="993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B5898" w:rsidRPr="00437AB4" w:rsidRDefault="005B5898" w:rsidP="005B58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Baltic master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B5898" w:rsidRPr="00437AB4" w:rsidTr="008F0BB2">
        <w:trPr>
          <w:jc w:val="center"/>
        </w:trPr>
        <w:tc>
          <w:tcPr>
            <w:tcW w:w="1129" w:type="dxa"/>
            <w:vAlign w:val="center"/>
          </w:tcPr>
          <w:p w:rsidR="005B5898" w:rsidRPr="00437AB4" w:rsidRDefault="005B5898" w:rsidP="005B58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0-20</w:t>
            </w:r>
          </w:p>
        </w:tc>
        <w:tc>
          <w:tcPr>
            <w:tcW w:w="1134" w:type="dxa"/>
            <w:vAlign w:val="center"/>
          </w:tcPr>
          <w:p w:rsidR="005B5898" w:rsidRPr="00437AB4" w:rsidRDefault="005B5898" w:rsidP="005B58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5B5898" w:rsidRPr="00437AB4" w:rsidRDefault="005B5898" w:rsidP="005B58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85,00</w:t>
            </w:r>
          </w:p>
        </w:tc>
        <w:tc>
          <w:tcPr>
            <w:tcW w:w="993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B5898" w:rsidRPr="00437AB4" w:rsidRDefault="005B5898" w:rsidP="005B58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Lietuvos vaikų ir jaunimo centras</w:t>
            </w:r>
          </w:p>
        </w:tc>
        <w:tc>
          <w:tcPr>
            <w:tcW w:w="1245" w:type="dxa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B5898" w:rsidRPr="00437AB4" w:rsidTr="008F0BB2">
        <w:trPr>
          <w:jc w:val="center"/>
        </w:trPr>
        <w:tc>
          <w:tcPr>
            <w:tcW w:w="1129" w:type="dxa"/>
            <w:vAlign w:val="center"/>
          </w:tcPr>
          <w:p w:rsidR="005B5898" w:rsidRPr="00437AB4" w:rsidRDefault="005B5898" w:rsidP="005B589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</w:t>
            </w:r>
            <w:r>
              <w:rPr>
                <w:sz w:val="16"/>
                <w:szCs w:val="16"/>
                <w:lang w:val="lt-LT" w:eastAsia="lt-LT"/>
              </w:rPr>
              <w:t>10</w:t>
            </w:r>
            <w:r w:rsidRPr="00437AB4">
              <w:rPr>
                <w:sz w:val="16"/>
                <w:szCs w:val="16"/>
                <w:lang w:val="lt-LT" w:eastAsia="lt-LT"/>
              </w:rPr>
              <w:t>-</w:t>
            </w:r>
            <w:r>
              <w:rPr>
                <w:sz w:val="16"/>
                <w:szCs w:val="16"/>
                <w:lang w:val="lt-LT" w:eastAsia="lt-LT"/>
              </w:rPr>
              <w:t>21</w:t>
            </w:r>
          </w:p>
        </w:tc>
        <w:tc>
          <w:tcPr>
            <w:tcW w:w="1134" w:type="dxa"/>
            <w:vAlign w:val="center"/>
          </w:tcPr>
          <w:p w:rsidR="005B5898" w:rsidRPr="00437AB4" w:rsidRDefault="005B5898" w:rsidP="005B58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5B5898" w:rsidRPr="00437AB4" w:rsidRDefault="005B5898" w:rsidP="005B58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1,20</w:t>
            </w:r>
          </w:p>
        </w:tc>
        <w:tc>
          <w:tcPr>
            <w:tcW w:w="993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B5898" w:rsidRPr="00437AB4" w:rsidRDefault="005B5898" w:rsidP="005B58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Arkietė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B5898" w:rsidRPr="00437AB4" w:rsidTr="008F0BB2">
        <w:trPr>
          <w:jc w:val="center"/>
        </w:trPr>
        <w:tc>
          <w:tcPr>
            <w:tcW w:w="1129" w:type="dxa"/>
            <w:vAlign w:val="center"/>
          </w:tcPr>
          <w:p w:rsidR="005B5898" w:rsidRPr="00437AB4" w:rsidRDefault="005B5898" w:rsidP="005B58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0-21</w:t>
            </w:r>
          </w:p>
        </w:tc>
        <w:tc>
          <w:tcPr>
            <w:tcW w:w="1134" w:type="dxa"/>
            <w:vAlign w:val="center"/>
          </w:tcPr>
          <w:p w:rsidR="005B5898" w:rsidRPr="00437AB4" w:rsidRDefault="005B5898" w:rsidP="005B5898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1843" w:type="dxa"/>
            <w:vAlign w:val="center"/>
          </w:tcPr>
          <w:p w:rsidR="005B5898" w:rsidRPr="00437AB4" w:rsidRDefault="005B5898" w:rsidP="005B58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701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1,88</w:t>
            </w:r>
          </w:p>
        </w:tc>
        <w:tc>
          <w:tcPr>
            <w:tcW w:w="993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B5898" w:rsidRPr="00437AB4" w:rsidRDefault="005B5898" w:rsidP="005B58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Eurobiuras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B5898" w:rsidRPr="00437AB4" w:rsidTr="008F0BB2">
        <w:trPr>
          <w:jc w:val="center"/>
        </w:trPr>
        <w:tc>
          <w:tcPr>
            <w:tcW w:w="1129" w:type="dxa"/>
            <w:vAlign w:val="center"/>
          </w:tcPr>
          <w:p w:rsidR="005B5898" w:rsidRPr="00437AB4" w:rsidRDefault="005B5898" w:rsidP="005B58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0-21</w:t>
            </w:r>
          </w:p>
        </w:tc>
        <w:tc>
          <w:tcPr>
            <w:tcW w:w="1134" w:type="dxa"/>
            <w:vAlign w:val="center"/>
          </w:tcPr>
          <w:p w:rsidR="005B5898" w:rsidRPr="00437AB4" w:rsidRDefault="005B5898" w:rsidP="005B58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1843" w:type="dxa"/>
            <w:vAlign w:val="center"/>
          </w:tcPr>
          <w:p w:rsidR="005B5898" w:rsidRPr="00437AB4" w:rsidRDefault="005B5898" w:rsidP="005B58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paudiniai</w:t>
            </w:r>
          </w:p>
        </w:tc>
        <w:tc>
          <w:tcPr>
            <w:tcW w:w="1701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,84</w:t>
            </w:r>
          </w:p>
        </w:tc>
        <w:tc>
          <w:tcPr>
            <w:tcW w:w="993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B5898" w:rsidRPr="00437AB4" w:rsidRDefault="005B5898" w:rsidP="005B58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Blankų leidykla”</w:t>
            </w:r>
          </w:p>
        </w:tc>
        <w:tc>
          <w:tcPr>
            <w:tcW w:w="1245" w:type="dxa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B5898" w:rsidRPr="00437AB4" w:rsidTr="008F0BB2">
        <w:trPr>
          <w:jc w:val="center"/>
        </w:trPr>
        <w:tc>
          <w:tcPr>
            <w:tcW w:w="1129" w:type="dxa"/>
            <w:vAlign w:val="center"/>
          </w:tcPr>
          <w:p w:rsidR="005B5898" w:rsidRPr="00437AB4" w:rsidRDefault="005B5898" w:rsidP="005B58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0-21</w:t>
            </w:r>
          </w:p>
        </w:tc>
        <w:tc>
          <w:tcPr>
            <w:tcW w:w="1134" w:type="dxa"/>
            <w:vAlign w:val="center"/>
          </w:tcPr>
          <w:p w:rsidR="005B5898" w:rsidRPr="00437AB4" w:rsidRDefault="005B5898" w:rsidP="005B58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vAlign w:val="center"/>
          </w:tcPr>
          <w:p w:rsidR="005B5898" w:rsidRPr="00437AB4" w:rsidRDefault="005B5898" w:rsidP="005B58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Cheminės priemonės</w:t>
            </w:r>
          </w:p>
        </w:tc>
        <w:tc>
          <w:tcPr>
            <w:tcW w:w="1701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8,63</w:t>
            </w:r>
          </w:p>
        </w:tc>
        <w:tc>
          <w:tcPr>
            <w:tcW w:w="993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B5898" w:rsidRPr="00437AB4" w:rsidRDefault="005B5898" w:rsidP="005B58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Sanitex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B5898" w:rsidRPr="00437AB4" w:rsidTr="00843B1C">
        <w:trPr>
          <w:jc w:val="center"/>
        </w:trPr>
        <w:tc>
          <w:tcPr>
            <w:tcW w:w="1129" w:type="dxa"/>
            <w:vAlign w:val="center"/>
          </w:tcPr>
          <w:p w:rsidR="005B5898" w:rsidRPr="00437AB4" w:rsidRDefault="005B5898" w:rsidP="005B58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0-22</w:t>
            </w:r>
          </w:p>
        </w:tc>
        <w:tc>
          <w:tcPr>
            <w:tcW w:w="1134" w:type="dxa"/>
          </w:tcPr>
          <w:p w:rsidR="005B5898" w:rsidRPr="00437AB4" w:rsidRDefault="005B5898" w:rsidP="005B5898">
            <w:pPr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500</w:t>
            </w:r>
          </w:p>
        </w:tc>
        <w:tc>
          <w:tcPr>
            <w:tcW w:w="1843" w:type="dxa"/>
            <w:vAlign w:val="center"/>
          </w:tcPr>
          <w:p w:rsidR="005B5898" w:rsidRPr="00437AB4" w:rsidRDefault="005B5898" w:rsidP="005B589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Remonto ir priežiūros paslaugos</w:t>
            </w:r>
          </w:p>
        </w:tc>
        <w:tc>
          <w:tcPr>
            <w:tcW w:w="1701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0,00</w:t>
            </w:r>
          </w:p>
        </w:tc>
        <w:tc>
          <w:tcPr>
            <w:tcW w:w="993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B5898" w:rsidRPr="00437AB4" w:rsidRDefault="005B5898" w:rsidP="005B58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Baltic master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B5898" w:rsidRPr="00437AB4" w:rsidTr="005A5E77">
        <w:trPr>
          <w:jc w:val="center"/>
        </w:trPr>
        <w:tc>
          <w:tcPr>
            <w:tcW w:w="1129" w:type="dxa"/>
            <w:vAlign w:val="center"/>
          </w:tcPr>
          <w:p w:rsidR="005B5898" w:rsidRPr="00437AB4" w:rsidRDefault="006C6214" w:rsidP="005B58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0-23</w:t>
            </w:r>
          </w:p>
        </w:tc>
        <w:tc>
          <w:tcPr>
            <w:tcW w:w="1134" w:type="dxa"/>
            <w:vAlign w:val="center"/>
          </w:tcPr>
          <w:p w:rsidR="005B5898" w:rsidRPr="00437AB4" w:rsidRDefault="005B5898" w:rsidP="005B589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98" w:rsidRPr="00437AB4" w:rsidRDefault="005B5898" w:rsidP="005B589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Laminavimo aparatas</w:t>
            </w:r>
          </w:p>
        </w:tc>
        <w:tc>
          <w:tcPr>
            <w:tcW w:w="1701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B5898" w:rsidRPr="00437AB4" w:rsidRDefault="006C6214" w:rsidP="005B589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6,48</w:t>
            </w:r>
          </w:p>
        </w:tc>
        <w:tc>
          <w:tcPr>
            <w:tcW w:w="993" w:type="dxa"/>
            <w:vAlign w:val="center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5B5898" w:rsidRPr="00437AB4" w:rsidRDefault="006C6214" w:rsidP="005B589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Charlot LT“</w:t>
            </w:r>
          </w:p>
        </w:tc>
        <w:tc>
          <w:tcPr>
            <w:tcW w:w="1245" w:type="dxa"/>
          </w:tcPr>
          <w:p w:rsidR="005B5898" w:rsidRPr="00437AB4" w:rsidRDefault="005B5898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6C6214" w:rsidRPr="00437AB4" w:rsidTr="005A5E77">
        <w:trPr>
          <w:jc w:val="center"/>
        </w:trPr>
        <w:tc>
          <w:tcPr>
            <w:tcW w:w="1129" w:type="dxa"/>
            <w:vAlign w:val="center"/>
          </w:tcPr>
          <w:p w:rsidR="006C6214" w:rsidRPr="00437AB4" w:rsidRDefault="006C6214" w:rsidP="006C621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020-</w:t>
            </w:r>
            <w:r>
              <w:rPr>
                <w:sz w:val="16"/>
                <w:szCs w:val="16"/>
                <w:lang w:val="lt-LT" w:eastAsia="lt-LT"/>
              </w:rPr>
              <w:t>10</w:t>
            </w:r>
            <w:r w:rsidRPr="00437AB4">
              <w:rPr>
                <w:sz w:val="16"/>
                <w:szCs w:val="16"/>
                <w:lang w:val="lt-LT" w:eastAsia="lt-LT"/>
              </w:rPr>
              <w:t>-</w:t>
            </w:r>
            <w:r>
              <w:rPr>
                <w:sz w:val="16"/>
                <w:szCs w:val="16"/>
                <w:lang w:val="lt-LT" w:eastAsia="lt-LT"/>
              </w:rPr>
              <w:t>27</w:t>
            </w:r>
          </w:p>
        </w:tc>
        <w:tc>
          <w:tcPr>
            <w:tcW w:w="1134" w:type="dxa"/>
            <w:vAlign w:val="center"/>
          </w:tcPr>
          <w:p w:rsidR="006C6214" w:rsidRPr="00437AB4" w:rsidRDefault="006C6214" w:rsidP="006C621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214" w:rsidRPr="00437AB4" w:rsidRDefault="006C6214" w:rsidP="006C621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6C6214" w:rsidRPr="00437AB4" w:rsidRDefault="006C6214" w:rsidP="006C621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C6214" w:rsidRPr="00437AB4" w:rsidRDefault="006C6214" w:rsidP="006C621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6C6214" w:rsidRPr="00437AB4" w:rsidRDefault="006C6214" w:rsidP="006C621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C6214" w:rsidRPr="00437AB4" w:rsidRDefault="006C6214" w:rsidP="006C621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2,60</w:t>
            </w:r>
          </w:p>
        </w:tc>
        <w:tc>
          <w:tcPr>
            <w:tcW w:w="993" w:type="dxa"/>
            <w:vAlign w:val="center"/>
          </w:tcPr>
          <w:p w:rsidR="006C6214" w:rsidRPr="00437AB4" w:rsidRDefault="006C6214" w:rsidP="006C621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6C6214" w:rsidRPr="00437AB4" w:rsidRDefault="006C6214" w:rsidP="006C621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Arkietė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6C6214" w:rsidRPr="00437AB4" w:rsidRDefault="006C6214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6C6214" w:rsidRPr="00437AB4" w:rsidTr="00843B1C">
        <w:trPr>
          <w:jc w:val="center"/>
        </w:trPr>
        <w:tc>
          <w:tcPr>
            <w:tcW w:w="1129" w:type="dxa"/>
            <w:vAlign w:val="center"/>
          </w:tcPr>
          <w:p w:rsidR="006C6214" w:rsidRPr="00437AB4" w:rsidRDefault="006C6214" w:rsidP="006C621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0-28</w:t>
            </w:r>
          </w:p>
        </w:tc>
        <w:tc>
          <w:tcPr>
            <w:tcW w:w="1134" w:type="dxa"/>
          </w:tcPr>
          <w:p w:rsidR="006C6214" w:rsidRPr="00437AB4" w:rsidRDefault="006C6214" w:rsidP="006C6214">
            <w:pPr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214" w:rsidRPr="00437AB4" w:rsidRDefault="006C6214" w:rsidP="006C621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Remonto ir priežiūros paslaugos</w:t>
            </w:r>
          </w:p>
        </w:tc>
        <w:tc>
          <w:tcPr>
            <w:tcW w:w="1701" w:type="dxa"/>
            <w:vAlign w:val="center"/>
          </w:tcPr>
          <w:p w:rsidR="006C6214" w:rsidRPr="00437AB4" w:rsidRDefault="006C6214" w:rsidP="006C621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C6214" w:rsidRPr="00437AB4" w:rsidRDefault="006C6214" w:rsidP="006C621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6C6214" w:rsidRPr="00437AB4" w:rsidRDefault="006C6214" w:rsidP="006C621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C6214" w:rsidRPr="00437AB4" w:rsidRDefault="006C6214" w:rsidP="006C621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4,70</w:t>
            </w:r>
          </w:p>
        </w:tc>
        <w:tc>
          <w:tcPr>
            <w:tcW w:w="993" w:type="dxa"/>
            <w:vAlign w:val="center"/>
          </w:tcPr>
          <w:p w:rsidR="006C6214" w:rsidRPr="00437AB4" w:rsidRDefault="006C6214" w:rsidP="006C621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6C6214" w:rsidRPr="00437AB4" w:rsidRDefault="006C6214" w:rsidP="006C621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“Argus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6C6214" w:rsidRPr="00437AB4" w:rsidRDefault="006C6214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04A4C" w:rsidRPr="00437AB4" w:rsidTr="005A5E77">
        <w:trPr>
          <w:jc w:val="center"/>
        </w:trPr>
        <w:tc>
          <w:tcPr>
            <w:tcW w:w="1129" w:type="dxa"/>
            <w:vAlign w:val="center"/>
          </w:tcPr>
          <w:p w:rsidR="00F04A4C" w:rsidRPr="00437AB4" w:rsidRDefault="00F04A4C" w:rsidP="00F04A4C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lastRenderedPageBreak/>
              <w:t>2020-</w:t>
            </w:r>
            <w:r>
              <w:rPr>
                <w:sz w:val="16"/>
                <w:szCs w:val="16"/>
                <w:lang w:val="lt-LT" w:eastAsia="lt-LT"/>
              </w:rPr>
              <w:t>11</w:t>
            </w:r>
            <w:r w:rsidRPr="00437AB4">
              <w:rPr>
                <w:sz w:val="16"/>
                <w:szCs w:val="16"/>
                <w:lang w:val="lt-LT" w:eastAsia="lt-LT"/>
              </w:rPr>
              <w:t>-</w:t>
            </w:r>
            <w:r>
              <w:rPr>
                <w:sz w:val="16"/>
                <w:szCs w:val="16"/>
                <w:lang w:val="lt-LT" w:eastAsia="lt-LT"/>
              </w:rPr>
              <w:t>03</w:t>
            </w:r>
          </w:p>
        </w:tc>
        <w:tc>
          <w:tcPr>
            <w:tcW w:w="1134" w:type="dxa"/>
            <w:vAlign w:val="center"/>
          </w:tcPr>
          <w:p w:rsidR="00F04A4C" w:rsidRPr="00437AB4" w:rsidRDefault="00F04A4C" w:rsidP="00F04A4C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A4C" w:rsidRPr="00437AB4" w:rsidRDefault="00F04A4C" w:rsidP="00F04A4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1,89</w:t>
            </w:r>
          </w:p>
        </w:tc>
        <w:tc>
          <w:tcPr>
            <w:tcW w:w="993" w:type="dxa"/>
            <w:vAlign w:val="center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04A4C" w:rsidRPr="00437AB4" w:rsidRDefault="00F04A4C" w:rsidP="00F04A4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Gerduv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04A4C" w:rsidRPr="00437AB4" w:rsidTr="00843B1C">
        <w:trPr>
          <w:jc w:val="center"/>
        </w:trPr>
        <w:tc>
          <w:tcPr>
            <w:tcW w:w="1129" w:type="dxa"/>
            <w:vAlign w:val="center"/>
          </w:tcPr>
          <w:p w:rsidR="00F04A4C" w:rsidRPr="00437AB4" w:rsidRDefault="00F04A4C" w:rsidP="00F04A4C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20-11-03</w:t>
            </w:r>
          </w:p>
        </w:tc>
        <w:tc>
          <w:tcPr>
            <w:tcW w:w="1134" w:type="dxa"/>
          </w:tcPr>
          <w:p w:rsidR="00F04A4C" w:rsidRDefault="00F04A4C" w:rsidP="00F04A4C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A4C" w:rsidRDefault="00F04A4C" w:rsidP="00F04A4C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Elekt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įrang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žiū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ir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remon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a</w:t>
            </w:r>
            <w:proofErr w:type="spellEnd"/>
          </w:p>
        </w:tc>
        <w:tc>
          <w:tcPr>
            <w:tcW w:w="1701" w:type="dxa"/>
            <w:vAlign w:val="center"/>
          </w:tcPr>
          <w:p w:rsidR="00F04A4C" w:rsidRPr="00537ACC" w:rsidRDefault="00F04A4C" w:rsidP="00F04A4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04A4C" w:rsidRPr="00537ACC" w:rsidRDefault="00F04A4C" w:rsidP="00F04A4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F04A4C" w:rsidRPr="00537ACC" w:rsidRDefault="00F04A4C" w:rsidP="00F04A4C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04A4C" w:rsidRPr="00537ACC" w:rsidRDefault="00F04A4C" w:rsidP="00F04A4C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9,25</w:t>
            </w:r>
          </w:p>
        </w:tc>
        <w:tc>
          <w:tcPr>
            <w:tcW w:w="993" w:type="dxa"/>
            <w:vAlign w:val="center"/>
          </w:tcPr>
          <w:p w:rsidR="00F04A4C" w:rsidRPr="00537ACC" w:rsidRDefault="00F04A4C" w:rsidP="00F04A4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04A4C" w:rsidRPr="00537ACC" w:rsidRDefault="00F04A4C" w:rsidP="00F04A4C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EICautomation”</w:t>
            </w:r>
          </w:p>
        </w:tc>
        <w:tc>
          <w:tcPr>
            <w:tcW w:w="1245" w:type="dxa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04A4C" w:rsidRPr="00437AB4" w:rsidTr="005A5E77">
        <w:trPr>
          <w:jc w:val="center"/>
        </w:trPr>
        <w:tc>
          <w:tcPr>
            <w:tcW w:w="1129" w:type="dxa"/>
            <w:vAlign w:val="center"/>
          </w:tcPr>
          <w:p w:rsidR="00F04A4C" w:rsidRPr="00437AB4" w:rsidRDefault="00F04A4C" w:rsidP="00F04A4C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20-11-03</w:t>
            </w:r>
          </w:p>
        </w:tc>
        <w:tc>
          <w:tcPr>
            <w:tcW w:w="1134" w:type="dxa"/>
            <w:vAlign w:val="center"/>
          </w:tcPr>
          <w:p w:rsidR="00F04A4C" w:rsidRPr="00437AB4" w:rsidRDefault="00F04A4C" w:rsidP="00F04A4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A4C" w:rsidRPr="00437AB4" w:rsidRDefault="00F04A4C" w:rsidP="00F04A4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701" w:type="dxa"/>
            <w:vAlign w:val="center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4,16</w:t>
            </w:r>
          </w:p>
        </w:tc>
        <w:tc>
          <w:tcPr>
            <w:tcW w:w="993" w:type="dxa"/>
            <w:vAlign w:val="center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04A4C" w:rsidRPr="00437AB4" w:rsidRDefault="00F04A4C" w:rsidP="00F04A4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„Sanitex“</w:t>
            </w:r>
          </w:p>
        </w:tc>
        <w:tc>
          <w:tcPr>
            <w:tcW w:w="1245" w:type="dxa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04A4C" w:rsidRPr="00437AB4" w:rsidTr="005A5E77">
        <w:trPr>
          <w:jc w:val="center"/>
        </w:trPr>
        <w:tc>
          <w:tcPr>
            <w:tcW w:w="1129" w:type="dxa"/>
            <w:vAlign w:val="center"/>
          </w:tcPr>
          <w:p w:rsidR="00F04A4C" w:rsidRPr="00437AB4" w:rsidRDefault="00F04A4C" w:rsidP="00F04A4C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03</w:t>
            </w:r>
          </w:p>
        </w:tc>
        <w:tc>
          <w:tcPr>
            <w:tcW w:w="1134" w:type="dxa"/>
            <w:vAlign w:val="center"/>
          </w:tcPr>
          <w:p w:rsidR="00F04A4C" w:rsidRPr="00437AB4" w:rsidRDefault="00F04A4C" w:rsidP="00F04A4C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A4C" w:rsidRPr="00437AB4" w:rsidRDefault="00F04A4C" w:rsidP="00F04A4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Biuro popierius</w:t>
            </w:r>
          </w:p>
        </w:tc>
        <w:tc>
          <w:tcPr>
            <w:tcW w:w="1701" w:type="dxa"/>
            <w:vAlign w:val="center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62,50</w:t>
            </w:r>
          </w:p>
        </w:tc>
        <w:tc>
          <w:tcPr>
            <w:tcW w:w="993" w:type="dxa"/>
            <w:vAlign w:val="center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04A4C" w:rsidRPr="00437AB4" w:rsidRDefault="00F04A4C" w:rsidP="00F04A4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Eurobiuras”</w:t>
            </w:r>
          </w:p>
        </w:tc>
        <w:tc>
          <w:tcPr>
            <w:tcW w:w="1245" w:type="dxa"/>
          </w:tcPr>
          <w:p w:rsidR="00F04A4C" w:rsidRPr="00437AB4" w:rsidRDefault="00F04A4C" w:rsidP="00F04A4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B3D01" w:rsidRPr="00437AB4" w:rsidTr="005A5E77">
        <w:trPr>
          <w:jc w:val="center"/>
        </w:trPr>
        <w:tc>
          <w:tcPr>
            <w:tcW w:w="1129" w:type="dxa"/>
            <w:vAlign w:val="center"/>
          </w:tcPr>
          <w:p w:rsidR="003B3D01" w:rsidRPr="00437AB4" w:rsidRDefault="003B3D01" w:rsidP="003B3D0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03</w:t>
            </w:r>
          </w:p>
        </w:tc>
        <w:tc>
          <w:tcPr>
            <w:tcW w:w="1134" w:type="dxa"/>
            <w:vAlign w:val="center"/>
          </w:tcPr>
          <w:p w:rsidR="003B3D01" w:rsidRPr="00437AB4" w:rsidRDefault="003B3D01" w:rsidP="003B3D0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D01" w:rsidRPr="00437AB4" w:rsidRDefault="003B3D01" w:rsidP="003B3D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Dezinfekcijos</w:t>
            </w:r>
            <w:r w:rsidRPr="00437AB4">
              <w:rPr>
                <w:sz w:val="16"/>
                <w:szCs w:val="16"/>
                <w:lang w:val="lt-LT" w:eastAsia="lt-LT"/>
              </w:rPr>
              <w:t xml:space="preserve"> priemonės</w:t>
            </w:r>
          </w:p>
        </w:tc>
        <w:tc>
          <w:tcPr>
            <w:tcW w:w="1701" w:type="dxa"/>
            <w:vAlign w:val="center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39,88</w:t>
            </w:r>
          </w:p>
        </w:tc>
        <w:tc>
          <w:tcPr>
            <w:tcW w:w="993" w:type="dxa"/>
            <w:vAlign w:val="center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3B3D01" w:rsidRPr="00437AB4" w:rsidRDefault="003B3D01" w:rsidP="003B3D0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Eurobiuras”</w:t>
            </w:r>
          </w:p>
        </w:tc>
        <w:tc>
          <w:tcPr>
            <w:tcW w:w="1245" w:type="dxa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C0653" w:rsidRPr="00437AB4" w:rsidTr="005A5E77">
        <w:trPr>
          <w:jc w:val="center"/>
        </w:trPr>
        <w:tc>
          <w:tcPr>
            <w:tcW w:w="1129" w:type="dxa"/>
            <w:vAlign w:val="center"/>
          </w:tcPr>
          <w:p w:rsidR="00FC0653" w:rsidRPr="00437AB4" w:rsidRDefault="00FC0653" w:rsidP="00FC065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03</w:t>
            </w:r>
          </w:p>
        </w:tc>
        <w:tc>
          <w:tcPr>
            <w:tcW w:w="1134" w:type="dxa"/>
            <w:vAlign w:val="center"/>
          </w:tcPr>
          <w:p w:rsidR="00FC0653" w:rsidRPr="00437AB4" w:rsidRDefault="00FC0653" w:rsidP="00FC0653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701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48,42</w:t>
            </w:r>
          </w:p>
        </w:tc>
        <w:tc>
          <w:tcPr>
            <w:tcW w:w="993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0653" w:rsidRPr="00437AB4" w:rsidRDefault="00FC0653" w:rsidP="00FC065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Eurobiuras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C0653" w:rsidRPr="00437AB4" w:rsidTr="005A5E77">
        <w:trPr>
          <w:jc w:val="center"/>
        </w:trPr>
        <w:tc>
          <w:tcPr>
            <w:tcW w:w="1129" w:type="dxa"/>
            <w:vAlign w:val="center"/>
          </w:tcPr>
          <w:p w:rsidR="00FC0653" w:rsidRPr="00437AB4" w:rsidRDefault="00FC0653" w:rsidP="00FC0653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04</w:t>
            </w:r>
          </w:p>
        </w:tc>
        <w:tc>
          <w:tcPr>
            <w:tcW w:w="1134" w:type="dxa"/>
            <w:vAlign w:val="center"/>
          </w:tcPr>
          <w:p w:rsidR="00FC0653" w:rsidRPr="00437AB4" w:rsidRDefault="00FC0653" w:rsidP="00FC065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,50</w:t>
            </w:r>
          </w:p>
        </w:tc>
        <w:tc>
          <w:tcPr>
            <w:tcW w:w="993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0653" w:rsidRPr="00437AB4" w:rsidRDefault="00FC0653" w:rsidP="00FC065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r. švietimo pagalbos tarnyba</w:t>
            </w:r>
          </w:p>
        </w:tc>
        <w:tc>
          <w:tcPr>
            <w:tcW w:w="1245" w:type="dxa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C0653" w:rsidRPr="00437AB4" w:rsidTr="005A5E77">
        <w:trPr>
          <w:jc w:val="center"/>
        </w:trPr>
        <w:tc>
          <w:tcPr>
            <w:tcW w:w="1129" w:type="dxa"/>
            <w:vAlign w:val="center"/>
          </w:tcPr>
          <w:p w:rsidR="00FC0653" w:rsidRPr="00437AB4" w:rsidRDefault="00FC0653" w:rsidP="00FC065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04</w:t>
            </w:r>
          </w:p>
        </w:tc>
        <w:tc>
          <w:tcPr>
            <w:tcW w:w="1134" w:type="dxa"/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701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,66</w:t>
            </w:r>
          </w:p>
        </w:tc>
        <w:tc>
          <w:tcPr>
            <w:tcW w:w="993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0653" w:rsidRPr="00437AB4" w:rsidRDefault="00FC0653" w:rsidP="00FC065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„Sanitex“</w:t>
            </w:r>
          </w:p>
        </w:tc>
        <w:tc>
          <w:tcPr>
            <w:tcW w:w="1245" w:type="dxa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C0653" w:rsidRPr="00437AB4" w:rsidTr="005A5E77">
        <w:trPr>
          <w:jc w:val="center"/>
        </w:trPr>
        <w:tc>
          <w:tcPr>
            <w:tcW w:w="1129" w:type="dxa"/>
            <w:vAlign w:val="center"/>
          </w:tcPr>
          <w:p w:rsidR="00FC0653" w:rsidRPr="00437AB4" w:rsidRDefault="00FC0653" w:rsidP="00FC065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04</w:t>
            </w:r>
          </w:p>
        </w:tc>
        <w:tc>
          <w:tcPr>
            <w:tcW w:w="1134" w:type="dxa"/>
            <w:vAlign w:val="center"/>
          </w:tcPr>
          <w:p w:rsidR="00FC0653" w:rsidRPr="00437AB4" w:rsidRDefault="00FC0653" w:rsidP="00FC065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,48</w:t>
            </w:r>
          </w:p>
        </w:tc>
        <w:tc>
          <w:tcPr>
            <w:tcW w:w="993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0653" w:rsidRPr="00437AB4" w:rsidRDefault="00FC0653" w:rsidP="00FC065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Sanitex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C0653" w:rsidRPr="00437AB4" w:rsidTr="005A5E77">
        <w:trPr>
          <w:jc w:val="center"/>
        </w:trPr>
        <w:tc>
          <w:tcPr>
            <w:tcW w:w="1129" w:type="dxa"/>
            <w:vAlign w:val="center"/>
          </w:tcPr>
          <w:p w:rsidR="00FC0653" w:rsidRPr="00437AB4" w:rsidRDefault="00FC0653" w:rsidP="00FC065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04</w:t>
            </w:r>
          </w:p>
        </w:tc>
        <w:tc>
          <w:tcPr>
            <w:tcW w:w="1134" w:type="dxa"/>
            <w:vAlign w:val="center"/>
          </w:tcPr>
          <w:p w:rsidR="00FC0653" w:rsidRPr="00437AB4" w:rsidRDefault="00FC0653" w:rsidP="00FC065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7,27</w:t>
            </w:r>
          </w:p>
        </w:tc>
        <w:tc>
          <w:tcPr>
            <w:tcW w:w="993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0653" w:rsidRPr="00437AB4" w:rsidRDefault="00FC0653" w:rsidP="00FC065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Sanitex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C0653" w:rsidRPr="00437AB4" w:rsidTr="005A5E77">
        <w:trPr>
          <w:jc w:val="center"/>
        </w:trPr>
        <w:tc>
          <w:tcPr>
            <w:tcW w:w="1129" w:type="dxa"/>
            <w:vAlign w:val="center"/>
          </w:tcPr>
          <w:p w:rsidR="00FC0653" w:rsidRPr="00437AB4" w:rsidRDefault="00FC0653" w:rsidP="00FC065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04</w:t>
            </w:r>
          </w:p>
        </w:tc>
        <w:tc>
          <w:tcPr>
            <w:tcW w:w="1134" w:type="dxa"/>
            <w:vAlign w:val="center"/>
          </w:tcPr>
          <w:p w:rsidR="00FC0653" w:rsidRPr="00437AB4" w:rsidRDefault="00FC0653" w:rsidP="00FC065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Cheminės priemonės</w:t>
            </w:r>
          </w:p>
        </w:tc>
        <w:tc>
          <w:tcPr>
            <w:tcW w:w="1701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4,39</w:t>
            </w:r>
          </w:p>
        </w:tc>
        <w:tc>
          <w:tcPr>
            <w:tcW w:w="993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0653" w:rsidRPr="00437AB4" w:rsidRDefault="00FC0653" w:rsidP="00FC065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Sanitex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C0653" w:rsidRPr="00437AB4" w:rsidTr="005A5E77">
        <w:trPr>
          <w:jc w:val="center"/>
        </w:trPr>
        <w:tc>
          <w:tcPr>
            <w:tcW w:w="1129" w:type="dxa"/>
            <w:vAlign w:val="center"/>
          </w:tcPr>
          <w:p w:rsidR="00FC0653" w:rsidRPr="00437AB4" w:rsidRDefault="00FC0653" w:rsidP="00FC0653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05</w:t>
            </w:r>
          </w:p>
        </w:tc>
        <w:tc>
          <w:tcPr>
            <w:tcW w:w="1134" w:type="dxa"/>
            <w:vAlign w:val="center"/>
          </w:tcPr>
          <w:p w:rsidR="00FC0653" w:rsidRPr="00437AB4" w:rsidRDefault="00FC0653" w:rsidP="00FC065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2</w:t>
            </w:r>
            <w:r w:rsidRPr="00437AB4">
              <w:rPr>
                <w:sz w:val="16"/>
                <w:szCs w:val="16"/>
                <w:lang w:val="lt-LT" w:eastAsia="lt-LT"/>
              </w:rPr>
              <w:t>,00</w:t>
            </w:r>
          </w:p>
        </w:tc>
        <w:tc>
          <w:tcPr>
            <w:tcW w:w="993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0653" w:rsidRPr="00437AB4" w:rsidRDefault="00FC0653" w:rsidP="00FC065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C0653" w:rsidRPr="00437AB4" w:rsidTr="005A5E77">
        <w:trPr>
          <w:jc w:val="center"/>
        </w:trPr>
        <w:tc>
          <w:tcPr>
            <w:tcW w:w="1129" w:type="dxa"/>
            <w:vAlign w:val="center"/>
          </w:tcPr>
          <w:p w:rsidR="00FC0653" w:rsidRPr="00437AB4" w:rsidRDefault="00FC0653" w:rsidP="00FC065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06</w:t>
            </w:r>
          </w:p>
        </w:tc>
        <w:tc>
          <w:tcPr>
            <w:tcW w:w="1134" w:type="dxa"/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Šiukšlių maišai</w:t>
            </w:r>
          </w:p>
        </w:tc>
        <w:tc>
          <w:tcPr>
            <w:tcW w:w="1701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60,45</w:t>
            </w:r>
          </w:p>
        </w:tc>
        <w:tc>
          <w:tcPr>
            <w:tcW w:w="993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0653" w:rsidRPr="00437AB4" w:rsidRDefault="00FC0653" w:rsidP="00FC065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Sanitex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C0653" w:rsidRPr="00437AB4" w:rsidTr="005A5E77">
        <w:trPr>
          <w:jc w:val="center"/>
        </w:trPr>
        <w:tc>
          <w:tcPr>
            <w:tcW w:w="1129" w:type="dxa"/>
            <w:vAlign w:val="center"/>
          </w:tcPr>
          <w:p w:rsidR="00FC0653" w:rsidRPr="00437AB4" w:rsidRDefault="00FC0653" w:rsidP="00FC065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06</w:t>
            </w:r>
          </w:p>
        </w:tc>
        <w:tc>
          <w:tcPr>
            <w:tcW w:w="1134" w:type="dxa"/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Elektros prekės</w:t>
            </w:r>
          </w:p>
        </w:tc>
        <w:tc>
          <w:tcPr>
            <w:tcW w:w="1701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1,39</w:t>
            </w:r>
          </w:p>
        </w:tc>
        <w:tc>
          <w:tcPr>
            <w:tcW w:w="993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0653" w:rsidRPr="00437AB4" w:rsidRDefault="00FC0653" w:rsidP="00FC065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Gusto prekyba”</w:t>
            </w:r>
          </w:p>
        </w:tc>
        <w:tc>
          <w:tcPr>
            <w:tcW w:w="1245" w:type="dxa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C0653" w:rsidRPr="00437AB4" w:rsidTr="005A5E77">
        <w:trPr>
          <w:jc w:val="center"/>
        </w:trPr>
        <w:tc>
          <w:tcPr>
            <w:tcW w:w="1129" w:type="dxa"/>
            <w:vAlign w:val="center"/>
          </w:tcPr>
          <w:p w:rsidR="00FC0653" w:rsidRPr="00437AB4" w:rsidRDefault="00FC0653" w:rsidP="00FC065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06</w:t>
            </w:r>
          </w:p>
        </w:tc>
        <w:tc>
          <w:tcPr>
            <w:tcW w:w="1134" w:type="dxa"/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Elektros prekės</w:t>
            </w:r>
          </w:p>
        </w:tc>
        <w:tc>
          <w:tcPr>
            <w:tcW w:w="1701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7,28</w:t>
            </w:r>
          </w:p>
        </w:tc>
        <w:tc>
          <w:tcPr>
            <w:tcW w:w="993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0653" w:rsidRPr="00437AB4" w:rsidRDefault="00FC0653" w:rsidP="00FC065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Šiaulių lyr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C0653" w:rsidRPr="00437AB4" w:rsidTr="005A5E77">
        <w:trPr>
          <w:jc w:val="center"/>
        </w:trPr>
        <w:tc>
          <w:tcPr>
            <w:tcW w:w="1129" w:type="dxa"/>
            <w:vAlign w:val="center"/>
          </w:tcPr>
          <w:p w:rsidR="00FC0653" w:rsidRPr="00437AB4" w:rsidRDefault="00FC0653" w:rsidP="00FC0653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11</w:t>
            </w:r>
          </w:p>
        </w:tc>
        <w:tc>
          <w:tcPr>
            <w:tcW w:w="1134" w:type="dxa"/>
            <w:vAlign w:val="center"/>
          </w:tcPr>
          <w:p w:rsidR="00FC0653" w:rsidRPr="00437AB4" w:rsidRDefault="00FC0653" w:rsidP="00FC065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0,00</w:t>
            </w:r>
          </w:p>
        </w:tc>
        <w:tc>
          <w:tcPr>
            <w:tcW w:w="993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0653" w:rsidRPr="00437AB4" w:rsidRDefault="00FC0653" w:rsidP="00FC065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Ekonomikos mokymo centras“</w:t>
            </w:r>
          </w:p>
        </w:tc>
        <w:tc>
          <w:tcPr>
            <w:tcW w:w="1245" w:type="dxa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C0653" w:rsidRPr="00437AB4" w:rsidTr="005A5E77">
        <w:trPr>
          <w:jc w:val="center"/>
        </w:trPr>
        <w:tc>
          <w:tcPr>
            <w:tcW w:w="1129" w:type="dxa"/>
            <w:vAlign w:val="center"/>
          </w:tcPr>
          <w:p w:rsidR="00FC0653" w:rsidRPr="00437AB4" w:rsidRDefault="00FC0653" w:rsidP="00FC065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11</w:t>
            </w:r>
          </w:p>
        </w:tc>
        <w:tc>
          <w:tcPr>
            <w:tcW w:w="1134" w:type="dxa"/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Default="00FC0653" w:rsidP="00FC065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Informacij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talpinima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internet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vetainėje</w:t>
            </w:r>
            <w:proofErr w:type="spellEnd"/>
          </w:p>
        </w:tc>
        <w:tc>
          <w:tcPr>
            <w:tcW w:w="1701" w:type="dxa"/>
            <w:vAlign w:val="center"/>
          </w:tcPr>
          <w:p w:rsidR="00FC0653" w:rsidRPr="00537ACC" w:rsidRDefault="00FC0653" w:rsidP="00FC065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0653" w:rsidRPr="00537ACC" w:rsidRDefault="00FC0653" w:rsidP="00FC065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FC0653" w:rsidRPr="00537ACC" w:rsidRDefault="00FC0653" w:rsidP="00FC065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0653" w:rsidRPr="00537ACC" w:rsidRDefault="00FC0653" w:rsidP="00FC065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,15</w:t>
            </w:r>
          </w:p>
        </w:tc>
        <w:tc>
          <w:tcPr>
            <w:tcW w:w="993" w:type="dxa"/>
            <w:vAlign w:val="center"/>
          </w:tcPr>
          <w:p w:rsidR="00FC0653" w:rsidRPr="00537ACC" w:rsidRDefault="00FC0653" w:rsidP="00FC065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C0653" w:rsidRDefault="00FC0653" w:rsidP="00FC065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Rinkodaros ekspertai”</w:t>
            </w:r>
          </w:p>
        </w:tc>
        <w:tc>
          <w:tcPr>
            <w:tcW w:w="1245" w:type="dxa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C0653" w:rsidRPr="00437AB4" w:rsidTr="005A5E77">
        <w:trPr>
          <w:jc w:val="center"/>
        </w:trPr>
        <w:tc>
          <w:tcPr>
            <w:tcW w:w="1129" w:type="dxa"/>
            <w:vAlign w:val="center"/>
          </w:tcPr>
          <w:p w:rsidR="00FC0653" w:rsidRPr="00437AB4" w:rsidRDefault="00FC0653" w:rsidP="00FC065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11</w:t>
            </w:r>
          </w:p>
        </w:tc>
        <w:tc>
          <w:tcPr>
            <w:tcW w:w="1134" w:type="dxa"/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437AB4" w:rsidRDefault="00FC0653" w:rsidP="00FC0653">
            <w:pPr>
              <w:ind w:firstLine="0"/>
              <w:rPr>
                <w:sz w:val="16"/>
                <w:szCs w:val="16"/>
                <w:lang w:val="lt-LT" w:eastAsia="lt-LT"/>
              </w:rPr>
            </w:pPr>
            <w:proofErr w:type="spellStart"/>
            <w:r>
              <w:rPr>
                <w:sz w:val="16"/>
                <w:szCs w:val="16"/>
                <w:lang w:val="lt-LT" w:eastAsia="lt-LT"/>
              </w:rPr>
              <w:t>Planšetiniai</w:t>
            </w:r>
            <w:proofErr w:type="spellEnd"/>
            <w:r>
              <w:rPr>
                <w:sz w:val="16"/>
                <w:szCs w:val="16"/>
                <w:lang w:val="lt-LT" w:eastAsia="lt-LT"/>
              </w:rPr>
              <w:t xml:space="preserve"> kompiuteriai</w:t>
            </w:r>
          </w:p>
        </w:tc>
        <w:tc>
          <w:tcPr>
            <w:tcW w:w="1701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58,00</w:t>
            </w:r>
          </w:p>
        </w:tc>
        <w:tc>
          <w:tcPr>
            <w:tcW w:w="993" w:type="dxa"/>
            <w:vAlign w:val="center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C0653" w:rsidRPr="00437AB4" w:rsidRDefault="00A03506" w:rsidP="00FC065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IT servis“</w:t>
            </w:r>
          </w:p>
        </w:tc>
        <w:tc>
          <w:tcPr>
            <w:tcW w:w="1245" w:type="dxa"/>
          </w:tcPr>
          <w:p w:rsidR="00FC0653" w:rsidRPr="00437AB4" w:rsidRDefault="00FC0653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03506" w:rsidRPr="00437AB4" w:rsidTr="005A5E77">
        <w:trPr>
          <w:jc w:val="center"/>
        </w:trPr>
        <w:tc>
          <w:tcPr>
            <w:tcW w:w="1129" w:type="dxa"/>
            <w:vAlign w:val="center"/>
          </w:tcPr>
          <w:p w:rsidR="00A03506" w:rsidRPr="00437AB4" w:rsidRDefault="00A03506" w:rsidP="00A0350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12</w:t>
            </w:r>
          </w:p>
        </w:tc>
        <w:tc>
          <w:tcPr>
            <w:tcW w:w="1134" w:type="dxa"/>
            <w:vAlign w:val="center"/>
          </w:tcPr>
          <w:p w:rsidR="00A03506" w:rsidRPr="00437AB4" w:rsidRDefault="00A03506" w:rsidP="00A0350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506" w:rsidRPr="00437AB4" w:rsidRDefault="00A03506" w:rsidP="00A03506">
            <w:pPr>
              <w:ind w:firstLine="0"/>
              <w:rPr>
                <w:sz w:val="16"/>
                <w:szCs w:val="16"/>
                <w:lang w:val="lt-LT" w:eastAsia="lt-LT"/>
              </w:rPr>
            </w:pPr>
            <w:proofErr w:type="spellStart"/>
            <w:r>
              <w:rPr>
                <w:sz w:val="16"/>
                <w:szCs w:val="16"/>
                <w:lang w:val="lt-LT" w:eastAsia="lt-LT"/>
              </w:rPr>
              <w:t>Planšetiniai</w:t>
            </w:r>
            <w:proofErr w:type="spellEnd"/>
            <w:r>
              <w:rPr>
                <w:sz w:val="16"/>
                <w:szCs w:val="16"/>
                <w:lang w:val="lt-LT" w:eastAsia="lt-LT"/>
              </w:rPr>
              <w:t xml:space="preserve"> kompiuteriai</w:t>
            </w:r>
          </w:p>
        </w:tc>
        <w:tc>
          <w:tcPr>
            <w:tcW w:w="1701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032,00</w:t>
            </w:r>
          </w:p>
        </w:tc>
        <w:tc>
          <w:tcPr>
            <w:tcW w:w="993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A03506" w:rsidRPr="00437AB4" w:rsidRDefault="00A03506" w:rsidP="00A0350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IT servis“</w:t>
            </w:r>
          </w:p>
        </w:tc>
        <w:tc>
          <w:tcPr>
            <w:tcW w:w="1245" w:type="dxa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03506" w:rsidRPr="00437AB4" w:rsidTr="00843B1C">
        <w:trPr>
          <w:jc w:val="center"/>
        </w:trPr>
        <w:tc>
          <w:tcPr>
            <w:tcW w:w="1129" w:type="dxa"/>
            <w:vAlign w:val="center"/>
          </w:tcPr>
          <w:p w:rsidR="00A03506" w:rsidRPr="00437AB4" w:rsidRDefault="00A03506" w:rsidP="00A0350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12</w:t>
            </w:r>
          </w:p>
        </w:tc>
        <w:tc>
          <w:tcPr>
            <w:tcW w:w="1134" w:type="dxa"/>
            <w:vAlign w:val="center"/>
          </w:tcPr>
          <w:p w:rsidR="00A03506" w:rsidRPr="00437AB4" w:rsidRDefault="00A03506" w:rsidP="00A0350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506" w:rsidRPr="00437AB4" w:rsidRDefault="00A03506" w:rsidP="00A03506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5,82</w:t>
            </w:r>
          </w:p>
        </w:tc>
        <w:tc>
          <w:tcPr>
            <w:tcW w:w="993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A03506" w:rsidRPr="00437AB4" w:rsidRDefault="00A03506" w:rsidP="00A0350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Kesko senukai Lithuani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03506" w:rsidRPr="00437AB4" w:rsidTr="00843B1C">
        <w:trPr>
          <w:jc w:val="center"/>
        </w:trPr>
        <w:tc>
          <w:tcPr>
            <w:tcW w:w="1129" w:type="dxa"/>
          </w:tcPr>
          <w:p w:rsidR="00A03506" w:rsidRPr="00437AB4" w:rsidRDefault="00A03506" w:rsidP="00A03506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  <w:t>2020-11-16</w:t>
            </w:r>
          </w:p>
        </w:tc>
        <w:tc>
          <w:tcPr>
            <w:tcW w:w="1134" w:type="dxa"/>
          </w:tcPr>
          <w:p w:rsidR="00A03506" w:rsidRPr="00437AB4" w:rsidRDefault="00A03506" w:rsidP="00A03506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506" w:rsidRPr="00437AB4" w:rsidRDefault="00A03506" w:rsidP="00A03506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  <w:t>Saldainių dėžutės</w:t>
            </w:r>
          </w:p>
        </w:tc>
        <w:tc>
          <w:tcPr>
            <w:tcW w:w="1701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7,00</w:t>
            </w:r>
          </w:p>
        </w:tc>
        <w:tc>
          <w:tcPr>
            <w:tcW w:w="993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A03506" w:rsidRPr="00437AB4" w:rsidRDefault="00A03506" w:rsidP="00A0350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Rūt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03506" w:rsidRPr="00437AB4" w:rsidTr="00843B1C">
        <w:trPr>
          <w:jc w:val="center"/>
        </w:trPr>
        <w:tc>
          <w:tcPr>
            <w:tcW w:w="1129" w:type="dxa"/>
          </w:tcPr>
          <w:p w:rsidR="00A03506" w:rsidRPr="00437AB4" w:rsidRDefault="00A03506" w:rsidP="00A03506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  <w:t>2020-11-16</w:t>
            </w:r>
          </w:p>
        </w:tc>
        <w:tc>
          <w:tcPr>
            <w:tcW w:w="1134" w:type="dxa"/>
            <w:vAlign w:val="center"/>
          </w:tcPr>
          <w:p w:rsidR="00A03506" w:rsidRPr="00437AB4" w:rsidRDefault="00A03506" w:rsidP="00A03506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506" w:rsidRPr="00437AB4" w:rsidRDefault="00A03506" w:rsidP="00A03506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paudiniai</w:t>
            </w:r>
          </w:p>
        </w:tc>
        <w:tc>
          <w:tcPr>
            <w:tcW w:w="1701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,26</w:t>
            </w:r>
          </w:p>
        </w:tc>
        <w:tc>
          <w:tcPr>
            <w:tcW w:w="993" w:type="dxa"/>
            <w:vAlign w:val="center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A03506" w:rsidRPr="00437AB4" w:rsidRDefault="00A03506" w:rsidP="00A0350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Vagos prekyb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A03506" w:rsidRPr="00437AB4" w:rsidRDefault="00A03506" w:rsidP="00A0350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12288" w:rsidRPr="00437AB4" w:rsidTr="00843B1C">
        <w:trPr>
          <w:jc w:val="center"/>
        </w:trPr>
        <w:tc>
          <w:tcPr>
            <w:tcW w:w="1129" w:type="dxa"/>
          </w:tcPr>
          <w:p w:rsidR="00412288" w:rsidRPr="00437AB4" w:rsidRDefault="00412288" w:rsidP="00412288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  <w:t>2020-11-16</w:t>
            </w:r>
          </w:p>
        </w:tc>
        <w:tc>
          <w:tcPr>
            <w:tcW w:w="1134" w:type="dxa"/>
            <w:vAlign w:val="center"/>
          </w:tcPr>
          <w:p w:rsidR="00412288" w:rsidRPr="00437AB4" w:rsidRDefault="00412288" w:rsidP="0041228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88" w:rsidRPr="00437AB4" w:rsidRDefault="00412288" w:rsidP="0041228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Profesinės rizikos vertinimas</w:t>
            </w:r>
          </w:p>
        </w:tc>
        <w:tc>
          <w:tcPr>
            <w:tcW w:w="1701" w:type="dxa"/>
            <w:vAlign w:val="center"/>
          </w:tcPr>
          <w:p w:rsidR="00412288" w:rsidRPr="00537ACC" w:rsidRDefault="00412288" w:rsidP="0041228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12288" w:rsidRPr="00537ACC" w:rsidRDefault="00412288" w:rsidP="0041228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12288" w:rsidRPr="00537ACC" w:rsidRDefault="00412288" w:rsidP="0041228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12288" w:rsidRPr="00537ACC" w:rsidRDefault="00983FBD" w:rsidP="0041228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83,30</w:t>
            </w:r>
          </w:p>
        </w:tc>
        <w:tc>
          <w:tcPr>
            <w:tcW w:w="993" w:type="dxa"/>
            <w:vAlign w:val="center"/>
          </w:tcPr>
          <w:p w:rsidR="00412288" w:rsidRPr="00537ACC" w:rsidRDefault="00412288" w:rsidP="0041228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412288" w:rsidRPr="00437AB4" w:rsidRDefault="00412288" w:rsidP="0041228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Sabelija“</w:t>
            </w:r>
          </w:p>
        </w:tc>
        <w:tc>
          <w:tcPr>
            <w:tcW w:w="1245" w:type="dxa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12288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12288" w:rsidRPr="00437AB4" w:rsidRDefault="00412288" w:rsidP="00412288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18</w:t>
            </w:r>
          </w:p>
        </w:tc>
        <w:tc>
          <w:tcPr>
            <w:tcW w:w="1134" w:type="dxa"/>
            <w:vAlign w:val="center"/>
          </w:tcPr>
          <w:p w:rsidR="00412288" w:rsidRPr="00437AB4" w:rsidRDefault="00412288" w:rsidP="0041228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88" w:rsidRPr="00437AB4" w:rsidRDefault="00412288" w:rsidP="0041228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,77</w:t>
            </w:r>
          </w:p>
        </w:tc>
        <w:tc>
          <w:tcPr>
            <w:tcW w:w="993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12288" w:rsidRPr="00437AB4" w:rsidRDefault="00412288" w:rsidP="0041228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Koslit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12288" w:rsidRPr="00437AB4" w:rsidTr="00843B1C">
        <w:trPr>
          <w:trHeight w:val="125"/>
          <w:jc w:val="center"/>
        </w:trPr>
        <w:tc>
          <w:tcPr>
            <w:tcW w:w="1129" w:type="dxa"/>
          </w:tcPr>
          <w:p w:rsidR="00412288" w:rsidRDefault="00412288" w:rsidP="00412288">
            <w:pPr>
              <w:ind w:firstLine="0"/>
              <w:jc w:val="right"/>
            </w:pPr>
            <w:r w:rsidRPr="001E11C0">
              <w:rPr>
                <w:sz w:val="16"/>
                <w:szCs w:val="16"/>
                <w:lang w:val="lt-LT" w:eastAsia="lt-LT"/>
              </w:rPr>
              <w:t>2020-11-18</w:t>
            </w:r>
          </w:p>
        </w:tc>
        <w:tc>
          <w:tcPr>
            <w:tcW w:w="1134" w:type="dxa"/>
            <w:vAlign w:val="center"/>
          </w:tcPr>
          <w:p w:rsidR="00412288" w:rsidRPr="00437AB4" w:rsidRDefault="00412288" w:rsidP="0041228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88" w:rsidRPr="00437AB4" w:rsidRDefault="00412288" w:rsidP="0041228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701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43,91</w:t>
            </w:r>
          </w:p>
        </w:tc>
        <w:tc>
          <w:tcPr>
            <w:tcW w:w="993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</w:tcPr>
          <w:p w:rsidR="00412288" w:rsidRDefault="00412288" w:rsidP="00412288">
            <w:pPr>
              <w:ind w:firstLine="35"/>
              <w:jc w:val="both"/>
            </w:pPr>
            <w:r w:rsidRPr="00B47B35">
              <w:rPr>
                <w:noProof/>
                <w:sz w:val="16"/>
                <w:szCs w:val="16"/>
                <w:lang w:val="lt-LT" w:eastAsia="lt-LT"/>
              </w:rPr>
              <w:t>UAB “Koslita”</w:t>
            </w:r>
          </w:p>
        </w:tc>
        <w:tc>
          <w:tcPr>
            <w:tcW w:w="1245" w:type="dxa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12288" w:rsidRPr="00437AB4" w:rsidTr="00843B1C">
        <w:trPr>
          <w:trHeight w:val="125"/>
          <w:jc w:val="center"/>
        </w:trPr>
        <w:tc>
          <w:tcPr>
            <w:tcW w:w="1129" w:type="dxa"/>
          </w:tcPr>
          <w:p w:rsidR="00412288" w:rsidRDefault="00412288" w:rsidP="00412288">
            <w:pPr>
              <w:ind w:firstLine="0"/>
              <w:jc w:val="right"/>
            </w:pPr>
            <w:r w:rsidRPr="001E11C0">
              <w:rPr>
                <w:sz w:val="16"/>
                <w:szCs w:val="16"/>
                <w:lang w:val="lt-LT" w:eastAsia="lt-LT"/>
              </w:rPr>
              <w:t>2020-11-18</w:t>
            </w:r>
          </w:p>
        </w:tc>
        <w:tc>
          <w:tcPr>
            <w:tcW w:w="1134" w:type="dxa"/>
            <w:vAlign w:val="center"/>
          </w:tcPr>
          <w:p w:rsidR="00412288" w:rsidRPr="00437AB4" w:rsidRDefault="00412288" w:rsidP="0041228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88" w:rsidRPr="00437AB4" w:rsidRDefault="00412288" w:rsidP="0041228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Cheminės priemonės</w:t>
            </w:r>
          </w:p>
        </w:tc>
        <w:tc>
          <w:tcPr>
            <w:tcW w:w="1701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34,10</w:t>
            </w:r>
          </w:p>
        </w:tc>
        <w:tc>
          <w:tcPr>
            <w:tcW w:w="993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</w:tcPr>
          <w:p w:rsidR="00412288" w:rsidRDefault="00412288" w:rsidP="00412288">
            <w:pPr>
              <w:ind w:firstLine="35"/>
              <w:jc w:val="both"/>
            </w:pPr>
            <w:r w:rsidRPr="00B47B35">
              <w:rPr>
                <w:noProof/>
                <w:sz w:val="16"/>
                <w:szCs w:val="16"/>
                <w:lang w:val="lt-LT" w:eastAsia="lt-LT"/>
              </w:rPr>
              <w:t>UAB “Koslita”</w:t>
            </w:r>
          </w:p>
        </w:tc>
        <w:tc>
          <w:tcPr>
            <w:tcW w:w="1245" w:type="dxa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12288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12288" w:rsidRPr="00437AB4" w:rsidRDefault="00412288" w:rsidP="00412288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20</w:t>
            </w:r>
          </w:p>
        </w:tc>
        <w:tc>
          <w:tcPr>
            <w:tcW w:w="1134" w:type="dxa"/>
            <w:vAlign w:val="center"/>
          </w:tcPr>
          <w:p w:rsidR="00412288" w:rsidRPr="00437AB4" w:rsidRDefault="00412288" w:rsidP="00412288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88" w:rsidRPr="00437AB4" w:rsidRDefault="00412288" w:rsidP="0041228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701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,68</w:t>
            </w:r>
          </w:p>
        </w:tc>
        <w:tc>
          <w:tcPr>
            <w:tcW w:w="993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12288" w:rsidRPr="00437AB4" w:rsidRDefault="00412288" w:rsidP="0041228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Charlot LT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12288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12288" w:rsidRPr="00437AB4" w:rsidRDefault="00412288" w:rsidP="00412288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20</w:t>
            </w:r>
          </w:p>
        </w:tc>
        <w:tc>
          <w:tcPr>
            <w:tcW w:w="1134" w:type="dxa"/>
            <w:vAlign w:val="center"/>
          </w:tcPr>
          <w:p w:rsidR="00412288" w:rsidRPr="00437AB4" w:rsidRDefault="00412288" w:rsidP="0041228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88" w:rsidRPr="00437AB4" w:rsidRDefault="00412288" w:rsidP="0041228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,00</w:t>
            </w:r>
          </w:p>
        </w:tc>
        <w:tc>
          <w:tcPr>
            <w:tcW w:w="993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12288" w:rsidRPr="00437AB4" w:rsidRDefault="00412288" w:rsidP="0041228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Alytaus miesto pedagoginė psichologinė tarnyba</w:t>
            </w:r>
          </w:p>
        </w:tc>
        <w:tc>
          <w:tcPr>
            <w:tcW w:w="1245" w:type="dxa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12288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12288" w:rsidRPr="00437AB4" w:rsidRDefault="00412288" w:rsidP="00412288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21</w:t>
            </w:r>
          </w:p>
        </w:tc>
        <w:tc>
          <w:tcPr>
            <w:tcW w:w="1134" w:type="dxa"/>
            <w:vAlign w:val="center"/>
          </w:tcPr>
          <w:p w:rsidR="00412288" w:rsidRPr="00437AB4" w:rsidRDefault="00412288" w:rsidP="0041228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88" w:rsidRPr="00437AB4" w:rsidRDefault="00412288" w:rsidP="0041228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paudiniai</w:t>
            </w:r>
          </w:p>
        </w:tc>
        <w:tc>
          <w:tcPr>
            <w:tcW w:w="1701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5,00</w:t>
            </w:r>
          </w:p>
        </w:tc>
        <w:tc>
          <w:tcPr>
            <w:tcW w:w="993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12288" w:rsidRPr="00437AB4" w:rsidRDefault="00412288" w:rsidP="0041228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Eglutė Šliauterienė</w:t>
            </w:r>
          </w:p>
        </w:tc>
        <w:tc>
          <w:tcPr>
            <w:tcW w:w="1245" w:type="dxa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12288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12288" w:rsidRPr="00437AB4" w:rsidRDefault="004A0327" w:rsidP="00412288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24</w:t>
            </w:r>
          </w:p>
        </w:tc>
        <w:tc>
          <w:tcPr>
            <w:tcW w:w="1134" w:type="dxa"/>
            <w:vAlign w:val="center"/>
          </w:tcPr>
          <w:p w:rsidR="00412288" w:rsidRPr="00437AB4" w:rsidRDefault="00412288" w:rsidP="0041228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88" w:rsidRPr="00437AB4" w:rsidRDefault="00412288" w:rsidP="0041228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Plaktuvas</w:t>
            </w:r>
          </w:p>
        </w:tc>
        <w:tc>
          <w:tcPr>
            <w:tcW w:w="1701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12288" w:rsidRPr="00437AB4" w:rsidRDefault="004A0327" w:rsidP="00412288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96,45</w:t>
            </w:r>
          </w:p>
        </w:tc>
        <w:tc>
          <w:tcPr>
            <w:tcW w:w="993" w:type="dxa"/>
            <w:vAlign w:val="center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12288" w:rsidRPr="00437AB4" w:rsidRDefault="004A0327" w:rsidP="0041228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Baltic master“</w:t>
            </w:r>
          </w:p>
        </w:tc>
        <w:tc>
          <w:tcPr>
            <w:tcW w:w="1245" w:type="dxa"/>
          </w:tcPr>
          <w:p w:rsidR="00412288" w:rsidRPr="00437AB4" w:rsidRDefault="00412288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A0327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A0327" w:rsidRPr="00437AB4" w:rsidRDefault="004A0327" w:rsidP="004A032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24</w:t>
            </w:r>
          </w:p>
        </w:tc>
        <w:tc>
          <w:tcPr>
            <w:tcW w:w="1134" w:type="dxa"/>
            <w:vAlign w:val="center"/>
          </w:tcPr>
          <w:p w:rsidR="004A0327" w:rsidRPr="00437AB4" w:rsidRDefault="004A0327" w:rsidP="004A032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327" w:rsidRPr="00437AB4" w:rsidRDefault="004A0327" w:rsidP="004A032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onferencija</w:t>
            </w:r>
          </w:p>
        </w:tc>
        <w:tc>
          <w:tcPr>
            <w:tcW w:w="1701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,00</w:t>
            </w:r>
          </w:p>
        </w:tc>
        <w:tc>
          <w:tcPr>
            <w:tcW w:w="993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A0327" w:rsidRPr="00437AB4" w:rsidRDefault="004A0327" w:rsidP="004A032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iesto savivaldybės Švietimo centras</w:t>
            </w:r>
          </w:p>
        </w:tc>
        <w:tc>
          <w:tcPr>
            <w:tcW w:w="1245" w:type="dxa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A0327" w:rsidRPr="00437AB4" w:rsidTr="00843B1C">
        <w:trPr>
          <w:trHeight w:val="125"/>
          <w:jc w:val="center"/>
        </w:trPr>
        <w:tc>
          <w:tcPr>
            <w:tcW w:w="1129" w:type="dxa"/>
            <w:vAlign w:val="center"/>
          </w:tcPr>
          <w:p w:rsidR="004A0327" w:rsidRPr="00437AB4" w:rsidRDefault="004A0327" w:rsidP="004A032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24</w:t>
            </w:r>
          </w:p>
        </w:tc>
        <w:tc>
          <w:tcPr>
            <w:tcW w:w="1134" w:type="dxa"/>
          </w:tcPr>
          <w:p w:rsidR="004A0327" w:rsidRPr="00437AB4" w:rsidRDefault="004A0327" w:rsidP="004A032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327" w:rsidRPr="00437AB4" w:rsidRDefault="004A0327" w:rsidP="004A032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Apsaugos priemonės</w:t>
            </w:r>
          </w:p>
        </w:tc>
        <w:tc>
          <w:tcPr>
            <w:tcW w:w="1701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9,09</w:t>
            </w:r>
          </w:p>
        </w:tc>
        <w:tc>
          <w:tcPr>
            <w:tcW w:w="993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A0327" w:rsidRPr="00437AB4" w:rsidRDefault="004A0327" w:rsidP="004A032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Sabelijos prekyba“</w:t>
            </w:r>
          </w:p>
        </w:tc>
        <w:tc>
          <w:tcPr>
            <w:tcW w:w="1245" w:type="dxa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A0327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A0327" w:rsidRPr="00437AB4" w:rsidRDefault="004A0327" w:rsidP="004A032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25</w:t>
            </w:r>
          </w:p>
        </w:tc>
        <w:tc>
          <w:tcPr>
            <w:tcW w:w="1134" w:type="dxa"/>
            <w:vAlign w:val="center"/>
          </w:tcPr>
          <w:p w:rsidR="004A0327" w:rsidRPr="00437AB4" w:rsidRDefault="004A0327" w:rsidP="004A032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327" w:rsidRPr="00437AB4" w:rsidRDefault="004A0327" w:rsidP="004A032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Dokumentų naikinimas</w:t>
            </w:r>
          </w:p>
        </w:tc>
        <w:tc>
          <w:tcPr>
            <w:tcW w:w="1701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30,14</w:t>
            </w:r>
          </w:p>
        </w:tc>
        <w:tc>
          <w:tcPr>
            <w:tcW w:w="993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A0327" w:rsidRPr="00437AB4" w:rsidRDefault="004A0327" w:rsidP="004A032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Herman Data“</w:t>
            </w:r>
          </w:p>
        </w:tc>
        <w:tc>
          <w:tcPr>
            <w:tcW w:w="1245" w:type="dxa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A0327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A0327" w:rsidRPr="00437AB4" w:rsidRDefault="004A0327" w:rsidP="004A032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25</w:t>
            </w:r>
          </w:p>
        </w:tc>
        <w:tc>
          <w:tcPr>
            <w:tcW w:w="1134" w:type="dxa"/>
            <w:vAlign w:val="center"/>
          </w:tcPr>
          <w:p w:rsidR="004A0327" w:rsidRPr="00437AB4" w:rsidRDefault="004A0327" w:rsidP="004A032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327" w:rsidRPr="00437AB4" w:rsidRDefault="004A0327" w:rsidP="004A032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Dezinfekavimo paslaugos</w:t>
            </w:r>
          </w:p>
        </w:tc>
        <w:tc>
          <w:tcPr>
            <w:tcW w:w="1701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0,00</w:t>
            </w:r>
          </w:p>
        </w:tc>
        <w:tc>
          <w:tcPr>
            <w:tcW w:w="993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A0327" w:rsidRPr="00437AB4" w:rsidRDefault="004A0327" w:rsidP="004A032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Profilaktinė dezinfekcija“</w:t>
            </w:r>
          </w:p>
        </w:tc>
        <w:tc>
          <w:tcPr>
            <w:tcW w:w="1245" w:type="dxa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A0327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A0327" w:rsidRPr="00437AB4" w:rsidRDefault="004A0327" w:rsidP="004A032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25</w:t>
            </w:r>
          </w:p>
        </w:tc>
        <w:tc>
          <w:tcPr>
            <w:tcW w:w="1134" w:type="dxa"/>
            <w:vAlign w:val="center"/>
          </w:tcPr>
          <w:p w:rsidR="004A0327" w:rsidRPr="00437AB4" w:rsidRDefault="004A0327" w:rsidP="004A032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327" w:rsidRPr="00437AB4" w:rsidRDefault="004A0327" w:rsidP="004A032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5,19</w:t>
            </w:r>
          </w:p>
        </w:tc>
        <w:tc>
          <w:tcPr>
            <w:tcW w:w="993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A0327" w:rsidRPr="00437AB4" w:rsidRDefault="004A0327" w:rsidP="004A032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Rolaim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A0327" w:rsidRPr="00437AB4" w:rsidTr="00843B1C">
        <w:trPr>
          <w:trHeight w:val="125"/>
          <w:jc w:val="center"/>
        </w:trPr>
        <w:tc>
          <w:tcPr>
            <w:tcW w:w="1129" w:type="dxa"/>
            <w:vAlign w:val="center"/>
          </w:tcPr>
          <w:p w:rsidR="004A0327" w:rsidRPr="00437AB4" w:rsidRDefault="004A0327" w:rsidP="004A032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26</w:t>
            </w:r>
          </w:p>
        </w:tc>
        <w:tc>
          <w:tcPr>
            <w:tcW w:w="1134" w:type="dxa"/>
          </w:tcPr>
          <w:p w:rsidR="004A0327" w:rsidRPr="00437AB4" w:rsidRDefault="004A0327" w:rsidP="004A0327">
            <w:pPr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327" w:rsidRPr="00437AB4" w:rsidRDefault="004A0327" w:rsidP="004A032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Remonto ir priežiūros paslaugos</w:t>
            </w:r>
          </w:p>
        </w:tc>
        <w:tc>
          <w:tcPr>
            <w:tcW w:w="1701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08,00</w:t>
            </w:r>
          </w:p>
        </w:tc>
        <w:tc>
          <w:tcPr>
            <w:tcW w:w="993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A0327" w:rsidRPr="00437AB4" w:rsidRDefault="004A0327" w:rsidP="004A032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Baltic master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A0327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A0327" w:rsidRPr="00437AB4" w:rsidRDefault="004A0327" w:rsidP="004A032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1-30</w:t>
            </w:r>
          </w:p>
        </w:tc>
        <w:tc>
          <w:tcPr>
            <w:tcW w:w="1134" w:type="dxa"/>
            <w:vAlign w:val="center"/>
          </w:tcPr>
          <w:p w:rsidR="004A0327" w:rsidRPr="00437AB4" w:rsidRDefault="004A0327" w:rsidP="004A032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327" w:rsidRPr="00437AB4" w:rsidRDefault="004A0327" w:rsidP="004A032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paudiniai</w:t>
            </w:r>
          </w:p>
        </w:tc>
        <w:tc>
          <w:tcPr>
            <w:tcW w:w="1701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7,45</w:t>
            </w:r>
          </w:p>
        </w:tc>
        <w:tc>
          <w:tcPr>
            <w:tcW w:w="993" w:type="dxa"/>
            <w:vAlign w:val="center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A0327" w:rsidRPr="00437AB4" w:rsidRDefault="004A0327" w:rsidP="004A032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K.J Vasiliausko įmonė</w:t>
            </w:r>
          </w:p>
        </w:tc>
        <w:tc>
          <w:tcPr>
            <w:tcW w:w="1245" w:type="dxa"/>
          </w:tcPr>
          <w:p w:rsidR="004A0327" w:rsidRPr="00437AB4" w:rsidRDefault="004A0327" w:rsidP="004A032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843B1C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843B1C" w:rsidRPr="00437AB4" w:rsidRDefault="00843B1C" w:rsidP="00843B1C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lastRenderedPageBreak/>
              <w:t>2020-12-01</w:t>
            </w:r>
          </w:p>
        </w:tc>
        <w:tc>
          <w:tcPr>
            <w:tcW w:w="1134" w:type="dxa"/>
            <w:vAlign w:val="center"/>
          </w:tcPr>
          <w:p w:rsidR="00843B1C" w:rsidRPr="00437AB4" w:rsidRDefault="00843B1C" w:rsidP="00843B1C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C" w:rsidRPr="00437AB4" w:rsidRDefault="00843B1C" w:rsidP="00843B1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701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43B1C" w:rsidRPr="00437AB4" w:rsidRDefault="00991DE5" w:rsidP="00843B1C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73,95</w:t>
            </w:r>
          </w:p>
        </w:tc>
        <w:tc>
          <w:tcPr>
            <w:tcW w:w="993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843B1C" w:rsidRPr="00437AB4" w:rsidRDefault="00843B1C" w:rsidP="00843B1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Kesko senukai Lithuani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843B1C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843B1C" w:rsidRPr="00437AB4" w:rsidRDefault="00843B1C" w:rsidP="00843B1C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1</w:t>
            </w:r>
          </w:p>
        </w:tc>
        <w:tc>
          <w:tcPr>
            <w:tcW w:w="1134" w:type="dxa"/>
            <w:vAlign w:val="center"/>
          </w:tcPr>
          <w:p w:rsidR="00843B1C" w:rsidRPr="00437AB4" w:rsidRDefault="00843B1C" w:rsidP="00843B1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C" w:rsidRPr="00437AB4" w:rsidRDefault="00843B1C" w:rsidP="00843B1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ompiuterių priežiūra ir remontas</w:t>
            </w:r>
          </w:p>
        </w:tc>
        <w:tc>
          <w:tcPr>
            <w:tcW w:w="1701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80,00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843B1C" w:rsidRPr="00437AB4" w:rsidRDefault="00843B1C" w:rsidP="00843B1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IT servis”</w:t>
            </w:r>
          </w:p>
        </w:tc>
        <w:tc>
          <w:tcPr>
            <w:tcW w:w="1245" w:type="dxa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843B1C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843B1C" w:rsidRPr="00437AB4" w:rsidRDefault="00843B1C" w:rsidP="00843B1C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1</w:t>
            </w:r>
          </w:p>
        </w:tc>
        <w:tc>
          <w:tcPr>
            <w:tcW w:w="1134" w:type="dxa"/>
            <w:vAlign w:val="center"/>
          </w:tcPr>
          <w:p w:rsidR="00843B1C" w:rsidRPr="00437AB4" w:rsidRDefault="00843B1C" w:rsidP="00843B1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C" w:rsidRPr="00437AB4" w:rsidRDefault="00843B1C" w:rsidP="00843B1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paudiniai</w:t>
            </w:r>
          </w:p>
        </w:tc>
        <w:tc>
          <w:tcPr>
            <w:tcW w:w="1701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03,00</w:t>
            </w:r>
          </w:p>
        </w:tc>
        <w:tc>
          <w:tcPr>
            <w:tcW w:w="993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843B1C" w:rsidRPr="00437AB4" w:rsidRDefault="00843B1C" w:rsidP="00843B1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Vagos prekyb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843B1C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843B1C" w:rsidRPr="00437AB4" w:rsidRDefault="00843B1C" w:rsidP="00843B1C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1</w:t>
            </w:r>
          </w:p>
        </w:tc>
        <w:tc>
          <w:tcPr>
            <w:tcW w:w="1134" w:type="dxa"/>
            <w:vAlign w:val="center"/>
          </w:tcPr>
          <w:p w:rsidR="00843B1C" w:rsidRPr="00437AB4" w:rsidRDefault="00843B1C" w:rsidP="00843B1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C" w:rsidRPr="00437AB4" w:rsidRDefault="00843B1C" w:rsidP="00843B1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 xml:space="preserve">Kompiuterinė įranga </w:t>
            </w:r>
          </w:p>
        </w:tc>
        <w:tc>
          <w:tcPr>
            <w:tcW w:w="1701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00,00</w:t>
            </w:r>
          </w:p>
        </w:tc>
        <w:tc>
          <w:tcPr>
            <w:tcW w:w="993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843B1C" w:rsidRPr="00437AB4" w:rsidRDefault="00843B1C" w:rsidP="00843B1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Kompiuterių linij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843B1C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843B1C" w:rsidRPr="00437AB4" w:rsidRDefault="00843B1C" w:rsidP="00843B1C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1</w:t>
            </w:r>
          </w:p>
        </w:tc>
        <w:tc>
          <w:tcPr>
            <w:tcW w:w="1134" w:type="dxa"/>
            <w:vAlign w:val="center"/>
          </w:tcPr>
          <w:p w:rsidR="00843B1C" w:rsidRPr="00437AB4" w:rsidRDefault="00843B1C" w:rsidP="00843B1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1C" w:rsidRPr="00437AB4" w:rsidRDefault="00843B1C" w:rsidP="00843B1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Elektros prekės</w:t>
            </w:r>
          </w:p>
        </w:tc>
        <w:tc>
          <w:tcPr>
            <w:tcW w:w="1701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1,67</w:t>
            </w:r>
          </w:p>
        </w:tc>
        <w:tc>
          <w:tcPr>
            <w:tcW w:w="993" w:type="dxa"/>
            <w:vAlign w:val="center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843B1C" w:rsidRPr="00437AB4" w:rsidRDefault="00843B1C" w:rsidP="00843B1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Šiaulių lyra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843B1C" w:rsidRPr="00437AB4" w:rsidRDefault="00843B1C" w:rsidP="00843B1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31DEA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F31DEA" w:rsidRPr="00437AB4" w:rsidRDefault="00F31DEA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1</w:t>
            </w:r>
          </w:p>
        </w:tc>
        <w:tc>
          <w:tcPr>
            <w:tcW w:w="1134" w:type="dxa"/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kalbimo paslauga</w:t>
            </w:r>
          </w:p>
        </w:tc>
        <w:tc>
          <w:tcPr>
            <w:tcW w:w="1701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600,00</w:t>
            </w:r>
          </w:p>
        </w:tc>
        <w:tc>
          <w:tcPr>
            <w:tcW w:w="993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31DEA" w:rsidRPr="00437AB4" w:rsidRDefault="00F31DEA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Juvidė“</w:t>
            </w:r>
          </w:p>
        </w:tc>
        <w:tc>
          <w:tcPr>
            <w:tcW w:w="1245" w:type="dxa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31DEA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F31DEA" w:rsidRPr="00437AB4" w:rsidRDefault="00F31DEA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2</w:t>
            </w:r>
          </w:p>
        </w:tc>
        <w:tc>
          <w:tcPr>
            <w:tcW w:w="1134" w:type="dxa"/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701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15,00</w:t>
            </w:r>
          </w:p>
        </w:tc>
        <w:tc>
          <w:tcPr>
            <w:tcW w:w="993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31DEA" w:rsidRPr="00437AB4" w:rsidRDefault="00F31DEA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Megatonas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31DEA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F31DEA" w:rsidRPr="00437AB4" w:rsidRDefault="00F31DEA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2</w:t>
            </w:r>
          </w:p>
        </w:tc>
        <w:tc>
          <w:tcPr>
            <w:tcW w:w="1134" w:type="dxa"/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ompiuterių reikmenys</w:t>
            </w:r>
          </w:p>
        </w:tc>
        <w:tc>
          <w:tcPr>
            <w:tcW w:w="1701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5,09</w:t>
            </w:r>
          </w:p>
        </w:tc>
        <w:tc>
          <w:tcPr>
            <w:tcW w:w="993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31DEA" w:rsidRPr="00437AB4" w:rsidRDefault="00F31DEA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IT servis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31DEA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F31DEA" w:rsidRPr="00437AB4" w:rsidRDefault="00F31DEA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3</w:t>
            </w:r>
          </w:p>
        </w:tc>
        <w:tc>
          <w:tcPr>
            <w:tcW w:w="1134" w:type="dxa"/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ompiuterių reikmenys</w:t>
            </w:r>
          </w:p>
        </w:tc>
        <w:tc>
          <w:tcPr>
            <w:tcW w:w="1701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4,91</w:t>
            </w:r>
          </w:p>
        </w:tc>
        <w:tc>
          <w:tcPr>
            <w:tcW w:w="993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31DEA" w:rsidRPr="00437AB4" w:rsidRDefault="00F31DEA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IT servis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31DEA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F31DEA" w:rsidRPr="00437AB4" w:rsidRDefault="00F31DEA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3</w:t>
            </w:r>
          </w:p>
        </w:tc>
        <w:tc>
          <w:tcPr>
            <w:tcW w:w="1134" w:type="dxa"/>
            <w:vAlign w:val="center"/>
          </w:tcPr>
          <w:p w:rsidR="00F31DEA" w:rsidRPr="00437AB4" w:rsidRDefault="00F31DEA" w:rsidP="00F31DEA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6,00</w:t>
            </w:r>
          </w:p>
        </w:tc>
        <w:tc>
          <w:tcPr>
            <w:tcW w:w="993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31DEA" w:rsidRPr="00437AB4" w:rsidRDefault="00F31DEA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iesto savivaldybės Švietimo centras</w:t>
            </w:r>
          </w:p>
        </w:tc>
        <w:tc>
          <w:tcPr>
            <w:tcW w:w="1245" w:type="dxa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31DEA" w:rsidRPr="00437AB4" w:rsidTr="00F31DEA">
        <w:trPr>
          <w:trHeight w:val="60"/>
          <w:jc w:val="center"/>
        </w:trPr>
        <w:tc>
          <w:tcPr>
            <w:tcW w:w="1129" w:type="dxa"/>
            <w:vAlign w:val="center"/>
          </w:tcPr>
          <w:p w:rsidR="00F31DEA" w:rsidRPr="00437AB4" w:rsidRDefault="00F31DEA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4</w:t>
            </w:r>
          </w:p>
        </w:tc>
        <w:tc>
          <w:tcPr>
            <w:tcW w:w="1134" w:type="dxa"/>
            <w:vAlign w:val="center"/>
          </w:tcPr>
          <w:p w:rsidR="00F31DEA" w:rsidRPr="00437AB4" w:rsidRDefault="00F31DEA" w:rsidP="00F31DEA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0,00</w:t>
            </w:r>
          </w:p>
        </w:tc>
        <w:tc>
          <w:tcPr>
            <w:tcW w:w="993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31DEA" w:rsidRPr="00437AB4" w:rsidRDefault="00F31DEA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Ekonomikos mokymo centras“</w:t>
            </w:r>
          </w:p>
        </w:tc>
        <w:tc>
          <w:tcPr>
            <w:tcW w:w="1245" w:type="dxa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31DEA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F31DEA" w:rsidRPr="00437AB4" w:rsidRDefault="00F31DEA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4</w:t>
            </w:r>
          </w:p>
        </w:tc>
        <w:tc>
          <w:tcPr>
            <w:tcW w:w="1134" w:type="dxa"/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701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60,79</w:t>
            </w:r>
          </w:p>
        </w:tc>
        <w:tc>
          <w:tcPr>
            <w:tcW w:w="993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31DEA" w:rsidRPr="00437AB4" w:rsidRDefault="00F31DEA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Gudragalvis“</w:t>
            </w:r>
          </w:p>
        </w:tc>
        <w:tc>
          <w:tcPr>
            <w:tcW w:w="1245" w:type="dxa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31DEA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F31DEA" w:rsidRPr="00437AB4" w:rsidRDefault="00F31DEA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4</w:t>
            </w:r>
          </w:p>
        </w:tc>
        <w:tc>
          <w:tcPr>
            <w:tcW w:w="1134" w:type="dxa"/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701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30,36</w:t>
            </w:r>
          </w:p>
        </w:tc>
        <w:tc>
          <w:tcPr>
            <w:tcW w:w="993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31DEA" w:rsidRPr="00437AB4" w:rsidRDefault="00F31DEA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rnis“</w:t>
            </w:r>
          </w:p>
        </w:tc>
        <w:tc>
          <w:tcPr>
            <w:tcW w:w="1245" w:type="dxa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31DEA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F31DEA" w:rsidRPr="00437AB4" w:rsidRDefault="00F31DEA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7</w:t>
            </w:r>
          </w:p>
        </w:tc>
        <w:tc>
          <w:tcPr>
            <w:tcW w:w="1134" w:type="dxa"/>
            <w:vAlign w:val="center"/>
          </w:tcPr>
          <w:p w:rsidR="00F31DEA" w:rsidRPr="00437AB4" w:rsidRDefault="00F31DEA" w:rsidP="00F31DEA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Dezinfekavimo paslaugos</w:t>
            </w:r>
          </w:p>
        </w:tc>
        <w:tc>
          <w:tcPr>
            <w:tcW w:w="1701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0,00</w:t>
            </w:r>
          </w:p>
        </w:tc>
        <w:tc>
          <w:tcPr>
            <w:tcW w:w="993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31DEA" w:rsidRPr="00437AB4" w:rsidRDefault="00F31DEA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Profilaktinė dezinfekcija“</w:t>
            </w:r>
          </w:p>
        </w:tc>
        <w:tc>
          <w:tcPr>
            <w:tcW w:w="1245" w:type="dxa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31DEA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F31DEA" w:rsidRPr="00437AB4" w:rsidRDefault="00F31DEA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7</w:t>
            </w:r>
          </w:p>
        </w:tc>
        <w:tc>
          <w:tcPr>
            <w:tcW w:w="1134" w:type="dxa"/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701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86,99</w:t>
            </w:r>
          </w:p>
        </w:tc>
        <w:tc>
          <w:tcPr>
            <w:tcW w:w="993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31DEA" w:rsidRPr="00437AB4" w:rsidRDefault="00F31DEA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Sporto imperija“</w:t>
            </w:r>
          </w:p>
        </w:tc>
        <w:tc>
          <w:tcPr>
            <w:tcW w:w="1245" w:type="dxa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31DEA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F31DEA" w:rsidRPr="00437AB4" w:rsidRDefault="00F31DEA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7</w:t>
            </w:r>
          </w:p>
        </w:tc>
        <w:tc>
          <w:tcPr>
            <w:tcW w:w="1134" w:type="dxa"/>
            <w:vAlign w:val="center"/>
          </w:tcPr>
          <w:p w:rsidR="00F31DEA" w:rsidRPr="00437AB4" w:rsidRDefault="00F31DEA" w:rsidP="00F31DEA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Maitinimo paslauga</w:t>
            </w:r>
          </w:p>
        </w:tc>
        <w:tc>
          <w:tcPr>
            <w:tcW w:w="1701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600,00</w:t>
            </w:r>
          </w:p>
        </w:tc>
        <w:tc>
          <w:tcPr>
            <w:tcW w:w="993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31DEA" w:rsidRPr="00437AB4" w:rsidRDefault="00F31DEA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verita“</w:t>
            </w:r>
          </w:p>
        </w:tc>
        <w:tc>
          <w:tcPr>
            <w:tcW w:w="1245" w:type="dxa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31DEA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F31DEA" w:rsidRPr="00437AB4" w:rsidRDefault="00F31DEA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8</w:t>
            </w:r>
          </w:p>
        </w:tc>
        <w:tc>
          <w:tcPr>
            <w:tcW w:w="1134" w:type="dxa"/>
            <w:vAlign w:val="center"/>
          </w:tcPr>
          <w:p w:rsidR="00F31DEA" w:rsidRPr="00437AB4" w:rsidRDefault="00F31DEA" w:rsidP="00F31DEA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,00</w:t>
            </w:r>
          </w:p>
        </w:tc>
        <w:tc>
          <w:tcPr>
            <w:tcW w:w="993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31DEA" w:rsidRPr="00437AB4" w:rsidRDefault="00F31DEA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Kauno pedagogų kvalifikacijos centras</w:t>
            </w:r>
          </w:p>
        </w:tc>
        <w:tc>
          <w:tcPr>
            <w:tcW w:w="1245" w:type="dxa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31DEA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F31DEA" w:rsidRPr="00437AB4" w:rsidRDefault="00F31DEA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09</w:t>
            </w:r>
          </w:p>
        </w:tc>
        <w:tc>
          <w:tcPr>
            <w:tcW w:w="1134" w:type="dxa"/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701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,16</w:t>
            </w:r>
          </w:p>
        </w:tc>
        <w:tc>
          <w:tcPr>
            <w:tcW w:w="993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31DEA" w:rsidRPr="00437AB4" w:rsidRDefault="00F31DEA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LG knygynai“</w:t>
            </w:r>
          </w:p>
        </w:tc>
        <w:tc>
          <w:tcPr>
            <w:tcW w:w="1245" w:type="dxa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31DEA" w:rsidRPr="00437AB4" w:rsidTr="003B3D01">
        <w:trPr>
          <w:trHeight w:val="125"/>
          <w:jc w:val="center"/>
        </w:trPr>
        <w:tc>
          <w:tcPr>
            <w:tcW w:w="1129" w:type="dxa"/>
            <w:vAlign w:val="center"/>
          </w:tcPr>
          <w:p w:rsidR="00F31DEA" w:rsidRPr="00437AB4" w:rsidRDefault="00F31DEA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10</w:t>
            </w:r>
          </w:p>
        </w:tc>
        <w:tc>
          <w:tcPr>
            <w:tcW w:w="1134" w:type="dxa"/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DEA" w:rsidRPr="00437AB4" w:rsidRDefault="00F31DEA" w:rsidP="00F31DEA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Lapų pūtikas</w:t>
            </w:r>
          </w:p>
        </w:tc>
        <w:tc>
          <w:tcPr>
            <w:tcW w:w="1701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31DEA" w:rsidRPr="00437AB4" w:rsidRDefault="003B3D01" w:rsidP="00F31DEA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15,00</w:t>
            </w:r>
          </w:p>
        </w:tc>
        <w:tc>
          <w:tcPr>
            <w:tcW w:w="993" w:type="dxa"/>
            <w:vAlign w:val="center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F31DEA" w:rsidRPr="00437AB4" w:rsidRDefault="00F31DEA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A.Klovo įm.</w:t>
            </w:r>
          </w:p>
        </w:tc>
        <w:tc>
          <w:tcPr>
            <w:tcW w:w="1245" w:type="dxa"/>
          </w:tcPr>
          <w:p w:rsidR="00F31DEA" w:rsidRPr="00437AB4" w:rsidRDefault="00F31DEA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B3D01" w:rsidRPr="00437AB4" w:rsidTr="003B3D01">
        <w:trPr>
          <w:trHeight w:val="125"/>
          <w:jc w:val="center"/>
        </w:trPr>
        <w:tc>
          <w:tcPr>
            <w:tcW w:w="1129" w:type="dxa"/>
            <w:vAlign w:val="center"/>
          </w:tcPr>
          <w:p w:rsidR="003B3D01" w:rsidRPr="00437AB4" w:rsidRDefault="003B3D01" w:rsidP="003B3D0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10</w:t>
            </w:r>
          </w:p>
        </w:tc>
        <w:tc>
          <w:tcPr>
            <w:tcW w:w="1134" w:type="dxa"/>
            <w:vAlign w:val="center"/>
          </w:tcPr>
          <w:p w:rsidR="003B3D01" w:rsidRPr="00437AB4" w:rsidRDefault="003B3D01" w:rsidP="003B3D0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D01" w:rsidRPr="00437AB4" w:rsidRDefault="003B3D01" w:rsidP="003B3D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Dezinfekcijos</w:t>
            </w:r>
            <w:r w:rsidRPr="00437AB4">
              <w:rPr>
                <w:sz w:val="16"/>
                <w:szCs w:val="16"/>
                <w:lang w:val="lt-LT" w:eastAsia="lt-LT"/>
              </w:rPr>
              <w:t xml:space="preserve"> priemonės</w:t>
            </w:r>
          </w:p>
        </w:tc>
        <w:tc>
          <w:tcPr>
            <w:tcW w:w="1701" w:type="dxa"/>
            <w:vAlign w:val="center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5,16</w:t>
            </w:r>
          </w:p>
        </w:tc>
        <w:tc>
          <w:tcPr>
            <w:tcW w:w="993" w:type="dxa"/>
            <w:vAlign w:val="center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</w:tcPr>
          <w:p w:rsidR="003B3D01" w:rsidRDefault="003B3D01" w:rsidP="003B3D01">
            <w:pPr>
              <w:ind w:firstLine="35"/>
              <w:jc w:val="both"/>
            </w:pPr>
            <w:r w:rsidRPr="00B47B35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Eurobiuras</w:t>
            </w:r>
            <w:r w:rsidRPr="00B47B35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3B3D01" w:rsidRPr="00437AB4" w:rsidRDefault="003B3D01" w:rsidP="003B3D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25CB2" w:rsidRPr="00437AB4" w:rsidTr="003B3D01">
        <w:trPr>
          <w:trHeight w:val="125"/>
          <w:jc w:val="center"/>
        </w:trPr>
        <w:tc>
          <w:tcPr>
            <w:tcW w:w="1129" w:type="dxa"/>
            <w:vAlign w:val="center"/>
          </w:tcPr>
          <w:p w:rsidR="00525CB2" w:rsidRPr="00437AB4" w:rsidRDefault="00525CB2" w:rsidP="00525CB2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10</w:t>
            </w:r>
          </w:p>
        </w:tc>
        <w:tc>
          <w:tcPr>
            <w:tcW w:w="1134" w:type="dxa"/>
            <w:vAlign w:val="center"/>
          </w:tcPr>
          <w:p w:rsidR="00525CB2" w:rsidRPr="00437AB4" w:rsidRDefault="00525CB2" w:rsidP="00525CB2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CB2" w:rsidRPr="00437AB4" w:rsidRDefault="00525CB2" w:rsidP="00525CB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Cheminės priemonės</w:t>
            </w:r>
          </w:p>
        </w:tc>
        <w:tc>
          <w:tcPr>
            <w:tcW w:w="1701" w:type="dxa"/>
            <w:vAlign w:val="center"/>
          </w:tcPr>
          <w:p w:rsidR="00525CB2" w:rsidRPr="00437AB4" w:rsidRDefault="00525CB2" w:rsidP="00525CB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25CB2" w:rsidRPr="00437AB4" w:rsidRDefault="00525CB2" w:rsidP="00525CB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25CB2" w:rsidRPr="00437AB4" w:rsidRDefault="00525CB2" w:rsidP="00525CB2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25CB2" w:rsidRPr="00437AB4" w:rsidRDefault="0015232E" w:rsidP="00525CB2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5,07</w:t>
            </w:r>
          </w:p>
        </w:tc>
        <w:tc>
          <w:tcPr>
            <w:tcW w:w="993" w:type="dxa"/>
            <w:vAlign w:val="center"/>
          </w:tcPr>
          <w:p w:rsidR="00525CB2" w:rsidRPr="00437AB4" w:rsidRDefault="00525CB2" w:rsidP="00525CB2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</w:tcPr>
          <w:p w:rsidR="00525CB2" w:rsidRDefault="00525CB2" w:rsidP="00525CB2">
            <w:pPr>
              <w:ind w:firstLine="35"/>
              <w:jc w:val="both"/>
            </w:pPr>
            <w:r w:rsidRPr="00B47B35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Sanitex</w:t>
            </w:r>
            <w:r w:rsidRPr="00B47B35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525CB2" w:rsidRPr="00437AB4" w:rsidRDefault="00525CB2" w:rsidP="00525CB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1975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A51975" w:rsidRPr="00437AB4" w:rsidRDefault="00A51975" w:rsidP="00A51975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11</w:t>
            </w:r>
          </w:p>
        </w:tc>
        <w:tc>
          <w:tcPr>
            <w:tcW w:w="1134" w:type="dxa"/>
            <w:vAlign w:val="center"/>
          </w:tcPr>
          <w:p w:rsidR="00A51975" w:rsidRPr="00437AB4" w:rsidRDefault="00A51975" w:rsidP="00A51975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75" w:rsidRPr="00437AB4" w:rsidRDefault="00A51975" w:rsidP="00A519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6,00</w:t>
            </w:r>
          </w:p>
        </w:tc>
        <w:tc>
          <w:tcPr>
            <w:tcW w:w="993" w:type="dxa"/>
            <w:vAlign w:val="center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A51975" w:rsidRPr="00437AB4" w:rsidRDefault="00A51975" w:rsidP="00A5197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1975" w:rsidRPr="00437AB4" w:rsidTr="003B3D01">
        <w:trPr>
          <w:trHeight w:val="125"/>
          <w:jc w:val="center"/>
        </w:trPr>
        <w:tc>
          <w:tcPr>
            <w:tcW w:w="1129" w:type="dxa"/>
            <w:vAlign w:val="center"/>
          </w:tcPr>
          <w:p w:rsidR="00A51975" w:rsidRPr="00437AB4" w:rsidRDefault="00A51975" w:rsidP="00A51975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14</w:t>
            </w:r>
          </w:p>
        </w:tc>
        <w:tc>
          <w:tcPr>
            <w:tcW w:w="1134" w:type="dxa"/>
            <w:vAlign w:val="center"/>
          </w:tcPr>
          <w:p w:rsidR="00A51975" w:rsidRPr="00437AB4" w:rsidRDefault="00A51975" w:rsidP="00A51975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75" w:rsidRPr="00437AB4" w:rsidRDefault="00A51975" w:rsidP="00A5197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pranga</w:t>
            </w:r>
          </w:p>
        </w:tc>
        <w:tc>
          <w:tcPr>
            <w:tcW w:w="1701" w:type="dxa"/>
            <w:vAlign w:val="center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0,00</w:t>
            </w:r>
          </w:p>
        </w:tc>
        <w:tc>
          <w:tcPr>
            <w:tcW w:w="993" w:type="dxa"/>
            <w:vAlign w:val="center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</w:tcPr>
          <w:p w:rsidR="00A51975" w:rsidRDefault="00A51975" w:rsidP="00A51975">
            <w:pPr>
              <w:ind w:firstLine="35"/>
              <w:jc w:val="both"/>
            </w:pPr>
            <w:r w:rsidRPr="00B47B35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Valvija</w:t>
            </w:r>
            <w:r w:rsidRPr="00B47B35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1975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A51975" w:rsidRPr="00437AB4" w:rsidRDefault="00A51975" w:rsidP="00A51975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15</w:t>
            </w:r>
          </w:p>
        </w:tc>
        <w:tc>
          <w:tcPr>
            <w:tcW w:w="1134" w:type="dxa"/>
            <w:vAlign w:val="center"/>
          </w:tcPr>
          <w:p w:rsidR="00A51975" w:rsidRPr="00437AB4" w:rsidRDefault="00A51975" w:rsidP="00A51975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975" w:rsidRPr="00437AB4" w:rsidRDefault="00A51975" w:rsidP="00A5197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Registrų paslaugos</w:t>
            </w:r>
          </w:p>
        </w:tc>
        <w:tc>
          <w:tcPr>
            <w:tcW w:w="1701" w:type="dxa"/>
            <w:vAlign w:val="center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2,12</w:t>
            </w:r>
          </w:p>
        </w:tc>
        <w:tc>
          <w:tcPr>
            <w:tcW w:w="993" w:type="dxa"/>
            <w:vAlign w:val="center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A51975" w:rsidRPr="00437AB4" w:rsidRDefault="00A51975" w:rsidP="00A5197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alstybinė įmonė Registrų centras</w:t>
            </w:r>
          </w:p>
        </w:tc>
        <w:tc>
          <w:tcPr>
            <w:tcW w:w="1245" w:type="dxa"/>
          </w:tcPr>
          <w:p w:rsidR="00A51975" w:rsidRPr="00437AB4" w:rsidRDefault="00A51975" w:rsidP="00A51975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B74A1" w:rsidRPr="00437AB4" w:rsidTr="003B3D01">
        <w:trPr>
          <w:trHeight w:val="125"/>
          <w:jc w:val="center"/>
        </w:trPr>
        <w:tc>
          <w:tcPr>
            <w:tcW w:w="1129" w:type="dxa"/>
            <w:vAlign w:val="center"/>
          </w:tcPr>
          <w:p w:rsidR="004B74A1" w:rsidRPr="00437AB4" w:rsidRDefault="004B74A1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15</w:t>
            </w:r>
          </w:p>
        </w:tc>
        <w:tc>
          <w:tcPr>
            <w:tcW w:w="1134" w:type="dxa"/>
            <w:vAlign w:val="center"/>
          </w:tcPr>
          <w:p w:rsidR="004B74A1" w:rsidRPr="00437AB4" w:rsidRDefault="004B74A1" w:rsidP="004B74A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437AB4" w:rsidRDefault="004B74A1" w:rsidP="004B74A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varstyklės</w:t>
            </w:r>
          </w:p>
        </w:tc>
        <w:tc>
          <w:tcPr>
            <w:tcW w:w="1701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19,79</w:t>
            </w:r>
          </w:p>
        </w:tc>
        <w:tc>
          <w:tcPr>
            <w:tcW w:w="993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</w:tcPr>
          <w:p w:rsidR="004B74A1" w:rsidRDefault="004B74A1" w:rsidP="004B74A1">
            <w:pPr>
              <w:ind w:firstLine="35"/>
              <w:jc w:val="both"/>
            </w:pPr>
            <w:r>
              <w:rPr>
                <w:noProof/>
                <w:sz w:val="16"/>
                <w:szCs w:val="16"/>
                <w:lang w:val="lt-LT" w:eastAsia="lt-LT"/>
              </w:rPr>
              <w:t>R.Slonskio įm „Romasas“</w:t>
            </w:r>
          </w:p>
        </w:tc>
        <w:tc>
          <w:tcPr>
            <w:tcW w:w="1245" w:type="dxa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B74A1" w:rsidRPr="00437AB4" w:rsidTr="003B3D01">
        <w:trPr>
          <w:trHeight w:val="125"/>
          <w:jc w:val="center"/>
        </w:trPr>
        <w:tc>
          <w:tcPr>
            <w:tcW w:w="1129" w:type="dxa"/>
            <w:vAlign w:val="center"/>
          </w:tcPr>
          <w:p w:rsidR="004B74A1" w:rsidRPr="00437AB4" w:rsidRDefault="004B74A1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15</w:t>
            </w:r>
          </w:p>
        </w:tc>
        <w:tc>
          <w:tcPr>
            <w:tcW w:w="1134" w:type="dxa"/>
            <w:vAlign w:val="center"/>
          </w:tcPr>
          <w:p w:rsidR="004B74A1" w:rsidRPr="00437AB4" w:rsidRDefault="004B74A1" w:rsidP="004B74A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437AB4" w:rsidRDefault="004B74A1" w:rsidP="004B74A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 xml:space="preserve">Baldai </w:t>
            </w:r>
          </w:p>
        </w:tc>
        <w:tc>
          <w:tcPr>
            <w:tcW w:w="1701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460,00</w:t>
            </w:r>
          </w:p>
        </w:tc>
        <w:tc>
          <w:tcPr>
            <w:tcW w:w="993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</w:tcPr>
          <w:p w:rsidR="004B74A1" w:rsidRDefault="004B74A1" w:rsidP="004B74A1">
            <w:pPr>
              <w:ind w:firstLine="35"/>
              <w:jc w:val="both"/>
            </w:pPr>
            <w:r>
              <w:rPr>
                <w:noProof/>
                <w:sz w:val="16"/>
                <w:szCs w:val="16"/>
                <w:lang w:val="lt-LT" w:eastAsia="lt-LT"/>
              </w:rPr>
              <w:t>UAB „Šiaulių baldai“</w:t>
            </w:r>
          </w:p>
        </w:tc>
        <w:tc>
          <w:tcPr>
            <w:tcW w:w="1245" w:type="dxa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B74A1" w:rsidRPr="00437AB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B74A1" w:rsidRPr="00437AB4" w:rsidRDefault="004B74A1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16</w:t>
            </w:r>
          </w:p>
        </w:tc>
        <w:tc>
          <w:tcPr>
            <w:tcW w:w="1134" w:type="dxa"/>
            <w:vAlign w:val="center"/>
          </w:tcPr>
          <w:p w:rsidR="004B74A1" w:rsidRPr="00437AB4" w:rsidRDefault="004B74A1" w:rsidP="004B74A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437AB4" w:rsidRDefault="004B74A1" w:rsidP="004B74A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701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7,58</w:t>
            </w:r>
          </w:p>
        </w:tc>
        <w:tc>
          <w:tcPr>
            <w:tcW w:w="993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B74A1" w:rsidRPr="00437AB4" w:rsidRDefault="004B74A1" w:rsidP="004B74A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Bocas ir KO”</w:t>
            </w:r>
          </w:p>
        </w:tc>
        <w:tc>
          <w:tcPr>
            <w:tcW w:w="1245" w:type="dxa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B74A1" w:rsidRPr="00437AB4" w:rsidTr="003B3D01">
        <w:trPr>
          <w:trHeight w:val="125"/>
          <w:jc w:val="center"/>
        </w:trPr>
        <w:tc>
          <w:tcPr>
            <w:tcW w:w="1129" w:type="dxa"/>
            <w:vAlign w:val="center"/>
          </w:tcPr>
          <w:p w:rsidR="004B74A1" w:rsidRPr="00437AB4" w:rsidRDefault="004B74A1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16</w:t>
            </w:r>
          </w:p>
        </w:tc>
        <w:tc>
          <w:tcPr>
            <w:tcW w:w="1134" w:type="dxa"/>
            <w:vAlign w:val="center"/>
          </w:tcPr>
          <w:p w:rsidR="004B74A1" w:rsidRPr="00437AB4" w:rsidRDefault="004B74A1" w:rsidP="004B74A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437AB4" w:rsidRDefault="004B74A1" w:rsidP="004B74A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,00</w:t>
            </w:r>
          </w:p>
        </w:tc>
        <w:tc>
          <w:tcPr>
            <w:tcW w:w="993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B74A1" w:rsidRPr="00437AB4" w:rsidRDefault="004B74A1" w:rsidP="004B74A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B74A1" w:rsidRPr="00437AB4" w:rsidTr="003B3D01">
        <w:trPr>
          <w:trHeight w:val="125"/>
          <w:jc w:val="center"/>
        </w:trPr>
        <w:tc>
          <w:tcPr>
            <w:tcW w:w="1129" w:type="dxa"/>
            <w:vAlign w:val="center"/>
          </w:tcPr>
          <w:p w:rsidR="004B74A1" w:rsidRPr="00437AB4" w:rsidRDefault="004B74A1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17</w:t>
            </w:r>
          </w:p>
        </w:tc>
        <w:tc>
          <w:tcPr>
            <w:tcW w:w="1134" w:type="dxa"/>
            <w:vAlign w:val="center"/>
          </w:tcPr>
          <w:p w:rsidR="004B74A1" w:rsidRPr="00437AB4" w:rsidRDefault="004B74A1" w:rsidP="004B74A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437AB4" w:rsidRDefault="004B74A1" w:rsidP="004B74A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6,67</w:t>
            </w:r>
          </w:p>
        </w:tc>
        <w:tc>
          <w:tcPr>
            <w:tcW w:w="993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B74A1" w:rsidRPr="00437AB4" w:rsidRDefault="004B74A1" w:rsidP="004B74A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„Gyvenimo universitetas“</w:t>
            </w:r>
          </w:p>
        </w:tc>
        <w:tc>
          <w:tcPr>
            <w:tcW w:w="1245" w:type="dxa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B74A1" w:rsidRPr="00437AB4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4B74A1" w:rsidRPr="00437AB4" w:rsidRDefault="004B74A1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18</w:t>
            </w:r>
          </w:p>
        </w:tc>
        <w:tc>
          <w:tcPr>
            <w:tcW w:w="1134" w:type="dxa"/>
            <w:vAlign w:val="center"/>
          </w:tcPr>
          <w:p w:rsidR="004B74A1" w:rsidRPr="00437AB4" w:rsidRDefault="004B74A1" w:rsidP="004B74A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437AB4" w:rsidRDefault="004B74A1" w:rsidP="004B74A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6,00</w:t>
            </w:r>
          </w:p>
        </w:tc>
        <w:tc>
          <w:tcPr>
            <w:tcW w:w="993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B74A1" w:rsidRPr="00437AB4" w:rsidRDefault="004B74A1" w:rsidP="004B74A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B74A1" w:rsidRPr="00437AB4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4B74A1" w:rsidRPr="00437AB4" w:rsidRDefault="004B74A1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18</w:t>
            </w:r>
          </w:p>
        </w:tc>
        <w:tc>
          <w:tcPr>
            <w:tcW w:w="1134" w:type="dxa"/>
            <w:vAlign w:val="center"/>
          </w:tcPr>
          <w:p w:rsidR="004B74A1" w:rsidRPr="00437AB4" w:rsidRDefault="004B74A1" w:rsidP="004B74A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437AB4" w:rsidRDefault="004B74A1" w:rsidP="004B74A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6,13</w:t>
            </w:r>
          </w:p>
        </w:tc>
        <w:tc>
          <w:tcPr>
            <w:tcW w:w="993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B74A1" w:rsidRPr="00437AB4" w:rsidRDefault="004B74A1" w:rsidP="004B74A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„Gyvenimo universitetas“</w:t>
            </w:r>
          </w:p>
        </w:tc>
        <w:tc>
          <w:tcPr>
            <w:tcW w:w="1245" w:type="dxa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B74A1" w:rsidRPr="00437AB4" w:rsidTr="003B3D01">
        <w:trPr>
          <w:trHeight w:val="125"/>
          <w:jc w:val="center"/>
        </w:trPr>
        <w:tc>
          <w:tcPr>
            <w:tcW w:w="1129" w:type="dxa"/>
            <w:vAlign w:val="center"/>
          </w:tcPr>
          <w:p w:rsidR="004B74A1" w:rsidRPr="00437AB4" w:rsidRDefault="004B74A1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21</w:t>
            </w:r>
          </w:p>
        </w:tc>
        <w:tc>
          <w:tcPr>
            <w:tcW w:w="1134" w:type="dxa"/>
            <w:vAlign w:val="center"/>
          </w:tcPr>
          <w:p w:rsidR="004B74A1" w:rsidRPr="00437AB4" w:rsidRDefault="004B74A1" w:rsidP="004B74A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A1" w:rsidRPr="00437AB4" w:rsidRDefault="004B74A1" w:rsidP="004B74A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701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7,01</w:t>
            </w:r>
          </w:p>
        </w:tc>
        <w:tc>
          <w:tcPr>
            <w:tcW w:w="993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B74A1" w:rsidRPr="00437AB4" w:rsidRDefault="004B74A1" w:rsidP="004B74A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„Gyvenimo universitetas“</w:t>
            </w:r>
          </w:p>
        </w:tc>
        <w:tc>
          <w:tcPr>
            <w:tcW w:w="1245" w:type="dxa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B74A1" w:rsidRPr="00437AB4" w:rsidTr="003B3D01">
        <w:trPr>
          <w:trHeight w:val="125"/>
          <w:jc w:val="center"/>
        </w:trPr>
        <w:tc>
          <w:tcPr>
            <w:tcW w:w="1129" w:type="dxa"/>
            <w:vAlign w:val="center"/>
          </w:tcPr>
          <w:p w:rsidR="004B74A1" w:rsidRPr="00437AB4" w:rsidRDefault="004B74A1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21</w:t>
            </w:r>
          </w:p>
        </w:tc>
        <w:tc>
          <w:tcPr>
            <w:tcW w:w="1134" w:type="dxa"/>
          </w:tcPr>
          <w:p w:rsidR="004B74A1" w:rsidRPr="00437AB4" w:rsidRDefault="004B74A1" w:rsidP="004B74A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4A1" w:rsidRPr="00437AB4" w:rsidRDefault="004B74A1" w:rsidP="004B74A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Apsaugos priemonės</w:t>
            </w:r>
          </w:p>
        </w:tc>
        <w:tc>
          <w:tcPr>
            <w:tcW w:w="1701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1,72</w:t>
            </w:r>
          </w:p>
        </w:tc>
        <w:tc>
          <w:tcPr>
            <w:tcW w:w="993" w:type="dxa"/>
            <w:vAlign w:val="center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4B74A1" w:rsidRPr="00437AB4" w:rsidRDefault="004B74A1" w:rsidP="004B74A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Eurobiuras”</w:t>
            </w:r>
          </w:p>
        </w:tc>
        <w:tc>
          <w:tcPr>
            <w:tcW w:w="1245" w:type="dxa"/>
          </w:tcPr>
          <w:p w:rsidR="004B74A1" w:rsidRPr="00437AB4" w:rsidRDefault="004B74A1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665875" w:rsidRPr="00437AB4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665875" w:rsidRPr="00437AB4" w:rsidRDefault="00665875" w:rsidP="00665875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22</w:t>
            </w:r>
          </w:p>
        </w:tc>
        <w:tc>
          <w:tcPr>
            <w:tcW w:w="1134" w:type="dxa"/>
            <w:vAlign w:val="center"/>
          </w:tcPr>
          <w:p w:rsidR="00665875" w:rsidRPr="00437AB4" w:rsidRDefault="00665875" w:rsidP="00665875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875" w:rsidRPr="00437AB4" w:rsidRDefault="00665875" w:rsidP="006658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701" w:type="dxa"/>
            <w:vAlign w:val="center"/>
          </w:tcPr>
          <w:p w:rsidR="00665875" w:rsidRPr="00437AB4" w:rsidRDefault="00665875" w:rsidP="0066587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65875" w:rsidRPr="00437AB4" w:rsidRDefault="00665875" w:rsidP="00665875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665875" w:rsidRPr="00437AB4" w:rsidRDefault="00665875" w:rsidP="00665875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65875" w:rsidRPr="00437AB4" w:rsidRDefault="00665875" w:rsidP="0066587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7,39</w:t>
            </w:r>
          </w:p>
        </w:tc>
        <w:tc>
          <w:tcPr>
            <w:tcW w:w="993" w:type="dxa"/>
            <w:vAlign w:val="center"/>
          </w:tcPr>
          <w:p w:rsidR="00665875" w:rsidRPr="00437AB4" w:rsidRDefault="00665875" w:rsidP="0066587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665875" w:rsidRPr="00437AB4" w:rsidRDefault="00665875" w:rsidP="0066587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Eurobiuras”</w:t>
            </w:r>
          </w:p>
        </w:tc>
        <w:tc>
          <w:tcPr>
            <w:tcW w:w="1245" w:type="dxa"/>
          </w:tcPr>
          <w:p w:rsidR="00665875" w:rsidRPr="00437AB4" w:rsidRDefault="00665875" w:rsidP="00665875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83FBD" w:rsidRPr="00437AB4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983FBD" w:rsidRDefault="00983FBD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23</w:t>
            </w:r>
          </w:p>
        </w:tc>
        <w:tc>
          <w:tcPr>
            <w:tcW w:w="1134" w:type="dxa"/>
            <w:vAlign w:val="center"/>
          </w:tcPr>
          <w:p w:rsidR="00983FBD" w:rsidRPr="00437AB4" w:rsidRDefault="00983FBD" w:rsidP="00983FBD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BD" w:rsidRPr="00437AB4" w:rsidRDefault="00983FBD" w:rsidP="00983FBD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 xml:space="preserve">Remonto ir priežiūros paslaugos </w:t>
            </w:r>
          </w:p>
        </w:tc>
        <w:tc>
          <w:tcPr>
            <w:tcW w:w="1701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89,32</w:t>
            </w:r>
          </w:p>
        </w:tc>
        <w:tc>
          <w:tcPr>
            <w:tcW w:w="993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983FBD" w:rsidRPr="00437AB4" w:rsidRDefault="00983FBD" w:rsidP="00983FBD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iesto savivaldybės švietimo centras</w:t>
            </w:r>
          </w:p>
        </w:tc>
        <w:tc>
          <w:tcPr>
            <w:tcW w:w="1245" w:type="dxa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83FBD" w:rsidRPr="00437AB4" w:rsidTr="003B3D01">
        <w:trPr>
          <w:trHeight w:val="125"/>
          <w:jc w:val="center"/>
        </w:trPr>
        <w:tc>
          <w:tcPr>
            <w:tcW w:w="1129" w:type="dxa"/>
            <w:vAlign w:val="center"/>
          </w:tcPr>
          <w:p w:rsidR="00983FBD" w:rsidRPr="00437AB4" w:rsidRDefault="00983FBD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28</w:t>
            </w:r>
          </w:p>
        </w:tc>
        <w:tc>
          <w:tcPr>
            <w:tcW w:w="1134" w:type="dxa"/>
            <w:vAlign w:val="center"/>
          </w:tcPr>
          <w:p w:rsidR="00983FBD" w:rsidRPr="00437AB4" w:rsidRDefault="00983FBD" w:rsidP="00983FBD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BD" w:rsidRPr="00437AB4" w:rsidRDefault="00983FBD" w:rsidP="00983FBD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 xml:space="preserve">Baldai </w:t>
            </w:r>
          </w:p>
        </w:tc>
        <w:tc>
          <w:tcPr>
            <w:tcW w:w="1701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145,00</w:t>
            </w:r>
          </w:p>
        </w:tc>
        <w:tc>
          <w:tcPr>
            <w:tcW w:w="993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983FBD" w:rsidRPr="00437AB4" w:rsidRDefault="00983FBD" w:rsidP="00983FBD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Vaiberta‘</w:t>
            </w:r>
          </w:p>
        </w:tc>
        <w:tc>
          <w:tcPr>
            <w:tcW w:w="1245" w:type="dxa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83FBD" w:rsidRPr="00437AB4" w:rsidTr="003B3D01">
        <w:trPr>
          <w:trHeight w:val="125"/>
          <w:jc w:val="center"/>
        </w:trPr>
        <w:tc>
          <w:tcPr>
            <w:tcW w:w="1129" w:type="dxa"/>
            <w:vAlign w:val="center"/>
          </w:tcPr>
          <w:p w:rsidR="00983FBD" w:rsidRPr="00437AB4" w:rsidRDefault="00983FBD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28</w:t>
            </w:r>
          </w:p>
        </w:tc>
        <w:tc>
          <w:tcPr>
            <w:tcW w:w="1134" w:type="dxa"/>
            <w:vAlign w:val="center"/>
          </w:tcPr>
          <w:p w:rsidR="00983FBD" w:rsidRPr="00437AB4" w:rsidRDefault="00983FBD" w:rsidP="00983FBD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BD" w:rsidRPr="00437AB4" w:rsidRDefault="00983FBD" w:rsidP="00983FBD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 xml:space="preserve">Baldai </w:t>
            </w:r>
          </w:p>
        </w:tc>
        <w:tc>
          <w:tcPr>
            <w:tcW w:w="1701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0,00</w:t>
            </w:r>
          </w:p>
        </w:tc>
        <w:tc>
          <w:tcPr>
            <w:tcW w:w="993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983FBD" w:rsidRPr="00437AB4" w:rsidRDefault="00983FBD" w:rsidP="00983FBD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Vaiberta‘</w:t>
            </w:r>
          </w:p>
        </w:tc>
        <w:tc>
          <w:tcPr>
            <w:tcW w:w="1245" w:type="dxa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83FBD" w:rsidRPr="00437AB4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983FBD" w:rsidRPr="00437AB4" w:rsidRDefault="00983FBD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29</w:t>
            </w:r>
          </w:p>
        </w:tc>
        <w:tc>
          <w:tcPr>
            <w:tcW w:w="1134" w:type="dxa"/>
            <w:vAlign w:val="center"/>
          </w:tcPr>
          <w:p w:rsidR="00983FBD" w:rsidRPr="00437AB4" w:rsidRDefault="00983FBD" w:rsidP="00983FBD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BD" w:rsidRPr="00437AB4" w:rsidRDefault="00983FBD" w:rsidP="00983FBD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701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8,97</w:t>
            </w:r>
          </w:p>
        </w:tc>
        <w:tc>
          <w:tcPr>
            <w:tcW w:w="993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983FBD" w:rsidRPr="00437AB4" w:rsidRDefault="00983FBD" w:rsidP="00983FBD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rnis“</w:t>
            </w:r>
          </w:p>
        </w:tc>
        <w:tc>
          <w:tcPr>
            <w:tcW w:w="1245" w:type="dxa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83FBD" w:rsidRPr="00437AB4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983FBD" w:rsidRPr="00437AB4" w:rsidRDefault="00983FBD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30</w:t>
            </w:r>
          </w:p>
        </w:tc>
        <w:tc>
          <w:tcPr>
            <w:tcW w:w="1134" w:type="dxa"/>
            <w:vAlign w:val="center"/>
          </w:tcPr>
          <w:p w:rsidR="00983FBD" w:rsidRPr="00437AB4" w:rsidRDefault="00983FBD" w:rsidP="00983FBD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BD" w:rsidRPr="00437AB4" w:rsidRDefault="00983FBD" w:rsidP="00983FBD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IT paslaugos</w:t>
            </w:r>
          </w:p>
        </w:tc>
        <w:tc>
          <w:tcPr>
            <w:tcW w:w="1701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1,49</w:t>
            </w:r>
          </w:p>
        </w:tc>
        <w:tc>
          <w:tcPr>
            <w:tcW w:w="993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983FBD" w:rsidRPr="00437AB4" w:rsidRDefault="00983FBD" w:rsidP="00983FBD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IT servis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83FBD" w:rsidRPr="00437AB4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983FBD" w:rsidRPr="00437AB4" w:rsidRDefault="00983FBD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0-12-30</w:t>
            </w:r>
          </w:p>
        </w:tc>
        <w:tc>
          <w:tcPr>
            <w:tcW w:w="1134" w:type="dxa"/>
            <w:vAlign w:val="center"/>
          </w:tcPr>
          <w:p w:rsidR="00983FBD" w:rsidRPr="00437AB4" w:rsidRDefault="00983FBD" w:rsidP="00983FBD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BD" w:rsidRPr="00437AB4" w:rsidRDefault="00983FBD" w:rsidP="00983FBD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IT paslaugos</w:t>
            </w:r>
          </w:p>
        </w:tc>
        <w:tc>
          <w:tcPr>
            <w:tcW w:w="1701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276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437AB4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98,51</w:t>
            </w:r>
          </w:p>
        </w:tc>
        <w:tc>
          <w:tcPr>
            <w:tcW w:w="993" w:type="dxa"/>
            <w:vAlign w:val="center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410" w:type="dxa"/>
            <w:vAlign w:val="center"/>
          </w:tcPr>
          <w:p w:rsidR="00983FBD" w:rsidRPr="00437AB4" w:rsidRDefault="00983FBD" w:rsidP="00983FBD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IT servis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983FBD" w:rsidRPr="00437AB4" w:rsidRDefault="00983FBD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</w:tbl>
    <w:p w:rsidR="003409A1" w:rsidRPr="00437AB4" w:rsidRDefault="003409A1" w:rsidP="004E2451">
      <w:pPr>
        <w:rPr>
          <w:sz w:val="16"/>
          <w:szCs w:val="16"/>
          <w:lang w:val="lt-LT" w:eastAsia="lt-LT"/>
        </w:rPr>
      </w:pPr>
    </w:p>
    <w:p w:rsidR="00C67B4F" w:rsidRPr="00437AB4" w:rsidRDefault="00C67B4F" w:rsidP="004E2451">
      <w:pPr>
        <w:rPr>
          <w:sz w:val="16"/>
          <w:szCs w:val="16"/>
          <w:lang w:val="lt-LT" w:eastAsia="lt-LT"/>
        </w:rPr>
      </w:pP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vertAlign w:val="superscript"/>
          <w:lang w:val="lt-LT"/>
        </w:rPr>
        <w:t xml:space="preserve">1  </w:t>
      </w:r>
      <w:r w:rsidRPr="00437AB4">
        <w:rPr>
          <w:sz w:val="20"/>
          <w:szCs w:val="20"/>
          <w:lang w:val="lt-LT"/>
        </w:rPr>
        <w:t>Informacija 5 langelio pildymui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PR-preke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lastRenderedPageBreak/>
        <w:t>P-paslaugos</w:t>
      </w:r>
    </w:p>
    <w:p w:rsidR="004E2451" w:rsidRPr="00437AB4" w:rsidRDefault="001F12C0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D-darbai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vertAlign w:val="superscript"/>
          <w:lang w:val="lt-LT"/>
        </w:rPr>
        <w:t xml:space="preserve">2  </w:t>
      </w:r>
      <w:r w:rsidRPr="00437AB4">
        <w:rPr>
          <w:sz w:val="20"/>
          <w:szCs w:val="20"/>
          <w:lang w:val="lt-LT"/>
        </w:rPr>
        <w:t>Informacija 9 langelio pildymui (jei sąraše nurodyto būdo perkančiosios organizacijos supaprastintų pirkimų taisyklėse nėra, nurodomas taikytas pirkimo būdas)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NAR – Neskelbiama apklausa raštu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SAR – Skelbiama apklausa raštu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AŽ – Apklausa žodžiu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SAK – Supaprastintas atviras konkursa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SRK – Supaprastintas ribotas konkursa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SSD – Supaprastintos skelbiamos derybo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SND – Supaprastintos neskelbiamos derybo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SPK – Supaprastintos projekto konkursa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AK –atviras konkursa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RK - Ribotas konkursa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PK - Projekto konkursa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SD – Skelbiamos derybo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ND – neskelbiamos derybo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KD – Konkurencinis dialogas</w:t>
      </w:r>
    </w:p>
    <w:p w:rsidR="004E2451" w:rsidRPr="00437AB4" w:rsidRDefault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EA – Elektroninis aukcionas</w:t>
      </w:r>
    </w:p>
    <w:sectPr w:rsidR="004E2451" w:rsidRPr="00437AB4" w:rsidSect="000205E4">
      <w:pgSz w:w="16838" w:h="11906" w:orient="landscape"/>
      <w:pgMar w:top="567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0C9"/>
    <w:multiLevelType w:val="hybridMultilevel"/>
    <w:tmpl w:val="C96CC6A6"/>
    <w:lvl w:ilvl="0" w:tplc="3A3EE996">
      <w:start w:val="1"/>
      <w:numFmt w:val="lowerLetter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3C734B1A"/>
    <w:multiLevelType w:val="hybridMultilevel"/>
    <w:tmpl w:val="8084ECD0"/>
    <w:lvl w:ilvl="0" w:tplc="0B261D18">
      <w:start w:val="1"/>
      <w:numFmt w:val="upperLetter"/>
      <w:lvlText w:val="%1."/>
      <w:lvlJc w:val="left"/>
      <w:pPr>
        <w:ind w:left="7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3" w:hanging="360"/>
      </w:pPr>
    </w:lvl>
    <w:lvl w:ilvl="2" w:tplc="0427001B" w:tentative="1">
      <w:start w:val="1"/>
      <w:numFmt w:val="lowerRoman"/>
      <w:lvlText w:val="%3."/>
      <w:lvlJc w:val="right"/>
      <w:pPr>
        <w:ind w:left="2193" w:hanging="180"/>
      </w:pPr>
    </w:lvl>
    <w:lvl w:ilvl="3" w:tplc="0427000F" w:tentative="1">
      <w:start w:val="1"/>
      <w:numFmt w:val="decimal"/>
      <w:lvlText w:val="%4."/>
      <w:lvlJc w:val="left"/>
      <w:pPr>
        <w:ind w:left="2913" w:hanging="360"/>
      </w:pPr>
    </w:lvl>
    <w:lvl w:ilvl="4" w:tplc="04270019" w:tentative="1">
      <w:start w:val="1"/>
      <w:numFmt w:val="lowerLetter"/>
      <w:lvlText w:val="%5."/>
      <w:lvlJc w:val="left"/>
      <w:pPr>
        <w:ind w:left="3633" w:hanging="360"/>
      </w:pPr>
    </w:lvl>
    <w:lvl w:ilvl="5" w:tplc="0427001B" w:tentative="1">
      <w:start w:val="1"/>
      <w:numFmt w:val="lowerRoman"/>
      <w:lvlText w:val="%6."/>
      <w:lvlJc w:val="right"/>
      <w:pPr>
        <w:ind w:left="4353" w:hanging="180"/>
      </w:pPr>
    </w:lvl>
    <w:lvl w:ilvl="6" w:tplc="0427000F" w:tentative="1">
      <w:start w:val="1"/>
      <w:numFmt w:val="decimal"/>
      <w:lvlText w:val="%7."/>
      <w:lvlJc w:val="left"/>
      <w:pPr>
        <w:ind w:left="5073" w:hanging="360"/>
      </w:pPr>
    </w:lvl>
    <w:lvl w:ilvl="7" w:tplc="04270019" w:tentative="1">
      <w:start w:val="1"/>
      <w:numFmt w:val="lowerLetter"/>
      <w:lvlText w:val="%8."/>
      <w:lvlJc w:val="left"/>
      <w:pPr>
        <w:ind w:left="5793" w:hanging="360"/>
      </w:pPr>
    </w:lvl>
    <w:lvl w:ilvl="8" w:tplc="042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443E5133"/>
    <w:multiLevelType w:val="hybridMultilevel"/>
    <w:tmpl w:val="FC2E3484"/>
    <w:lvl w:ilvl="0" w:tplc="69D8074A">
      <w:start w:val="1"/>
      <w:numFmt w:val="upperLetter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45384B4B"/>
    <w:multiLevelType w:val="hybridMultilevel"/>
    <w:tmpl w:val="7EB8C2A8"/>
    <w:lvl w:ilvl="0" w:tplc="703AFE3A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50A108A3"/>
    <w:multiLevelType w:val="hybridMultilevel"/>
    <w:tmpl w:val="74D484AA"/>
    <w:lvl w:ilvl="0" w:tplc="FD74051C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54354F99"/>
    <w:multiLevelType w:val="hybridMultilevel"/>
    <w:tmpl w:val="74AA114C"/>
    <w:lvl w:ilvl="0" w:tplc="1730EE4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74664913"/>
    <w:multiLevelType w:val="hybridMultilevel"/>
    <w:tmpl w:val="80CA61CE"/>
    <w:lvl w:ilvl="0" w:tplc="57CCB3DC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51"/>
    <w:rsid w:val="00003D38"/>
    <w:rsid w:val="00012912"/>
    <w:rsid w:val="00013756"/>
    <w:rsid w:val="000205E4"/>
    <w:rsid w:val="000323CC"/>
    <w:rsid w:val="00032521"/>
    <w:rsid w:val="000345D1"/>
    <w:rsid w:val="00060B3E"/>
    <w:rsid w:val="000658F0"/>
    <w:rsid w:val="00067ABE"/>
    <w:rsid w:val="00067E1A"/>
    <w:rsid w:val="00070013"/>
    <w:rsid w:val="00090F19"/>
    <w:rsid w:val="00095A50"/>
    <w:rsid w:val="00097336"/>
    <w:rsid w:val="000A1471"/>
    <w:rsid w:val="000A38B7"/>
    <w:rsid w:val="000B1584"/>
    <w:rsid w:val="000B208E"/>
    <w:rsid w:val="000B3DE2"/>
    <w:rsid w:val="000B5DD7"/>
    <w:rsid w:val="000B65D4"/>
    <w:rsid w:val="000B7F6C"/>
    <w:rsid w:val="000C0BD6"/>
    <w:rsid w:val="000C71BB"/>
    <w:rsid w:val="000D629B"/>
    <w:rsid w:val="000E3961"/>
    <w:rsid w:val="000E6D35"/>
    <w:rsid w:val="000F29D7"/>
    <w:rsid w:val="000F37A3"/>
    <w:rsid w:val="000F66D9"/>
    <w:rsid w:val="000F6E40"/>
    <w:rsid w:val="00101EF2"/>
    <w:rsid w:val="00110123"/>
    <w:rsid w:val="00110E6F"/>
    <w:rsid w:val="001178DE"/>
    <w:rsid w:val="00125375"/>
    <w:rsid w:val="00126420"/>
    <w:rsid w:val="00132D68"/>
    <w:rsid w:val="00134116"/>
    <w:rsid w:val="00134FAD"/>
    <w:rsid w:val="00140863"/>
    <w:rsid w:val="00141B47"/>
    <w:rsid w:val="0014377B"/>
    <w:rsid w:val="0015232E"/>
    <w:rsid w:val="00154FBF"/>
    <w:rsid w:val="00160C78"/>
    <w:rsid w:val="00166E4A"/>
    <w:rsid w:val="00170A54"/>
    <w:rsid w:val="00174EE8"/>
    <w:rsid w:val="00177EAE"/>
    <w:rsid w:val="001870B1"/>
    <w:rsid w:val="00194FED"/>
    <w:rsid w:val="001A41E1"/>
    <w:rsid w:val="001A4A0B"/>
    <w:rsid w:val="001A67F1"/>
    <w:rsid w:val="001C342E"/>
    <w:rsid w:val="001C503F"/>
    <w:rsid w:val="001D04FB"/>
    <w:rsid w:val="001D387A"/>
    <w:rsid w:val="001F12C0"/>
    <w:rsid w:val="002030B0"/>
    <w:rsid w:val="00223751"/>
    <w:rsid w:val="00223BC3"/>
    <w:rsid w:val="00225111"/>
    <w:rsid w:val="00225694"/>
    <w:rsid w:val="002313F8"/>
    <w:rsid w:val="002337FA"/>
    <w:rsid w:val="0024294C"/>
    <w:rsid w:val="00246E66"/>
    <w:rsid w:val="00250358"/>
    <w:rsid w:val="00253E59"/>
    <w:rsid w:val="00270C00"/>
    <w:rsid w:val="00284AD1"/>
    <w:rsid w:val="00284D34"/>
    <w:rsid w:val="00287AD2"/>
    <w:rsid w:val="00291252"/>
    <w:rsid w:val="002918F3"/>
    <w:rsid w:val="00294CE7"/>
    <w:rsid w:val="00294F58"/>
    <w:rsid w:val="00297D4B"/>
    <w:rsid w:val="002A2999"/>
    <w:rsid w:val="002A4A6A"/>
    <w:rsid w:val="002A6900"/>
    <w:rsid w:val="002A7E45"/>
    <w:rsid w:val="002B0199"/>
    <w:rsid w:val="002B05B1"/>
    <w:rsid w:val="002B78B2"/>
    <w:rsid w:val="002D3202"/>
    <w:rsid w:val="002D32F8"/>
    <w:rsid w:val="002D7AC2"/>
    <w:rsid w:val="002E04B3"/>
    <w:rsid w:val="002E7E6E"/>
    <w:rsid w:val="00304388"/>
    <w:rsid w:val="00304920"/>
    <w:rsid w:val="00304CD8"/>
    <w:rsid w:val="00316CFB"/>
    <w:rsid w:val="003204FA"/>
    <w:rsid w:val="00320C32"/>
    <w:rsid w:val="00325226"/>
    <w:rsid w:val="00330B19"/>
    <w:rsid w:val="00335907"/>
    <w:rsid w:val="003409A1"/>
    <w:rsid w:val="00354007"/>
    <w:rsid w:val="003549DA"/>
    <w:rsid w:val="0036045F"/>
    <w:rsid w:val="00360E1C"/>
    <w:rsid w:val="003615CE"/>
    <w:rsid w:val="003659F5"/>
    <w:rsid w:val="00377851"/>
    <w:rsid w:val="00377BF6"/>
    <w:rsid w:val="003834A3"/>
    <w:rsid w:val="003920B7"/>
    <w:rsid w:val="0039271F"/>
    <w:rsid w:val="003953C3"/>
    <w:rsid w:val="003A0C55"/>
    <w:rsid w:val="003B3D01"/>
    <w:rsid w:val="003C085A"/>
    <w:rsid w:val="003C1251"/>
    <w:rsid w:val="003C16D3"/>
    <w:rsid w:val="003C2858"/>
    <w:rsid w:val="003D2DAC"/>
    <w:rsid w:val="003D5153"/>
    <w:rsid w:val="003E6010"/>
    <w:rsid w:val="003E788D"/>
    <w:rsid w:val="003F4443"/>
    <w:rsid w:val="003F6357"/>
    <w:rsid w:val="00407D96"/>
    <w:rsid w:val="00412288"/>
    <w:rsid w:val="004132ED"/>
    <w:rsid w:val="004153AC"/>
    <w:rsid w:val="0041559F"/>
    <w:rsid w:val="00424B11"/>
    <w:rsid w:val="004269DE"/>
    <w:rsid w:val="0043044C"/>
    <w:rsid w:val="00432D44"/>
    <w:rsid w:val="00435B06"/>
    <w:rsid w:val="00437AB4"/>
    <w:rsid w:val="00442909"/>
    <w:rsid w:val="00462737"/>
    <w:rsid w:val="00463509"/>
    <w:rsid w:val="00466800"/>
    <w:rsid w:val="00466F83"/>
    <w:rsid w:val="004804E5"/>
    <w:rsid w:val="0048272B"/>
    <w:rsid w:val="00482889"/>
    <w:rsid w:val="0049312D"/>
    <w:rsid w:val="004A0327"/>
    <w:rsid w:val="004B74A1"/>
    <w:rsid w:val="004B74B8"/>
    <w:rsid w:val="004C265C"/>
    <w:rsid w:val="004C361F"/>
    <w:rsid w:val="004C41CD"/>
    <w:rsid w:val="004C586C"/>
    <w:rsid w:val="004D2EEB"/>
    <w:rsid w:val="004E2451"/>
    <w:rsid w:val="004F179C"/>
    <w:rsid w:val="004F2517"/>
    <w:rsid w:val="004F2A0B"/>
    <w:rsid w:val="00505058"/>
    <w:rsid w:val="00507912"/>
    <w:rsid w:val="005157D9"/>
    <w:rsid w:val="00525CB2"/>
    <w:rsid w:val="00537ACC"/>
    <w:rsid w:val="00541C80"/>
    <w:rsid w:val="005511A9"/>
    <w:rsid w:val="0055283D"/>
    <w:rsid w:val="00556C56"/>
    <w:rsid w:val="00560168"/>
    <w:rsid w:val="005662E8"/>
    <w:rsid w:val="005701AE"/>
    <w:rsid w:val="00570785"/>
    <w:rsid w:val="00592215"/>
    <w:rsid w:val="00596E05"/>
    <w:rsid w:val="0059797C"/>
    <w:rsid w:val="005A4E96"/>
    <w:rsid w:val="005A5E77"/>
    <w:rsid w:val="005A7163"/>
    <w:rsid w:val="005B0B51"/>
    <w:rsid w:val="005B5898"/>
    <w:rsid w:val="005B6D66"/>
    <w:rsid w:val="005C4129"/>
    <w:rsid w:val="005C5741"/>
    <w:rsid w:val="005D49BE"/>
    <w:rsid w:val="005E068B"/>
    <w:rsid w:val="005E6098"/>
    <w:rsid w:val="005F2B59"/>
    <w:rsid w:val="005F69DA"/>
    <w:rsid w:val="00600330"/>
    <w:rsid w:val="0060098D"/>
    <w:rsid w:val="00604A88"/>
    <w:rsid w:val="00612A76"/>
    <w:rsid w:val="00613C06"/>
    <w:rsid w:val="00627074"/>
    <w:rsid w:val="00630393"/>
    <w:rsid w:val="00636E5D"/>
    <w:rsid w:val="00636ED2"/>
    <w:rsid w:val="00644A15"/>
    <w:rsid w:val="00644B28"/>
    <w:rsid w:val="00651002"/>
    <w:rsid w:val="00651B53"/>
    <w:rsid w:val="00651E95"/>
    <w:rsid w:val="006565B3"/>
    <w:rsid w:val="006614F4"/>
    <w:rsid w:val="00665875"/>
    <w:rsid w:val="00674CB2"/>
    <w:rsid w:val="006753B6"/>
    <w:rsid w:val="0068077C"/>
    <w:rsid w:val="00680FC4"/>
    <w:rsid w:val="0068414E"/>
    <w:rsid w:val="006876FC"/>
    <w:rsid w:val="0069749E"/>
    <w:rsid w:val="006A3206"/>
    <w:rsid w:val="006B1A39"/>
    <w:rsid w:val="006B6554"/>
    <w:rsid w:val="006C6214"/>
    <w:rsid w:val="006E2C14"/>
    <w:rsid w:val="006E58BB"/>
    <w:rsid w:val="006E7793"/>
    <w:rsid w:val="006F06E7"/>
    <w:rsid w:val="007028DD"/>
    <w:rsid w:val="0073536A"/>
    <w:rsid w:val="00745CEC"/>
    <w:rsid w:val="00760DBD"/>
    <w:rsid w:val="00763E14"/>
    <w:rsid w:val="00766A22"/>
    <w:rsid w:val="00775959"/>
    <w:rsid w:val="00776FB8"/>
    <w:rsid w:val="00781B49"/>
    <w:rsid w:val="007820B8"/>
    <w:rsid w:val="007969A2"/>
    <w:rsid w:val="007A5368"/>
    <w:rsid w:val="007C2B6A"/>
    <w:rsid w:val="007C499F"/>
    <w:rsid w:val="007C7EE9"/>
    <w:rsid w:val="007D3DFC"/>
    <w:rsid w:val="007D5FFA"/>
    <w:rsid w:val="007E232E"/>
    <w:rsid w:val="007E2D64"/>
    <w:rsid w:val="00820F29"/>
    <w:rsid w:val="00834FAA"/>
    <w:rsid w:val="00836D3F"/>
    <w:rsid w:val="00843B1C"/>
    <w:rsid w:val="00851E48"/>
    <w:rsid w:val="00856ED6"/>
    <w:rsid w:val="00872B1F"/>
    <w:rsid w:val="0088401C"/>
    <w:rsid w:val="00884815"/>
    <w:rsid w:val="0089078C"/>
    <w:rsid w:val="008A3BD2"/>
    <w:rsid w:val="008A7107"/>
    <w:rsid w:val="008B0E6A"/>
    <w:rsid w:val="008B1AE7"/>
    <w:rsid w:val="008C05AB"/>
    <w:rsid w:val="008D49B6"/>
    <w:rsid w:val="008E4F02"/>
    <w:rsid w:val="008F0BB2"/>
    <w:rsid w:val="008F5B43"/>
    <w:rsid w:val="009023C9"/>
    <w:rsid w:val="009072BC"/>
    <w:rsid w:val="009077CA"/>
    <w:rsid w:val="00923143"/>
    <w:rsid w:val="0093175C"/>
    <w:rsid w:val="00940B41"/>
    <w:rsid w:val="00960224"/>
    <w:rsid w:val="00983FBD"/>
    <w:rsid w:val="00986715"/>
    <w:rsid w:val="00991DE5"/>
    <w:rsid w:val="009A3BED"/>
    <w:rsid w:val="009A6149"/>
    <w:rsid w:val="009C6B9C"/>
    <w:rsid w:val="009F202D"/>
    <w:rsid w:val="009F5A98"/>
    <w:rsid w:val="009F5F59"/>
    <w:rsid w:val="009F6805"/>
    <w:rsid w:val="00A03506"/>
    <w:rsid w:val="00A13EF6"/>
    <w:rsid w:val="00A33357"/>
    <w:rsid w:val="00A37F82"/>
    <w:rsid w:val="00A4369C"/>
    <w:rsid w:val="00A502DD"/>
    <w:rsid w:val="00A51975"/>
    <w:rsid w:val="00A52FEA"/>
    <w:rsid w:val="00A556A9"/>
    <w:rsid w:val="00A601A9"/>
    <w:rsid w:val="00A63C41"/>
    <w:rsid w:val="00A75478"/>
    <w:rsid w:val="00A75A19"/>
    <w:rsid w:val="00AA0746"/>
    <w:rsid w:val="00AB01E7"/>
    <w:rsid w:val="00AB0D74"/>
    <w:rsid w:val="00AB5C64"/>
    <w:rsid w:val="00AC60E3"/>
    <w:rsid w:val="00AD2FDA"/>
    <w:rsid w:val="00AD78FB"/>
    <w:rsid w:val="00AE3648"/>
    <w:rsid w:val="00AE4D43"/>
    <w:rsid w:val="00AF5E6A"/>
    <w:rsid w:val="00AF63E6"/>
    <w:rsid w:val="00B04CDF"/>
    <w:rsid w:val="00B06780"/>
    <w:rsid w:val="00B10257"/>
    <w:rsid w:val="00B13610"/>
    <w:rsid w:val="00B22638"/>
    <w:rsid w:val="00B23C43"/>
    <w:rsid w:val="00B249DF"/>
    <w:rsid w:val="00B447BA"/>
    <w:rsid w:val="00B4705A"/>
    <w:rsid w:val="00B61140"/>
    <w:rsid w:val="00B65230"/>
    <w:rsid w:val="00B6580C"/>
    <w:rsid w:val="00B73A13"/>
    <w:rsid w:val="00B73FCC"/>
    <w:rsid w:val="00B774C1"/>
    <w:rsid w:val="00B81B5E"/>
    <w:rsid w:val="00B911AE"/>
    <w:rsid w:val="00B95177"/>
    <w:rsid w:val="00B97CCA"/>
    <w:rsid w:val="00BB43B9"/>
    <w:rsid w:val="00BB56E7"/>
    <w:rsid w:val="00BC01E4"/>
    <w:rsid w:val="00BC58B6"/>
    <w:rsid w:val="00BC7C13"/>
    <w:rsid w:val="00BD6109"/>
    <w:rsid w:val="00BE035E"/>
    <w:rsid w:val="00BE0BE9"/>
    <w:rsid w:val="00BE18E6"/>
    <w:rsid w:val="00BF2F06"/>
    <w:rsid w:val="00BF40D9"/>
    <w:rsid w:val="00BF4B81"/>
    <w:rsid w:val="00C040F9"/>
    <w:rsid w:val="00C07EFF"/>
    <w:rsid w:val="00C12ADD"/>
    <w:rsid w:val="00C3132A"/>
    <w:rsid w:val="00C316A7"/>
    <w:rsid w:val="00C353AB"/>
    <w:rsid w:val="00C36146"/>
    <w:rsid w:val="00C51AA5"/>
    <w:rsid w:val="00C67B4F"/>
    <w:rsid w:val="00C70866"/>
    <w:rsid w:val="00C71A2E"/>
    <w:rsid w:val="00C76E98"/>
    <w:rsid w:val="00C97CC3"/>
    <w:rsid w:val="00CB0D5D"/>
    <w:rsid w:val="00CB16DE"/>
    <w:rsid w:val="00CB5BCC"/>
    <w:rsid w:val="00CB6F83"/>
    <w:rsid w:val="00CD73C1"/>
    <w:rsid w:val="00CE0507"/>
    <w:rsid w:val="00CE524C"/>
    <w:rsid w:val="00CF1910"/>
    <w:rsid w:val="00CF3A0B"/>
    <w:rsid w:val="00CF41F3"/>
    <w:rsid w:val="00D008E6"/>
    <w:rsid w:val="00D0459B"/>
    <w:rsid w:val="00D13AC4"/>
    <w:rsid w:val="00D17045"/>
    <w:rsid w:val="00D235B2"/>
    <w:rsid w:val="00D267E8"/>
    <w:rsid w:val="00D313F5"/>
    <w:rsid w:val="00D377D3"/>
    <w:rsid w:val="00D4002D"/>
    <w:rsid w:val="00D55111"/>
    <w:rsid w:val="00D77686"/>
    <w:rsid w:val="00D81965"/>
    <w:rsid w:val="00D94ABF"/>
    <w:rsid w:val="00D97454"/>
    <w:rsid w:val="00D97F4C"/>
    <w:rsid w:val="00DA5422"/>
    <w:rsid w:val="00DB2376"/>
    <w:rsid w:val="00DB548A"/>
    <w:rsid w:val="00DC02D4"/>
    <w:rsid w:val="00DC0921"/>
    <w:rsid w:val="00DC1755"/>
    <w:rsid w:val="00DC2C57"/>
    <w:rsid w:val="00DC6FBA"/>
    <w:rsid w:val="00DD28F4"/>
    <w:rsid w:val="00DD6AE2"/>
    <w:rsid w:val="00DE24CE"/>
    <w:rsid w:val="00DF2844"/>
    <w:rsid w:val="00DF6D19"/>
    <w:rsid w:val="00E0198C"/>
    <w:rsid w:val="00E0249C"/>
    <w:rsid w:val="00E1381A"/>
    <w:rsid w:val="00E14FED"/>
    <w:rsid w:val="00E156B4"/>
    <w:rsid w:val="00E32A51"/>
    <w:rsid w:val="00E378BA"/>
    <w:rsid w:val="00E53978"/>
    <w:rsid w:val="00E55ACB"/>
    <w:rsid w:val="00E57C1A"/>
    <w:rsid w:val="00E635C0"/>
    <w:rsid w:val="00E65C9B"/>
    <w:rsid w:val="00E7225A"/>
    <w:rsid w:val="00E82106"/>
    <w:rsid w:val="00E85E45"/>
    <w:rsid w:val="00E91A05"/>
    <w:rsid w:val="00E93295"/>
    <w:rsid w:val="00EA241F"/>
    <w:rsid w:val="00EA5A1E"/>
    <w:rsid w:val="00EA76DD"/>
    <w:rsid w:val="00EB3173"/>
    <w:rsid w:val="00EE31FB"/>
    <w:rsid w:val="00EE3E88"/>
    <w:rsid w:val="00EE6B33"/>
    <w:rsid w:val="00F04A4C"/>
    <w:rsid w:val="00F2679A"/>
    <w:rsid w:val="00F31DEA"/>
    <w:rsid w:val="00F446C0"/>
    <w:rsid w:val="00F47E31"/>
    <w:rsid w:val="00F5318E"/>
    <w:rsid w:val="00F6277F"/>
    <w:rsid w:val="00F64DEF"/>
    <w:rsid w:val="00F84C41"/>
    <w:rsid w:val="00F85519"/>
    <w:rsid w:val="00F9329A"/>
    <w:rsid w:val="00FA0526"/>
    <w:rsid w:val="00FA2D10"/>
    <w:rsid w:val="00FA3751"/>
    <w:rsid w:val="00FA6D88"/>
    <w:rsid w:val="00FB021E"/>
    <w:rsid w:val="00FB1B12"/>
    <w:rsid w:val="00FC0653"/>
    <w:rsid w:val="00FC4C00"/>
    <w:rsid w:val="00FD059B"/>
    <w:rsid w:val="00FD1AE2"/>
    <w:rsid w:val="00FE6596"/>
    <w:rsid w:val="00FE6E7A"/>
    <w:rsid w:val="00FF6992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827E"/>
  <w15:chartTrackingRefBased/>
  <w15:docId w15:val="{337F4874-EAE9-4408-8FBC-03F21439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/>
        <w:spacing w:val="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2451"/>
    <w:pPr>
      <w:suppressAutoHyphens/>
      <w:spacing w:after="0" w:line="240" w:lineRule="auto"/>
      <w:ind w:firstLine="720"/>
    </w:pPr>
    <w:rPr>
      <w:rFonts w:eastAsia="Times New Roman" w:cs="Times New Roman"/>
      <w:color w:val="auto"/>
      <w:spacing w:val="0"/>
      <w:szCs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8210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13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13F5"/>
    <w:rPr>
      <w:rFonts w:ascii="Segoe UI" w:eastAsia="Times New Roman" w:hAnsi="Segoe UI" w:cs="Segoe UI"/>
      <w:color w:val="auto"/>
      <w:spacing w:val="0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D3AF-8A4D-42F7-A7CD-D0958315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7</Pages>
  <Words>12697</Words>
  <Characters>7238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ogelis01</dc:creator>
  <cp:keywords/>
  <dc:description/>
  <cp:lastModifiedBy>Ziogelis01</cp:lastModifiedBy>
  <cp:revision>219</cp:revision>
  <cp:lastPrinted>2021-01-25T09:07:00Z</cp:lastPrinted>
  <dcterms:created xsi:type="dcterms:W3CDTF">2016-11-30T05:48:00Z</dcterms:created>
  <dcterms:modified xsi:type="dcterms:W3CDTF">2021-01-25T09:18:00Z</dcterms:modified>
</cp:coreProperties>
</file>